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7D23E" w14:textId="77777777" w:rsidR="00BB0636" w:rsidRDefault="00BB0636" w:rsidP="00BB0636">
      <w:pPr>
        <w:spacing w:line="240" w:lineRule="auto"/>
        <w:jc w:val="center"/>
        <w:rPr>
          <w:rFonts w:ascii="원신한 Medium" w:eastAsia="원신한 Medium" w:hAnsi="원신한 Medium"/>
          <w:sz w:val="28"/>
          <w:szCs w:val="28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18D8E" wp14:editId="24505029">
                <wp:simplePos x="0" y="0"/>
                <wp:positionH relativeFrom="column">
                  <wp:posOffset>176871</wp:posOffset>
                </wp:positionH>
                <wp:positionV relativeFrom="paragraph">
                  <wp:posOffset>323215</wp:posOffset>
                </wp:positionV>
                <wp:extent cx="5539563" cy="0"/>
                <wp:effectExtent l="0" t="0" r="0" b="0"/>
                <wp:wrapNone/>
                <wp:docPr id="328303246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56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01823" id="직선 연결선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25.45pt" to="450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" strokecolor="#5b9bd5 [3204]" strokeweight="1pt">
                <v:stroke joinstyle="miter"/>
              </v:line>
            </w:pict>
          </mc:Fallback>
        </mc:AlternateContent>
      </w:r>
    </w:p>
    <w:p w14:paraId="78A979C0" w14:textId="0EAE86C8" w:rsidR="00BB0636" w:rsidRPr="001953CF" w:rsidRDefault="00BB0636" w:rsidP="00BB0636">
      <w:pPr>
        <w:spacing w:line="240" w:lineRule="auto"/>
        <w:jc w:val="center"/>
        <w:rPr>
          <w:rFonts w:ascii="원신한 Bold" w:eastAsia="원신한 Bold" w:hAnsi="원신한 Bold"/>
          <w:sz w:val="42"/>
          <w:szCs w:val="42"/>
        </w:rPr>
      </w:pPr>
      <w:proofErr w:type="spellStart"/>
      <w:r w:rsidRPr="001953CF">
        <w:rPr>
          <w:rFonts w:ascii="원신한 Medium" w:eastAsia="원신한 Medium" w:hAnsi="원신한 Medium" w:hint="eastAsia"/>
          <w:sz w:val="28"/>
          <w:szCs w:val="28"/>
        </w:rPr>
        <w:t>신한라이프케어</w:t>
      </w:r>
      <w:proofErr w:type="spellEnd"/>
      <w:r w:rsidRPr="001953CF">
        <w:rPr>
          <w:rFonts w:ascii="원신한 Medium" w:eastAsia="원신한 Medium" w:hAnsi="원신한 Medium" w:hint="eastAsia"/>
          <w:sz w:val="28"/>
          <w:szCs w:val="28"/>
        </w:rPr>
        <w:t xml:space="preserve"> </w:t>
      </w:r>
      <w:r>
        <w:rPr>
          <w:rFonts w:ascii="원신한 Medium" w:eastAsia="원신한 Medium" w:hAnsi="원신한 Medium" w:hint="eastAsia"/>
          <w:sz w:val="28"/>
          <w:szCs w:val="28"/>
        </w:rPr>
        <w:t>1사업장(하</w:t>
      </w:r>
      <w:r w:rsidRPr="001953CF">
        <w:rPr>
          <w:rFonts w:ascii="원신한 Medium" w:eastAsia="원신한 Medium" w:hAnsi="원신한 Medium" w:hint="eastAsia"/>
          <w:sz w:val="28"/>
          <w:szCs w:val="28"/>
        </w:rPr>
        <w:t>남미사 요양시설</w:t>
      </w:r>
      <w:r>
        <w:rPr>
          <w:rFonts w:ascii="원신한 Medium" w:eastAsia="원신한 Medium" w:hAnsi="원신한 Medium" w:hint="eastAsia"/>
          <w:sz w:val="28"/>
          <w:szCs w:val="28"/>
        </w:rPr>
        <w:t>)</w:t>
      </w:r>
      <w:r w:rsidRPr="001953CF">
        <w:rPr>
          <w:rFonts w:ascii="원신한 Medium" w:eastAsia="원신한 Medium" w:hAnsi="원신한 Medium"/>
          <w:sz w:val="28"/>
          <w:szCs w:val="28"/>
        </w:rPr>
        <w:br/>
      </w:r>
      <w:r>
        <w:rPr>
          <w:rFonts w:ascii="원신한 Medium" w:eastAsia="원신한 Medium" w:hAnsi="원신한 Medium" w:hint="eastAsia"/>
          <w:sz w:val="28"/>
          <w:szCs w:val="28"/>
        </w:rPr>
        <w:t>전동침대 납품을 위한</w:t>
      </w:r>
      <w:r>
        <w:rPr>
          <w:rFonts w:ascii="원신한 Bold" w:eastAsia="원신한 Bold" w:hAnsi="원신한 Bold"/>
          <w:sz w:val="28"/>
          <w:szCs w:val="28"/>
        </w:rPr>
        <w:br/>
      </w:r>
      <w:r w:rsidRPr="001953CF">
        <w:rPr>
          <w:rFonts w:ascii="원신한 Bold" w:eastAsia="원신한 Bold" w:hAnsi="원신한 Bold" w:hint="eastAsia"/>
          <w:sz w:val="42"/>
          <w:szCs w:val="42"/>
        </w:rPr>
        <w:t>제안 요청서</w:t>
      </w:r>
    </w:p>
    <w:p w14:paraId="18B0A3CD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00AFD" wp14:editId="40525A6F">
                <wp:simplePos x="0" y="0"/>
                <wp:positionH relativeFrom="column">
                  <wp:posOffset>176871</wp:posOffset>
                </wp:positionH>
                <wp:positionV relativeFrom="paragraph">
                  <wp:posOffset>15240</wp:posOffset>
                </wp:positionV>
                <wp:extent cx="5539105" cy="0"/>
                <wp:effectExtent l="0" t="0" r="0" b="0"/>
                <wp:wrapNone/>
                <wp:docPr id="613216369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1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770FC" id="직선 연결선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1.2pt" to="45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" strokecolor="#5b9bd5 [3204]" strokeweight="1pt">
                <v:stroke joinstyle="miter"/>
              </v:line>
            </w:pict>
          </mc:Fallback>
        </mc:AlternateContent>
      </w:r>
    </w:p>
    <w:p w14:paraId="4B88BC6C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7B169FA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C3B87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C9C74A" w14:textId="77777777" w:rsidR="00BB0636" w:rsidRPr="001C6C13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1EF258B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E80202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45E96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BC03232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7527A83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32BEF8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0FD4FF9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795E3957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ECAB79E" w14:textId="29463991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>년 7월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8일</w:t>
      </w:r>
    </w:p>
    <w:p w14:paraId="6A8B1237" w14:textId="77777777" w:rsidR="004140FE" w:rsidRDefault="004140FE" w:rsidP="00BB0636">
      <w:pPr>
        <w:jc w:val="center"/>
        <w:rPr>
          <w:rFonts w:ascii="원신한 Light" w:eastAsia="원신한 Light" w:hAnsi="원신한 Light"/>
          <w:sz w:val="24"/>
          <w:szCs w:val="24"/>
        </w:rPr>
        <w:sectPr w:rsidR="004140FE" w:rsidSect="00414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304" w:bottom="1440" w:left="1304" w:header="851" w:footer="992" w:gutter="0"/>
          <w:cols w:space="720"/>
          <w:titlePg/>
          <w:docGrid w:linePitch="360"/>
        </w:sectPr>
      </w:pPr>
    </w:p>
    <w:p w14:paraId="4F7A0411" w14:textId="461DCDF7" w:rsidR="00BB0636" w:rsidRPr="00AD72C0" w:rsidRDefault="00BB0636" w:rsidP="00BB0636">
      <w:pPr>
        <w:jc w:val="center"/>
        <w:rPr>
          <w:rFonts w:ascii="원신한 Bold" w:eastAsia="원신한 Bold" w:hAnsi="원신한 Bold"/>
          <w:sz w:val="32"/>
          <w:szCs w:val="32"/>
        </w:rPr>
      </w:pPr>
      <w:r w:rsidRPr="00AD72C0">
        <w:rPr>
          <w:rFonts w:ascii="원신한 Bold" w:eastAsia="원신한 Bold" w:hAnsi="원신한 Bold" w:hint="eastAsia"/>
          <w:sz w:val="32"/>
          <w:szCs w:val="32"/>
        </w:rPr>
        <w:lastRenderedPageBreak/>
        <w:t>목 차</w:t>
      </w:r>
    </w:p>
    <w:p w14:paraId="16FAEB7A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43BF4" wp14:editId="4A5CBB22">
                <wp:simplePos x="0" y="0"/>
                <wp:positionH relativeFrom="margin">
                  <wp:posOffset>0</wp:posOffset>
                </wp:positionH>
                <wp:positionV relativeFrom="paragraph">
                  <wp:posOffset>138108</wp:posOffset>
                </wp:positionV>
                <wp:extent cx="6032311" cy="0"/>
                <wp:effectExtent l="0" t="0" r="0" b="0"/>
                <wp:wrapNone/>
                <wp:docPr id="1243074848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3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E6FAC" id="직선 연결선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85pt" to="4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" strokecolor="#747070 [1614]" strokeweight="1pt">
                <v:stroke joinstyle="miter"/>
                <w10:wrap anchorx="margin"/>
              </v:line>
            </w:pict>
          </mc:Fallback>
        </mc:AlternateContent>
      </w:r>
    </w:p>
    <w:p w14:paraId="33285EFE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ED10E8A" w14:textId="77777777" w:rsidR="00BB0636" w:rsidRPr="00AD72C0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5279CED" w14:textId="664054C1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개요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3p</w:t>
      </w:r>
    </w:p>
    <w:p w14:paraId="7BBBECF0" w14:textId="7820BDD9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2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. 입찰 참가 자격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222CF5"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3p</w:t>
      </w:r>
    </w:p>
    <w:p w14:paraId="737D9FE8" w14:textId="77BDE4A9" w:rsidR="00BB0636" w:rsidRPr="00222CF5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3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선정 방법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4p</w:t>
      </w:r>
    </w:p>
    <w:p w14:paraId="356C76B3" w14:textId="4AFA1EC1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4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참가 및 제안서 제출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15C20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5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1D128EC4" w14:textId="4320CB43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5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제안서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작성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요령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15C20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6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BFBB198" w14:textId="172EA9C7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6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계약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관련 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15C20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7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1D8FD7F" w14:textId="5C22A859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7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보증금 및 귀속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15C20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7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C81AC8D" w14:textId="09463C46" w:rsidR="00BB0636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8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유의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15C20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CEBE28D" w14:textId="6682FA35" w:rsidR="00515C20" w:rsidRPr="004665E2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9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 무효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15C20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81B2E5D" w14:textId="0C241C98" w:rsidR="00515C20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0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문의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A0486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9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528FE3FE" w14:textId="29EE041A" w:rsidR="00636681" w:rsidRPr="005A0486" w:rsidRDefault="00636681" w:rsidP="00636681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기타사항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9p</w:t>
      </w:r>
    </w:p>
    <w:p w14:paraId="2D9A651D" w14:textId="77777777" w:rsidR="00636681" w:rsidRPr="00636681" w:rsidRDefault="00636681" w:rsidP="00636681">
      <w:pPr>
        <w:rPr>
          <w:rFonts w:hint="eastAsia"/>
        </w:rPr>
      </w:pPr>
    </w:p>
    <w:p w14:paraId="5BD7DE04" w14:textId="4E0FC420" w:rsidR="00BB0636" w:rsidRDefault="00BB0636" w:rsidP="00BB0636">
      <w:pPr>
        <w:jc w:val="center"/>
        <w:rPr>
          <w:rFonts w:ascii="원신한 Bold" w:eastAsia="원신한 Bold" w:hAnsi="원신한 Bold"/>
          <w:sz w:val="28"/>
          <w:szCs w:val="28"/>
        </w:rPr>
      </w:pPr>
    </w:p>
    <w:p w14:paraId="34B5E615" w14:textId="7446B8D2" w:rsidR="00DD33DF" w:rsidRDefault="00BB0636" w:rsidP="004140FE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8"/>
          <w:szCs w:val="28"/>
        </w:rPr>
        <w:br w:type="page"/>
      </w:r>
      <w:r>
        <w:rPr>
          <w:rFonts w:ascii="원신한 Bold" w:eastAsia="원신한 Bold" w:hAnsi="원신한 Bold" w:hint="eastAsia"/>
          <w:sz w:val="24"/>
          <w:szCs w:val="24"/>
        </w:rPr>
        <w:lastRenderedPageBreak/>
        <w:t>1. 입찰</w:t>
      </w:r>
      <w:r w:rsidR="006E733B">
        <w:rPr>
          <w:rFonts w:ascii="원신한 Bold" w:eastAsia="원신한 Bold" w:hAnsi="원신한 Bold" w:hint="eastAsia"/>
          <w:sz w:val="24"/>
          <w:szCs w:val="24"/>
        </w:rPr>
        <w:t xml:space="preserve"> 개요</w:t>
      </w:r>
    </w:p>
    <w:p w14:paraId="41487AD0" w14:textId="30455690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가. </w:t>
      </w:r>
      <w:proofErr w:type="spellStart"/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입찰명</w:t>
      </w:r>
      <w:proofErr w:type="spellEnd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DB6F64"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proofErr w:type="spellStart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>신한라이프케어</w:t>
      </w:r>
      <w:proofErr w:type="spellEnd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하남미사</w:t>
      </w:r>
      <w:r w:rsidR="00636681">
        <w:rPr>
          <w:rFonts w:ascii="원신한 Light" w:eastAsia="원신한 Light" w:hAnsi="원신한 Light" w:hint="eastAsia"/>
          <w:bCs/>
          <w:sz w:val="24"/>
          <w:szCs w:val="24"/>
        </w:rPr>
        <w:t xml:space="preserve"> 요양시설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전동침대 납품 업체 선정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78E33628" w14:textId="77777777" w:rsidR="00DB6F64" w:rsidRDefault="00000000" w:rsidP="00DB6F6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입찰 </w:t>
      </w:r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방식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DB6F64" w:rsidRPr="00DB6F64">
        <w:rPr>
          <w:rFonts w:ascii="원신한 Light" w:eastAsia="원신한 Light" w:hAnsi="원신한 Light" w:hint="eastAsia"/>
          <w:sz w:val="24"/>
          <w:szCs w:val="24"/>
        </w:rPr>
        <w:t>제안사항</w:t>
      </w:r>
      <w:r w:rsidR="00DB6F64" w:rsidRPr="00DB6F64">
        <w:rPr>
          <w:rFonts w:ascii="원신한 Light" w:eastAsia="원신한 Light" w:hAnsi="원신한 Light"/>
          <w:sz w:val="24"/>
          <w:szCs w:val="24"/>
        </w:rPr>
        <w:t xml:space="preserve"> 평가를 통한 우선협상 대상자 선정 및 협상을 통한 계약</w:t>
      </w:r>
      <w:r w:rsidR="00DB6F64" w:rsidRPr="00DB6F64">
        <w:rPr>
          <w:rFonts w:ascii="원신한 Light" w:eastAsia="원신한 Light" w:hAnsi="원신한 Light"/>
          <w:sz w:val="24"/>
          <w:szCs w:val="24"/>
        </w:rPr>
        <w:br/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낙찰 </w:t>
      </w:r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방식 :</w:t>
      </w:r>
      <w:proofErr w:type="gramEnd"/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>제안내용</w:t>
      </w:r>
      <w:r w:rsidR="00DB6F64" w:rsidRPr="00DB6F64">
        <w:rPr>
          <w:rFonts w:ascii="원신한 Light" w:eastAsia="원신한 Light" w:hAnsi="원신한 Light"/>
          <w:bCs/>
          <w:sz w:val="24"/>
          <w:szCs w:val="24"/>
        </w:rPr>
        <w:t xml:space="preserve"> 평가(서류평가) 및 협상에 의한 계</w:t>
      </w:r>
      <w:r w:rsidR="00DB6F64">
        <w:rPr>
          <w:rFonts w:ascii="원신한 Light" w:eastAsia="원신한 Light" w:hAnsi="원신한 Light" w:hint="eastAsia"/>
          <w:bCs/>
          <w:sz w:val="24"/>
          <w:szCs w:val="24"/>
        </w:rPr>
        <w:t>약</w:t>
      </w:r>
      <w:r w:rsidR="00DB6F64" w:rsidRPr="00DB6F64">
        <w:rPr>
          <w:rFonts w:ascii="원신한 Light" w:eastAsia="원신한 Light" w:hAnsi="원신한 Light"/>
          <w:sz w:val="24"/>
          <w:szCs w:val="24"/>
        </w:rPr>
        <w:br/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  라.</w:t>
      </w:r>
      <w:r w:rsidR="00DB6F64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납품 내용</w:t>
      </w:r>
    </w:p>
    <w:tbl>
      <w:tblPr>
        <w:tblW w:w="8080" w:type="dxa"/>
        <w:tblInd w:w="6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8"/>
        <w:gridCol w:w="2551"/>
        <w:gridCol w:w="4581"/>
      </w:tblGrid>
      <w:tr w:rsidR="00DB6F64" w:rsidRPr="00DB6F64" w14:paraId="7C36E4E0" w14:textId="77777777" w:rsidTr="00DB6F64">
        <w:trPr>
          <w:trHeight w:val="44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5FDC7" w14:textId="77777777" w:rsidR="00DB6F64" w:rsidRPr="00DB6F64" w:rsidRDefault="00DB6F64" w:rsidP="00DB6F64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 w:rsidRPr="00DB6F64">
              <w:rPr>
                <w:rFonts w:ascii="원신한 Light" w:eastAsia="원신한 Light" w:hAnsi="원신한 Light" w:hint="eastAsia"/>
                <w:b/>
                <w:bCs/>
                <w:sz w:val="24"/>
                <w:szCs w:val="24"/>
              </w:rPr>
              <w:t>구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5B055" w14:textId="77777777" w:rsidR="00DB6F64" w:rsidRPr="00DB6F64" w:rsidRDefault="00DB6F64" w:rsidP="00DB6F64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 w:rsidRPr="00DB6F64">
              <w:rPr>
                <w:rFonts w:ascii="원신한 Light" w:eastAsia="원신한 Light" w:hAnsi="원신한 Light" w:hint="eastAsia"/>
                <w:b/>
                <w:bCs/>
                <w:sz w:val="24"/>
                <w:szCs w:val="24"/>
              </w:rPr>
              <w:t>내용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A7C14" w14:textId="77777777" w:rsidR="00DB6F64" w:rsidRPr="00DB6F64" w:rsidRDefault="00DB6F64" w:rsidP="00DB6F64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 w:rsidRPr="00DB6F64">
              <w:rPr>
                <w:rFonts w:ascii="원신한 Light" w:eastAsia="원신한 Light" w:hAnsi="원신한 Light" w:hint="eastAsia"/>
                <w:b/>
                <w:bCs/>
                <w:sz w:val="24"/>
                <w:szCs w:val="24"/>
              </w:rPr>
              <w:t>비고</w:t>
            </w:r>
          </w:p>
        </w:tc>
      </w:tr>
      <w:tr w:rsidR="00DB6F64" w:rsidRPr="00DB6F64" w14:paraId="32971A87" w14:textId="77777777" w:rsidTr="00DB6F64">
        <w:trPr>
          <w:trHeight w:val="61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76EDE" w14:textId="77777777" w:rsidR="00DB6F64" w:rsidRPr="00DB6F64" w:rsidRDefault="00DB6F64" w:rsidP="00DB6F64">
            <w:pPr>
              <w:spacing w:after="0"/>
              <w:jc w:val="center"/>
              <w:rPr>
                <w:rFonts w:ascii="원신한 Light" w:eastAsia="원신한 Light" w:hAnsi="원신한 Light"/>
                <w:sz w:val="24"/>
                <w:szCs w:val="24"/>
              </w:rPr>
            </w:pPr>
            <w:r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t>품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5207B" w14:textId="0C536F49" w:rsidR="00DB6F64" w:rsidRPr="00DB6F64" w:rsidRDefault="00DB6F64" w:rsidP="00DB6F64">
            <w:pPr>
              <w:spacing w:after="0"/>
              <w:jc w:val="center"/>
              <w:rPr>
                <w:rFonts w:ascii="원신한 Light" w:eastAsia="원신한 Light" w:hAnsi="원신한 Light"/>
                <w:sz w:val="24"/>
                <w:szCs w:val="24"/>
              </w:rPr>
            </w:pPr>
            <w:r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t>전동침대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BBC64" w14:textId="73419059" w:rsidR="00DB6F64" w:rsidRPr="00DB6F64" w:rsidRDefault="00FB446E" w:rsidP="00FB446E">
            <w:pPr>
              <w:spacing w:after="0"/>
              <w:ind w:leftChars="100" w:left="200"/>
              <w:jc w:val="left"/>
              <w:rPr>
                <w:rFonts w:ascii="원신한 Light" w:eastAsia="원신한 Light" w:hAnsi="원신한 Light"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프레임 1ea, </w:t>
            </w:r>
            <w:r w:rsidR="00DB6F64"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t>매트리스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1ea</w:t>
            </w:r>
            <w:r w:rsidR="00DB6F64"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t>, 사이드레일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2ea</w:t>
            </w:r>
            <w:r w:rsidR="00DB6F64"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t>,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여닫이 사이드레일 1ea, 바퀴 4ea, </w:t>
            </w:r>
            <w:proofErr w:type="spellStart"/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>리모콘</w:t>
            </w:r>
            <w:proofErr w:type="spellEnd"/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1ea, 보드 1set</w:t>
            </w:r>
          </w:p>
        </w:tc>
      </w:tr>
      <w:tr w:rsidR="00DB6F64" w:rsidRPr="00DB6F64" w14:paraId="7B40B12A" w14:textId="77777777" w:rsidTr="00DB6F64">
        <w:trPr>
          <w:trHeight w:val="61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16A7B" w14:textId="77777777" w:rsidR="00DB6F64" w:rsidRPr="00DB6F64" w:rsidRDefault="00DB6F64" w:rsidP="00DB6F64">
            <w:pPr>
              <w:spacing w:after="0"/>
              <w:jc w:val="center"/>
              <w:rPr>
                <w:rFonts w:ascii="원신한 Light" w:eastAsia="원신한 Light" w:hAnsi="원신한 Light"/>
                <w:sz w:val="24"/>
                <w:szCs w:val="24"/>
              </w:rPr>
            </w:pPr>
            <w:r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t>수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EEECB" w14:textId="118F2BBA" w:rsidR="00DB6F64" w:rsidRPr="00DB6F64" w:rsidRDefault="00DB6F64" w:rsidP="00DB6F64">
            <w:pPr>
              <w:spacing w:after="0"/>
              <w:jc w:val="center"/>
              <w:rPr>
                <w:rFonts w:ascii="원신한 Light" w:eastAsia="원신한 Light" w:hAnsi="원신한 Light"/>
                <w:sz w:val="24"/>
                <w:szCs w:val="24"/>
              </w:rPr>
            </w:pPr>
            <w:r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t>6</w:t>
            </w:r>
            <w:r w:rsidR="00916202">
              <w:rPr>
                <w:rFonts w:ascii="원신한 Light" w:eastAsia="원신한 Light" w:hAnsi="원신한 Light" w:hint="eastAsia"/>
                <w:sz w:val="24"/>
                <w:szCs w:val="24"/>
              </w:rPr>
              <w:t>5</w:t>
            </w:r>
            <w:r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t>대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B89C2" w14:textId="77777777" w:rsidR="00DB6F64" w:rsidRPr="00DB6F64" w:rsidRDefault="00DB6F64" w:rsidP="00636681">
            <w:pPr>
              <w:spacing w:after="0"/>
              <w:ind w:firstLineChars="100" w:firstLine="240"/>
              <w:jc w:val="left"/>
              <w:rPr>
                <w:rFonts w:ascii="원신한 Light" w:eastAsia="원신한 Light" w:hAnsi="원신한 Light"/>
                <w:sz w:val="24"/>
                <w:szCs w:val="24"/>
              </w:rPr>
            </w:pPr>
            <w:r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t>5대 내외로 수량 변경 가능</w:t>
            </w:r>
          </w:p>
        </w:tc>
      </w:tr>
      <w:tr w:rsidR="00DB6F64" w:rsidRPr="00DB6F64" w14:paraId="24DDD9F6" w14:textId="77777777" w:rsidTr="00DB6F64">
        <w:trPr>
          <w:trHeight w:val="62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9825A" w14:textId="77777777" w:rsidR="00DB6F64" w:rsidRPr="00DB6F64" w:rsidRDefault="00DB6F64" w:rsidP="00DB6F64">
            <w:pPr>
              <w:spacing w:after="0"/>
              <w:jc w:val="center"/>
              <w:rPr>
                <w:rFonts w:ascii="원신한 Light" w:eastAsia="원신한 Light" w:hAnsi="원신한 Light"/>
                <w:sz w:val="24"/>
                <w:szCs w:val="24"/>
              </w:rPr>
            </w:pPr>
            <w:r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t>사이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ABEB0" w14:textId="77777777" w:rsidR="00DB6F64" w:rsidRPr="00DB6F64" w:rsidRDefault="00DB6F64" w:rsidP="00DB6F64">
            <w:pPr>
              <w:spacing w:after="0"/>
              <w:jc w:val="center"/>
              <w:rPr>
                <w:rFonts w:ascii="원신한 Light" w:eastAsia="원신한 Light" w:hAnsi="원신한 Light"/>
                <w:sz w:val="24"/>
                <w:szCs w:val="24"/>
              </w:rPr>
            </w:pPr>
            <w:r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t>(L) 2200mm이하</w:t>
            </w:r>
            <w:r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br/>
              <w:t>(W) 1000mm이하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259DA" w14:textId="6F203256" w:rsidR="00DB6F64" w:rsidRPr="00DB6F64" w:rsidRDefault="00FB446E" w:rsidP="00FB446E">
            <w:pPr>
              <w:spacing w:after="0"/>
              <w:jc w:val="left"/>
              <w:rPr>
                <w:rFonts w:ascii="원신한 Light" w:eastAsia="원신한 Light" w:hAnsi="원신한 Light"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</w:t>
            </w:r>
            <w:r w:rsidR="00636681"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>전동침대 기능, 디자인 요소 확인</w:t>
            </w:r>
          </w:p>
        </w:tc>
      </w:tr>
      <w:tr w:rsidR="00DB6F64" w:rsidRPr="00DB6F64" w14:paraId="132C17C1" w14:textId="77777777" w:rsidTr="00DB6F64">
        <w:trPr>
          <w:trHeight w:val="66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F7D11" w14:textId="77777777" w:rsidR="00DB6F64" w:rsidRPr="00DB6F64" w:rsidRDefault="00DB6F64" w:rsidP="00DB6F64">
            <w:pPr>
              <w:spacing w:after="0"/>
              <w:jc w:val="center"/>
              <w:rPr>
                <w:rFonts w:ascii="원신한 Light" w:eastAsia="원신한 Light" w:hAnsi="원신한 Light"/>
                <w:sz w:val="24"/>
                <w:szCs w:val="24"/>
              </w:rPr>
            </w:pPr>
            <w:r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t>납품</w:t>
            </w:r>
            <w:r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br/>
              <w:t>기한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DF90C" w14:textId="644F04F1" w:rsidR="00DB6F64" w:rsidRPr="00DB6F64" w:rsidRDefault="00DB6F64" w:rsidP="00DB6F64">
            <w:pPr>
              <w:spacing w:after="0"/>
              <w:jc w:val="center"/>
              <w:rPr>
                <w:rFonts w:ascii="원신한 Light" w:eastAsia="원신한 Light" w:hAnsi="원신한 Light"/>
                <w:sz w:val="24"/>
                <w:szCs w:val="24"/>
              </w:rPr>
            </w:pPr>
            <w:r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t>2025년 1</w:t>
            </w:r>
            <w:r w:rsidR="00B76A5B">
              <w:rPr>
                <w:rFonts w:ascii="원신한 Light" w:eastAsia="원신한 Light" w:hAnsi="원신한 Light" w:hint="eastAsia"/>
                <w:sz w:val="24"/>
                <w:szCs w:val="24"/>
              </w:rPr>
              <w:t>0</w:t>
            </w:r>
            <w:r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t>월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83592" w14:textId="77777777" w:rsidR="00DB6F64" w:rsidRPr="00DB6F64" w:rsidRDefault="00DB6F64" w:rsidP="00FB446E">
            <w:pPr>
              <w:spacing w:after="0"/>
              <w:ind w:leftChars="100" w:left="200"/>
              <w:jc w:val="left"/>
              <w:rPr>
                <w:rFonts w:ascii="원신한 Light" w:eastAsia="원신한 Light" w:hAnsi="원신한 Light"/>
                <w:sz w:val="24"/>
                <w:szCs w:val="24"/>
              </w:rPr>
            </w:pPr>
            <w:r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t>인허가 內 입고 일정 조율 가능</w:t>
            </w:r>
          </w:p>
        </w:tc>
      </w:tr>
      <w:tr w:rsidR="00DB6F64" w:rsidRPr="00DB6F64" w14:paraId="2339BDEF" w14:textId="77777777" w:rsidTr="00DB6F64">
        <w:trPr>
          <w:trHeight w:val="62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80861" w14:textId="77777777" w:rsidR="00DB6F64" w:rsidRPr="00DB6F64" w:rsidRDefault="00DB6F64" w:rsidP="00DB6F64">
            <w:pPr>
              <w:spacing w:after="0"/>
              <w:jc w:val="center"/>
              <w:rPr>
                <w:rFonts w:ascii="원신한 Light" w:eastAsia="원신한 Light" w:hAnsi="원신한 Light"/>
                <w:sz w:val="24"/>
                <w:szCs w:val="24"/>
              </w:rPr>
            </w:pPr>
            <w:r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t>납품</w:t>
            </w:r>
            <w:r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br/>
              <w:t>장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62CBB" w14:textId="7C505499" w:rsidR="00DB6F64" w:rsidRPr="00DB6F64" w:rsidRDefault="00DB6F64" w:rsidP="00DB6F64">
            <w:pPr>
              <w:spacing w:after="0"/>
              <w:jc w:val="center"/>
              <w:rPr>
                <w:rFonts w:ascii="원신한 Light" w:eastAsia="원신한 Light" w:hAnsi="원신한 Light"/>
                <w:sz w:val="24"/>
                <w:szCs w:val="24"/>
              </w:rPr>
            </w:pPr>
            <w:proofErr w:type="spellStart"/>
            <w:r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t>신한라이프케어</w:t>
            </w:r>
            <w:proofErr w:type="spellEnd"/>
            <w:r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</w:t>
            </w:r>
            <w:r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br/>
              <w:t>하남</w:t>
            </w:r>
            <w:r w:rsidR="00C97384"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미사 </w:t>
            </w:r>
            <w:r w:rsidR="00636681">
              <w:rPr>
                <w:rFonts w:ascii="원신한 Light" w:eastAsia="원신한 Light" w:hAnsi="원신한 Light" w:hint="eastAsia"/>
                <w:sz w:val="24"/>
                <w:szCs w:val="24"/>
              </w:rPr>
              <w:t>요양시설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EE450" w14:textId="0F947C83" w:rsidR="00DB6F64" w:rsidRPr="00DB6F64" w:rsidRDefault="00DB6F64" w:rsidP="00FB446E">
            <w:pPr>
              <w:spacing w:after="0"/>
              <w:ind w:leftChars="100" w:left="200"/>
              <w:jc w:val="left"/>
              <w:rPr>
                <w:rFonts w:ascii="원신한 Light" w:eastAsia="원신한 Light" w:hAnsi="원신한 Light"/>
                <w:sz w:val="24"/>
                <w:szCs w:val="24"/>
              </w:rPr>
            </w:pPr>
            <w:proofErr w:type="gramStart"/>
            <w:r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t>주소 :</w:t>
            </w:r>
            <w:proofErr w:type="gramEnd"/>
            <w:r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경기도 하남시 </w:t>
            </w:r>
            <w:proofErr w:type="spellStart"/>
            <w:r w:rsidRPr="00DB6F64">
              <w:rPr>
                <w:rFonts w:ascii="원신한 Light" w:eastAsia="원신한 Light" w:hAnsi="원신한 Light" w:hint="eastAsia"/>
                <w:sz w:val="24"/>
                <w:szCs w:val="24"/>
              </w:rPr>
              <w:t>덕풍동</w:t>
            </w:r>
            <w:proofErr w:type="spellEnd"/>
          </w:p>
        </w:tc>
      </w:tr>
    </w:tbl>
    <w:p w14:paraId="350115BD" w14:textId="6AFDE459" w:rsidR="00DB6F64" w:rsidRPr="00DB6F64" w:rsidRDefault="005F40F8" w:rsidP="005F40F8">
      <w:pPr>
        <w:spacing w:after="0"/>
        <w:ind w:firstLineChars="200" w:firstLine="48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마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납품 제품 기준</w:t>
      </w:r>
    </w:p>
    <w:p w14:paraId="7C83240C" w14:textId="41380461" w:rsidR="005F40F8" w:rsidRDefault="005F40F8" w:rsidP="005F40F8">
      <w:pPr>
        <w:pStyle w:val="a7"/>
        <w:numPr>
          <w:ilvl w:val="0"/>
          <w:numId w:val="10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납품되는 모든 제품은 사용하지 않은 신품</w:t>
      </w:r>
      <w:r w:rsidR="00636681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Cs/>
          <w:sz w:val="24"/>
          <w:szCs w:val="24"/>
        </w:rPr>
        <w:t>기준이어야 함</w:t>
      </w:r>
    </w:p>
    <w:p w14:paraId="0F92577D" w14:textId="0676DFB4" w:rsidR="005F40F8" w:rsidRPr="00C67C14" w:rsidRDefault="005F40F8" w:rsidP="005F40F8">
      <w:pPr>
        <w:pStyle w:val="a7"/>
        <w:numPr>
          <w:ilvl w:val="0"/>
          <w:numId w:val="10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검수일로부터</w:t>
      </w:r>
      <w:r w:rsidR="00FB446E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6C1DB0">
        <w:rPr>
          <w:rFonts w:ascii="원신한 Light" w:eastAsia="원신한 Light" w:hAnsi="원신한 Light" w:hint="eastAsia"/>
          <w:bCs/>
          <w:sz w:val="24"/>
          <w:szCs w:val="24"/>
        </w:rPr>
        <w:t xml:space="preserve">최소 </w:t>
      </w:r>
      <w:r w:rsidR="00B07D2B">
        <w:rPr>
          <w:rFonts w:ascii="원신한 Light" w:eastAsia="원신한 Light" w:hAnsi="원신한 Light" w:hint="eastAsia"/>
          <w:bCs/>
          <w:sz w:val="24"/>
          <w:szCs w:val="24"/>
        </w:rPr>
        <w:t>3</w:t>
      </w:r>
      <w:r w:rsidR="00FB446E">
        <w:rPr>
          <w:rFonts w:ascii="원신한 Light" w:eastAsia="원신한 Light" w:hAnsi="원신한 Light" w:hint="eastAsia"/>
          <w:bCs/>
          <w:sz w:val="24"/>
          <w:szCs w:val="24"/>
        </w:rPr>
        <w:t>년</w:t>
      </w:r>
      <w:r w:rsidR="00A1649E">
        <w:rPr>
          <w:rFonts w:ascii="원신한 Light" w:eastAsia="원신한 Light" w:hAnsi="원신한 Light" w:hint="eastAsia"/>
          <w:bCs/>
          <w:sz w:val="24"/>
          <w:szCs w:val="24"/>
        </w:rPr>
        <w:t>간</w:t>
      </w: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무상 책임유지 및 보수가 가능하여야 함</w:t>
      </w:r>
    </w:p>
    <w:p w14:paraId="3CFD94FA" w14:textId="77777777" w:rsidR="00DB6F64" w:rsidRDefault="00DB6F64" w:rsidP="00DB6F6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</w:p>
    <w:p w14:paraId="7796A0FD" w14:textId="77777777" w:rsidR="00DB6F64" w:rsidRDefault="00DB6F64" w:rsidP="00DB6F6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</w:p>
    <w:p w14:paraId="4BFF9654" w14:textId="6A8B441C" w:rsidR="00DD33DF" w:rsidRDefault="00DB6F64" w:rsidP="00683719">
      <w:pPr>
        <w:spacing w:after="0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2. 입찰 참가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자격</w:t>
      </w:r>
    </w:p>
    <w:p w14:paraId="00C09899" w14:textId="7BC0D330" w:rsidR="00C67C14" w:rsidRPr="00C67C14" w:rsidRDefault="00000000" w:rsidP="00C67C14">
      <w:pPr>
        <w:pStyle w:val="a7"/>
        <w:numPr>
          <w:ilvl w:val="0"/>
          <w:numId w:val="8"/>
        </w:numPr>
        <w:spacing w:after="0"/>
        <w:ind w:leftChars="0"/>
        <w:rPr>
          <w:rFonts w:ascii="원신한 Light" w:eastAsia="원신한 Light" w:hAnsi="원신한 Light"/>
          <w:sz w:val="24"/>
          <w:szCs w:val="24"/>
        </w:rPr>
      </w:pPr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참가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proofErr w:type="gramStart"/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자격 :</w:t>
      </w:r>
      <w:proofErr w:type="gramEnd"/>
      <w:r w:rsidRPr="00C67C14">
        <w:rPr>
          <w:rFonts w:ascii="원신한 Light" w:eastAsia="원신한 Light" w:hAnsi="원신한 Light"/>
          <w:b/>
          <w:sz w:val="24"/>
          <w:szCs w:val="24"/>
        </w:rPr>
        <w:t xml:space="preserve"> </w:t>
      </w:r>
    </w:p>
    <w:p w14:paraId="34B9A85D" w14:textId="6E2FEAC9" w:rsidR="00C67C14" w:rsidRPr="006C1DB0" w:rsidRDefault="00C67C14" w:rsidP="006C1DB0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 w:rsidRPr="006C1DB0">
        <w:rPr>
          <w:rFonts w:ascii="원신한 Light" w:eastAsia="원신한 Light" w:hAnsi="원신한 Light"/>
          <w:bCs/>
          <w:sz w:val="24"/>
          <w:szCs w:val="24"/>
        </w:rPr>
        <w:t>의료기기의 제조업자는 의료기기법 제6조</w:t>
      </w:r>
      <w:r w:rsidR="00636681">
        <w:rPr>
          <w:rFonts w:ascii="원신한 Light" w:eastAsia="원신한 Light" w:hAnsi="원신한 Light" w:hint="eastAsia"/>
          <w:bCs/>
          <w:sz w:val="24"/>
          <w:szCs w:val="24"/>
        </w:rPr>
        <w:t>에</w:t>
      </w:r>
      <w:r w:rsidRPr="006C1DB0">
        <w:rPr>
          <w:rFonts w:ascii="원신한 Light" w:eastAsia="원신한 Light" w:hAnsi="원신한 Light"/>
          <w:bCs/>
          <w:sz w:val="24"/>
          <w:szCs w:val="24"/>
        </w:rPr>
        <w:t xml:space="preserve"> 의거</w:t>
      </w:r>
      <w:r w:rsidR="00636681">
        <w:rPr>
          <w:rFonts w:ascii="원신한 Light" w:eastAsia="원신한 Light" w:hAnsi="원신한 Light" w:hint="eastAsia"/>
          <w:bCs/>
          <w:sz w:val="24"/>
          <w:szCs w:val="24"/>
        </w:rPr>
        <w:t>하여</w:t>
      </w:r>
      <w:r w:rsidRPr="006C1DB0">
        <w:rPr>
          <w:rFonts w:ascii="원신한 Light" w:eastAsia="원신한 Light" w:hAnsi="원신한 Light"/>
          <w:bCs/>
          <w:sz w:val="24"/>
          <w:szCs w:val="24"/>
        </w:rPr>
        <w:t xml:space="preserve"> 식품의약품안전처장의 </w:t>
      </w:r>
      <w:r w:rsidRPr="006C1DB0">
        <w:rPr>
          <w:rFonts w:ascii="원신한 Light" w:eastAsia="원신한 Light" w:hAnsi="원신한 Light"/>
          <w:bCs/>
          <w:sz w:val="24"/>
          <w:szCs w:val="24"/>
        </w:rPr>
        <w:lastRenderedPageBreak/>
        <w:t>허가를 받은</w:t>
      </w:r>
      <w:r w:rsidRPr="006C1DB0">
        <w:rPr>
          <w:rFonts w:ascii="원신한 Light" w:eastAsia="원신한 Light" w:hAnsi="원신한 Light" w:hint="eastAsia"/>
          <w:bCs/>
          <w:sz w:val="24"/>
          <w:szCs w:val="24"/>
        </w:rPr>
        <w:t xml:space="preserve"> 업</w:t>
      </w:r>
      <w:r w:rsidRPr="006C1DB0">
        <w:rPr>
          <w:rFonts w:ascii="원신한 Light" w:eastAsia="원신한 Light" w:hAnsi="원신한 Light"/>
          <w:bCs/>
          <w:sz w:val="24"/>
          <w:szCs w:val="24"/>
        </w:rPr>
        <w:t>체이거나 또는 의료기기 제조신고를 한 업체</w:t>
      </w:r>
    </w:p>
    <w:p w14:paraId="021583A1" w14:textId="5BB3B693" w:rsidR="00C67C14" w:rsidRPr="006C1DB0" w:rsidRDefault="00C67C14" w:rsidP="006C1DB0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 w:rsidRPr="006C1DB0">
        <w:rPr>
          <w:rFonts w:ascii="원신한 Light" w:eastAsia="원신한 Light" w:hAnsi="원신한 Light"/>
          <w:bCs/>
          <w:sz w:val="24"/>
          <w:szCs w:val="24"/>
        </w:rPr>
        <w:t>의료기기 수입업자는 의료기기법 제15조에 의거</w:t>
      </w:r>
      <w:r w:rsidR="00636681">
        <w:rPr>
          <w:rFonts w:ascii="원신한 Light" w:eastAsia="원신한 Light" w:hAnsi="원신한 Light" w:hint="eastAsia"/>
          <w:bCs/>
          <w:sz w:val="24"/>
          <w:szCs w:val="24"/>
        </w:rPr>
        <w:t>하여</w:t>
      </w:r>
      <w:r w:rsidRPr="006C1DB0">
        <w:rPr>
          <w:rFonts w:ascii="원신한 Light" w:eastAsia="원신한 Light" w:hAnsi="원신한 Light"/>
          <w:bCs/>
          <w:sz w:val="24"/>
          <w:szCs w:val="24"/>
        </w:rPr>
        <w:t xml:space="preserve"> 식품의약품안전처장의 </w:t>
      </w:r>
    </w:p>
    <w:p w14:paraId="3BEA4A49" w14:textId="77777777" w:rsidR="00C67C14" w:rsidRDefault="00C67C14" w:rsidP="00C67C14">
      <w:pPr>
        <w:pStyle w:val="a7"/>
        <w:spacing w:after="0"/>
        <w:ind w:leftChars="0" w:left="1080"/>
        <w:rPr>
          <w:rFonts w:ascii="원신한 Light" w:eastAsia="원신한 Light" w:hAnsi="원신한 Light"/>
          <w:bCs/>
          <w:sz w:val="24"/>
          <w:szCs w:val="24"/>
        </w:rPr>
      </w:pPr>
      <w:proofErr w:type="spellStart"/>
      <w:r w:rsidRPr="00C67C14">
        <w:rPr>
          <w:rFonts w:ascii="원신한 Light" w:eastAsia="원신한 Light" w:hAnsi="원신한 Light"/>
          <w:bCs/>
          <w:sz w:val="24"/>
          <w:szCs w:val="24"/>
        </w:rPr>
        <w:t>수입업</w:t>
      </w:r>
      <w:proofErr w:type="spellEnd"/>
      <w:r w:rsidRPr="00C67C14">
        <w:rPr>
          <w:rFonts w:ascii="원신한 Light" w:eastAsia="원신한 Light" w:hAnsi="원신한 Light"/>
          <w:bCs/>
          <w:sz w:val="24"/>
          <w:szCs w:val="24"/>
        </w:rPr>
        <w:t xml:space="preserve"> 허가 및</w:t>
      </w:r>
      <w:r w:rsidRPr="00C67C1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Pr="00C67C14">
        <w:rPr>
          <w:rFonts w:ascii="원신한 Light" w:eastAsia="원신한 Light" w:hAnsi="원신한 Light"/>
          <w:bCs/>
          <w:sz w:val="24"/>
          <w:szCs w:val="24"/>
        </w:rPr>
        <w:t>수입신고를 한 업체</w:t>
      </w:r>
    </w:p>
    <w:p w14:paraId="60176894" w14:textId="16B60D95" w:rsidR="00C67C14" w:rsidRPr="00C67C14" w:rsidRDefault="00C67C14" w:rsidP="00C67C14">
      <w:pPr>
        <w:pStyle w:val="a7"/>
        <w:numPr>
          <w:ilvl w:val="0"/>
          <w:numId w:val="10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 w:rsidRPr="00C67C14">
        <w:rPr>
          <w:rFonts w:ascii="원신한 Light" w:eastAsia="원신한 Light" w:hAnsi="원신한 Light"/>
          <w:bCs/>
          <w:sz w:val="24"/>
          <w:szCs w:val="24"/>
        </w:rPr>
        <w:t>의료기기 판매업자는 의료기기법 제17조에 의거</w:t>
      </w:r>
      <w:r w:rsidR="00636681">
        <w:rPr>
          <w:rFonts w:ascii="원신한 Light" w:eastAsia="원신한 Light" w:hAnsi="원신한 Light" w:hint="eastAsia"/>
          <w:bCs/>
          <w:sz w:val="24"/>
          <w:szCs w:val="24"/>
        </w:rPr>
        <w:t>하여</w:t>
      </w:r>
      <w:r w:rsidRPr="00C67C14">
        <w:rPr>
          <w:rFonts w:ascii="원신한 Light" w:eastAsia="원신한 Light" w:hAnsi="원신한 Light"/>
          <w:bCs/>
          <w:sz w:val="24"/>
          <w:szCs w:val="24"/>
        </w:rPr>
        <w:t xml:space="preserve"> 영업소마다 보건복지부령으로 정하는</w:t>
      </w:r>
      <w:r w:rsidRPr="00C67C1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Pr="00C67C14">
        <w:rPr>
          <w:rFonts w:ascii="원신한 Light" w:eastAsia="원신한 Light" w:hAnsi="원신한 Light"/>
          <w:bCs/>
          <w:sz w:val="24"/>
          <w:szCs w:val="24"/>
        </w:rPr>
        <w:t>바에 따라 영업소 소재지의 특별자치도지사, 시장·군수·구청장에게 판매업 또는 임대업</w:t>
      </w:r>
      <w:r w:rsidRPr="00C67C1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Pr="00C67C14">
        <w:rPr>
          <w:rFonts w:ascii="원신한 Light" w:eastAsia="원신한 Light" w:hAnsi="원신한 Light"/>
          <w:bCs/>
          <w:sz w:val="24"/>
          <w:szCs w:val="24"/>
        </w:rPr>
        <w:t>신고를 한 업체</w:t>
      </w:r>
    </w:p>
    <w:p w14:paraId="002C78B4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자격제한</w:t>
      </w:r>
    </w:p>
    <w:p w14:paraId="0FC1334F" w14:textId="77777777" w:rsidR="00C67C14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>
        <w:rPr>
          <w:rFonts w:ascii="원신한 Light" w:eastAsia="원신한 Light" w:hAnsi="원신한 Light" w:hint="eastAsia"/>
          <w:sz w:val="24"/>
          <w:szCs w:val="24"/>
        </w:rPr>
        <w:t>공고일 현재 부도, 워크아웃, 법정관리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채무불이행, 회생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파산절차 신청 </w:t>
      </w:r>
    </w:p>
    <w:p w14:paraId="5946257B" w14:textId="07277507" w:rsidR="00DD33DF" w:rsidRDefault="00000000" w:rsidP="00C67C14">
      <w:pPr>
        <w:spacing w:after="0"/>
        <w:ind w:firstLineChars="500" w:firstLine="12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또는 진행 중인 사업자</w:t>
      </w:r>
    </w:p>
    <w:p w14:paraId="7318B686" w14:textId="77777777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공고일 현재 국세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지방세 미납 또는 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>대 보험료 체납 중인 사업자</w:t>
      </w:r>
    </w:p>
    <w:p w14:paraId="161F2087" w14:textId="77777777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3)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7] </w:t>
      </w:r>
      <w:r>
        <w:rPr>
          <w:rFonts w:ascii="원신한 Light" w:eastAsia="원신한 Light" w:hAnsi="원신한 Light" w:hint="eastAsia"/>
          <w:sz w:val="24"/>
          <w:szCs w:val="24"/>
        </w:rPr>
        <w:t>입찰참가자의 제한 사항에 해당하지 않는 사업자</w:t>
      </w:r>
    </w:p>
    <w:p w14:paraId="432F999C" w14:textId="77777777" w:rsidR="00DD33DF" w:rsidRDefault="00DD33DF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</w:p>
    <w:p w14:paraId="1424C2DA" w14:textId="77777777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3. 선정 방법</w:t>
      </w:r>
    </w:p>
    <w:p w14:paraId="6153DC1E" w14:textId="65946A63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선정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방법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일반</w:t>
      </w:r>
      <w:r>
        <w:rPr>
          <w:rFonts w:ascii="원신한 Light" w:eastAsia="원신한 Light" w:hAnsi="원신한 Light" w:hint="eastAsia"/>
          <w:sz w:val="24"/>
          <w:szCs w:val="24"/>
        </w:rPr>
        <w:t>경쟁입찰(협상에 의한 계약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총액 계약)</w:t>
      </w:r>
    </w:p>
    <w:p w14:paraId="69304A34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협상적격자 및 협상순위의 선정</w:t>
      </w:r>
    </w:p>
    <w:p w14:paraId="7C9BAEE3" w14:textId="0B49C178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1) 합계 점수가 가장 높은 사업자를 선정할 예정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단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의 우선협상적격자를 선정한 것만으로 계약이 체결된 것은 아님)</w:t>
      </w:r>
    </w:p>
    <w:p w14:paraId="7B914049" w14:textId="7CBB065E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서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정하는 요건에 충족하지 않을 경우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차순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적격자 순으로 협상을 실시할 수 있음</w:t>
      </w:r>
    </w:p>
    <w:p w14:paraId="0E5C1A3F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>) 유찰될 경우 재입찰 또는 수의계약 등으로 사업자 선정 방법을 변경하여 진행할 수 있음</w:t>
      </w:r>
    </w:p>
    <w:p w14:paraId="7E67A1C0" w14:textId="0402574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 가이드라인: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1] </w:t>
      </w:r>
      <w:r>
        <w:rPr>
          <w:rFonts w:ascii="원신한 Light" w:eastAsia="원신한 Light" w:hAnsi="원신한 Light" w:hint="eastAsia"/>
          <w:sz w:val="24"/>
          <w:szCs w:val="24"/>
        </w:rPr>
        <w:t>참고</w:t>
      </w:r>
      <w:r w:rsidR="00DD0D7E"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68B52BCC" w14:textId="7777777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결과 및 선정 관련 사항</w:t>
      </w:r>
    </w:p>
    <w:p w14:paraId="095E246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</w:t>
      </w:r>
      <w:r>
        <w:rPr>
          <w:rFonts w:ascii="원신한 Light" w:eastAsia="원신한 Light" w:hAnsi="원신한 Light"/>
          <w:sz w:val="24"/>
          <w:szCs w:val="24"/>
        </w:rPr>
        <w:t xml:space="preserve">  (1) </w:t>
      </w:r>
      <w:r>
        <w:rPr>
          <w:rFonts w:ascii="원신한 Light" w:eastAsia="원신한 Light" w:hAnsi="원신한 Light" w:hint="eastAsia"/>
          <w:sz w:val="24"/>
          <w:szCs w:val="24"/>
        </w:rPr>
        <w:t>평가결과의 세부내용 및 협상결과는 공개하지 아니함</w:t>
      </w:r>
    </w:p>
    <w:p w14:paraId="7BA831FA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(2) 귀사가 제안 참가 신청서를 제출할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향후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업체 선정에 </w:t>
      </w:r>
      <w:r>
        <w:rPr>
          <w:rFonts w:ascii="원신한 Light" w:eastAsia="원신한 Light" w:hAnsi="원신한 Light" w:hint="eastAsia"/>
          <w:sz w:val="24"/>
          <w:szCs w:val="24"/>
        </w:rPr>
        <w:lastRenderedPageBreak/>
        <w:t>대해 어떠한 이의도 제기하지 않겠다는 의사 표시로 간주함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따라서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 사항에 동의하지 않을 경우 제안 참가 신청서를 제출하지 않아도 됨</w:t>
      </w:r>
    </w:p>
    <w:p w14:paraId="4934CF5D" w14:textId="2F72E3A8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4. 입찰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참가 및 제안서 제출</w:t>
      </w:r>
    </w:p>
    <w:p w14:paraId="0A03ED7E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기한</w:t>
      </w:r>
    </w:p>
    <w:p w14:paraId="53BAB1EB" w14:textId="73592FF6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(1) 1차. </w:t>
      </w: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C351B6">
        <w:rPr>
          <w:rFonts w:ascii="원신한 Light" w:eastAsia="원신한 Light" w:hAnsi="원신한 Light" w:hint="eastAsia"/>
          <w:sz w:val="24"/>
          <w:szCs w:val="24"/>
        </w:rPr>
        <w:t>7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C351B6">
        <w:rPr>
          <w:rFonts w:ascii="원신한 Light" w:eastAsia="원신한 Light" w:hAnsi="원신한 Light" w:hint="eastAsia"/>
          <w:sz w:val="24"/>
          <w:szCs w:val="24"/>
        </w:rPr>
        <w:t>1</w:t>
      </w:r>
      <w:r w:rsidR="00B07D2B">
        <w:rPr>
          <w:rFonts w:ascii="원신한 Light" w:eastAsia="원신한 Light" w:hAnsi="원신한 Light" w:hint="eastAsia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>일(</w:t>
      </w:r>
      <w:r w:rsidR="00B07D2B">
        <w:rPr>
          <w:rFonts w:ascii="원신한 Light" w:eastAsia="원신한 Light" w:hAnsi="원신한 Light" w:hint="eastAsia"/>
          <w:sz w:val="24"/>
          <w:szCs w:val="24"/>
        </w:rPr>
        <w:t>월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15</w:t>
      </w:r>
      <w:r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3C487896" w14:textId="5C3DB97C" w:rsidR="00DD33DF" w:rsidRDefault="00000000">
      <w:pPr>
        <w:spacing w:after="0"/>
        <w:rPr>
          <w:rFonts w:ascii="원신한 Light" w:eastAsia="원신한 Light" w:hAnsi="원신한 Light"/>
          <w:color w:val="FF0000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 (2) 2차.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C351B6">
        <w:rPr>
          <w:rFonts w:ascii="원신한 Light" w:eastAsia="원신한 Light" w:hAnsi="원신한 Light" w:hint="eastAsia"/>
          <w:sz w:val="24"/>
          <w:szCs w:val="24"/>
        </w:rPr>
        <w:t>7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B07D2B">
        <w:rPr>
          <w:rFonts w:ascii="원신한 Light" w:eastAsia="원신한 Light" w:hAnsi="원신한 Light" w:hint="eastAsia"/>
          <w:sz w:val="24"/>
          <w:szCs w:val="24"/>
        </w:rPr>
        <w:t>21</w:t>
      </w:r>
      <w:r>
        <w:rPr>
          <w:rFonts w:ascii="원신한 Light" w:eastAsia="원신한 Light" w:hAnsi="원신한 Light" w:hint="eastAsia"/>
          <w:sz w:val="24"/>
          <w:szCs w:val="24"/>
        </w:rPr>
        <w:t>일(</w:t>
      </w:r>
      <w:r w:rsidR="00B07D2B">
        <w:rPr>
          <w:rFonts w:ascii="원신한 Light" w:eastAsia="원신한 Light" w:hAnsi="원신한 Light" w:hint="eastAsia"/>
          <w:sz w:val="24"/>
          <w:szCs w:val="24"/>
        </w:rPr>
        <w:t>월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15</w:t>
      </w:r>
      <w:r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4346E1C4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출방법 </w:t>
      </w:r>
    </w:p>
    <w:p w14:paraId="114FFCCA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1) 1차. 담당자 이메일 접수</w:t>
      </w:r>
    </w:p>
    <w:p w14:paraId="44A18A07" w14:textId="77777777" w:rsidR="00DD33DF" w:rsidRDefault="00000000">
      <w:pPr>
        <w:spacing w:after="0"/>
        <w:rPr>
          <w:rFonts w:ascii="원신한 Light" w:eastAsia="원신한 Light" w:hAnsi="원신한 Light"/>
          <w:w w:val="92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2) 2차. 담당자 이메일 접수</w:t>
      </w:r>
      <w:r>
        <w:rPr>
          <w:rFonts w:ascii="원신한 Light" w:eastAsia="원신한 Light" w:hAnsi="원신한 Light" w:hint="eastAsia"/>
          <w:w w:val="92"/>
          <w:sz w:val="24"/>
          <w:szCs w:val="24"/>
        </w:rPr>
        <w:t>(단, [붙임6] 입찰서는 별도로 밀봉/인감 날인하여 제출)</w:t>
      </w:r>
    </w:p>
    <w:p w14:paraId="043914AD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서류</w:t>
      </w:r>
    </w:p>
    <w:p w14:paraId="1CDAD41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) 1차 제출서류</w:t>
      </w:r>
    </w:p>
    <w:p w14:paraId="120651E4" w14:textId="6B4997BC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① </w:t>
      </w:r>
      <w:r w:rsidR="00636681">
        <w:rPr>
          <w:rFonts w:ascii="원신한 Light" w:eastAsia="원신한 Light" w:hAnsi="원신한 Light" w:hint="eastAsia"/>
          <w:sz w:val="24"/>
          <w:szCs w:val="24"/>
        </w:rPr>
        <w:t xml:space="preserve">입찰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참가 신청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[붙임2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78056C5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② 비밀 유지 협약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3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318D8D39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2차 제출서류</w:t>
      </w:r>
    </w:p>
    <w:p w14:paraId="1E6F8C64" w14:textId="77777777" w:rsidR="00DD33DF" w:rsidRDefault="00000000">
      <w:pPr>
        <w:spacing w:after="0"/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① 제안서 1부</w:t>
      </w:r>
    </w:p>
    <w:p w14:paraId="3869932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② </w:t>
      </w:r>
      <w:r>
        <w:rPr>
          <w:rFonts w:ascii="원신한 Light" w:eastAsia="원신한 Light" w:hAnsi="원신한 Light" w:hint="eastAsia"/>
          <w:sz w:val="24"/>
          <w:szCs w:val="24"/>
        </w:rPr>
        <w:t>입찰결과 이행각서 1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4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453EE2D5" w14:textId="014F0063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③ </w:t>
      </w:r>
      <w:r w:rsidR="0055184D">
        <w:rPr>
          <w:rFonts w:ascii="원신한 Light" w:eastAsia="원신한 Light" w:hAnsi="원신한 Light" w:hint="eastAsia"/>
          <w:sz w:val="24"/>
          <w:szCs w:val="24"/>
        </w:rPr>
        <w:t>기업</w:t>
      </w:r>
      <w:r w:rsidR="0063668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55184D">
        <w:rPr>
          <w:rFonts w:ascii="원신한 Light" w:eastAsia="원신한 Light" w:hAnsi="원신한 Light" w:hint="eastAsia"/>
          <w:sz w:val="24"/>
          <w:szCs w:val="24"/>
        </w:rPr>
        <w:t>신용등급 및 납품 실적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입증 자료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[붙임</w:t>
      </w:r>
      <w:r>
        <w:rPr>
          <w:rFonts w:ascii="원신한 Light" w:eastAsia="원신한 Light" w:hAnsi="원신한 Light"/>
          <w:sz w:val="24"/>
          <w:szCs w:val="24"/>
        </w:rPr>
        <w:t xml:space="preserve">5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890F0E7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④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입찰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6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0B769A80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⑤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사업자등록증 사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</w:p>
    <w:p w14:paraId="6011C60A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⑥ 법인등기부등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內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24E7478C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⑦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법인인감증명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內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57B09E80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⑧ </w:t>
      </w:r>
      <w:r>
        <w:rPr>
          <w:rFonts w:ascii="원신한 Light" w:eastAsia="원신한 Light" w:hAnsi="원신한 Light" w:hint="eastAsia"/>
          <w:sz w:val="24"/>
          <w:szCs w:val="24"/>
        </w:rPr>
        <w:t>국세/지방세/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대보험료 완납증명서 각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(제출일로부터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內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2DBD69C5" w14:textId="77777777" w:rsidR="00DD33DF" w:rsidRDefault="00000000">
      <w:pPr>
        <w:spacing w:after="0"/>
        <w:ind w:leftChars="1" w:left="1063" w:hangingChars="442" w:hanging="1061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⑨ 입찰보증보험증권 1부 또는 입찰보증금 지급각서 </w:t>
      </w:r>
      <w:r>
        <w:rPr>
          <w:rFonts w:ascii="원신한 Light" w:eastAsia="원신한 Light" w:hAnsi="원신한 Light" w:hint="eastAsia"/>
          <w:sz w:val="24"/>
          <w:szCs w:val="24"/>
        </w:rPr>
        <w:t>1부([붙임8] 참고)</w:t>
      </w:r>
    </w:p>
    <w:p w14:paraId="568F792A" w14:textId="3F0012AE" w:rsidR="00DD33DF" w:rsidRDefault="00000000">
      <w:pPr>
        <w:spacing w:after="0"/>
        <w:ind w:leftChars="1" w:left="1064" w:hangingChars="442" w:hanging="1062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※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업자의 법인 소재지가 해외에 있어 제출서류 중 제출이 불가한 서류가 있는 경우 담당자와 사전 협의</w:t>
      </w:r>
      <w:r w:rsidR="000404BA">
        <w:rPr>
          <w:rFonts w:ascii="원신한 Light" w:eastAsia="원신한 Light" w:hAnsi="원신한 Light" w:hint="eastAsia"/>
          <w:b/>
          <w:sz w:val="24"/>
          <w:szCs w:val="24"/>
        </w:rPr>
        <w:t>해 주시기 바랍니다.</w:t>
      </w:r>
    </w:p>
    <w:p w14:paraId="59282EDA" w14:textId="61DB2BEC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lastRenderedPageBreak/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담당자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/>
          <w:sz w:val="24"/>
          <w:szCs w:val="24"/>
        </w:rPr>
        <w:t>신한라이프케어</w:t>
      </w:r>
      <w:proofErr w:type="spell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C67C14">
        <w:rPr>
          <w:rFonts w:ascii="원신한 Light" w:eastAsia="원신한 Light" w:hAnsi="원신한 Light" w:hint="eastAsia"/>
          <w:sz w:val="24"/>
          <w:szCs w:val="24"/>
        </w:rPr>
        <w:t>사업지원</w:t>
      </w:r>
      <w:r>
        <w:rPr>
          <w:rFonts w:ascii="원신한 Light" w:eastAsia="원신한 Light" w:hAnsi="원신한 Light"/>
          <w:sz w:val="24"/>
          <w:szCs w:val="24"/>
        </w:rPr>
        <w:t xml:space="preserve">팀 </w:t>
      </w:r>
      <w:proofErr w:type="spellStart"/>
      <w:r w:rsidR="00C67C14">
        <w:rPr>
          <w:rFonts w:ascii="원신한 Light" w:eastAsia="원신한 Light" w:hAnsi="원신한 Light" w:hint="eastAsia"/>
          <w:sz w:val="24"/>
          <w:szCs w:val="24"/>
        </w:rPr>
        <w:t>전승구</w:t>
      </w:r>
      <w:proofErr w:type="spell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C67C14">
        <w:rPr>
          <w:rFonts w:ascii="원신한 Light" w:eastAsia="원신한 Light" w:hAnsi="원신한 Light" w:hint="eastAsia"/>
          <w:sz w:val="24"/>
          <w:szCs w:val="24"/>
        </w:rPr>
        <w:t>프로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28870E68" w14:textId="2BDB37C6" w:rsidR="00DD33DF" w:rsidRDefault="00000000" w:rsidP="00C67C14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 w:rsidR="00C67C14">
        <w:rPr>
          <w:rFonts w:ascii="원신한 Light" w:eastAsia="원신한 Light" w:hAnsi="원신한 Light" w:hint="eastAsia"/>
          <w:sz w:val="24"/>
          <w:szCs w:val="24"/>
        </w:rPr>
        <w:t>6809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4" w:history="1">
        <w:r w:rsidR="00C67C14" w:rsidRPr="00493616">
          <w:rPr>
            <w:rStyle w:val="a5"/>
            <w:rFonts w:ascii="원신한 Light" w:eastAsia="원신한 Light" w:hAnsi="원신한 Light" w:hint="eastAsia"/>
            <w:sz w:val="24"/>
            <w:szCs w:val="24"/>
          </w:rPr>
          <w:t>sk_jeon</w:t>
        </w:r>
        <w:r w:rsidR="00C67C14" w:rsidRPr="00493616">
          <w:rPr>
            <w:rStyle w:val="a5"/>
            <w:rFonts w:ascii="원신한 Light" w:eastAsia="원신한 Light" w:hAnsi="원신한 Light"/>
            <w:sz w:val="24"/>
            <w:szCs w:val="24"/>
          </w:rPr>
          <w:t>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</w:p>
    <w:p w14:paraId="6040750F" w14:textId="4ECE7775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마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설명회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생략</w:t>
      </w:r>
      <w:r w:rsidR="0063668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입찰공고로 갈음)</w:t>
      </w:r>
    </w:p>
    <w:p w14:paraId="7B3E3A7E" w14:textId="6C7DE3B8" w:rsidR="00C67C14" w:rsidRPr="006C1DB0" w:rsidRDefault="00000000" w:rsidP="00C67C1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바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안설명회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 w:rsidR="002C6A27" w:rsidRPr="002C6A27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C351B6">
        <w:rPr>
          <w:rFonts w:ascii="원신한 Light" w:eastAsia="원신한 Light" w:hAnsi="원신한 Light" w:hint="eastAsia"/>
          <w:sz w:val="24"/>
          <w:szCs w:val="24"/>
        </w:rPr>
        <w:t>필요시 진행</w:t>
      </w:r>
      <w:r w:rsidR="006C1DB0">
        <w:rPr>
          <w:rFonts w:ascii="원신한 Light" w:eastAsia="원신한 Light" w:hAnsi="원신한 Light" w:hint="eastAsia"/>
          <w:sz w:val="24"/>
          <w:szCs w:val="24"/>
        </w:rPr>
        <w:t xml:space="preserve"> (제안서 평가 후, 필요시 대상 업체에 개별 통지 예정)</w:t>
      </w:r>
    </w:p>
    <w:p w14:paraId="5CFFD2E5" w14:textId="62491EE5" w:rsidR="00DD33DF" w:rsidRDefault="00000000" w:rsidP="00C67C14">
      <w:pPr>
        <w:spacing w:after="0"/>
        <w:ind w:left="2162" w:hangingChars="900" w:hanging="2162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결과발표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2025년 </w:t>
      </w:r>
      <w:r w:rsidR="00C351B6">
        <w:rPr>
          <w:rFonts w:ascii="원신한 Light" w:eastAsia="원신한 Light" w:hAnsi="원신한 Light" w:hint="eastAsia"/>
          <w:sz w:val="24"/>
          <w:szCs w:val="24"/>
        </w:rPr>
        <w:t>7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C351B6">
        <w:rPr>
          <w:rFonts w:ascii="원신한 Light" w:eastAsia="원신한 Light" w:hAnsi="원신한 Light" w:hint="eastAsia"/>
          <w:sz w:val="24"/>
          <w:szCs w:val="24"/>
        </w:rPr>
        <w:t>22</w:t>
      </w:r>
      <w:r>
        <w:rPr>
          <w:rFonts w:ascii="원신한 Light" w:eastAsia="원신한 Light" w:hAnsi="원신한 Light"/>
          <w:sz w:val="24"/>
          <w:szCs w:val="24"/>
        </w:rPr>
        <w:t>일</w:t>
      </w:r>
      <w:r>
        <w:rPr>
          <w:rFonts w:ascii="원신한 Light" w:eastAsia="원신한 Light" w:hAnsi="원신한 Light" w:hint="eastAsia"/>
          <w:sz w:val="24"/>
          <w:szCs w:val="24"/>
        </w:rPr>
        <w:t>(</w:t>
      </w:r>
      <w:r w:rsidR="00C351B6">
        <w:rPr>
          <w:rFonts w:ascii="원신한 Light" w:eastAsia="원신한 Light" w:hAnsi="원신한 Light" w:hint="eastAsia"/>
          <w:sz w:val="24"/>
          <w:szCs w:val="24"/>
        </w:rPr>
        <w:t>화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후 개별 통지</w:t>
      </w:r>
    </w:p>
    <w:p w14:paraId="5D4A71F5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아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유의사항</w:t>
      </w:r>
    </w:p>
    <w:p w14:paraId="0C02AAE2" w14:textId="77777777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>
        <w:rPr>
          <w:rFonts w:ascii="원신한 Light" w:eastAsia="원신한 Light" w:hAnsi="원신한 Light" w:hint="eastAsia"/>
          <w:sz w:val="24"/>
          <w:szCs w:val="24"/>
        </w:rPr>
        <w:t>관련자료의 전부 또는 일부를 제출기한 내 제출하지 아니할 경우 입찰 의사가 없는 것으로 간주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자료는 일체 반환하지 아니함</w:t>
      </w:r>
    </w:p>
    <w:p w14:paraId="5D6262A3" w14:textId="77777777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제안 내용 검토와 관련하여 추가자료를 요청할 수 있음</w:t>
      </w:r>
    </w:p>
    <w:p w14:paraId="226EEC72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1471941A" w14:textId="61C9A4C3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5. 제안서 작성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요령</w:t>
      </w:r>
    </w:p>
    <w:p w14:paraId="6116151E" w14:textId="3AFAE0C0" w:rsidR="00FB446E" w:rsidRDefault="00000000" w:rsidP="00FB446E">
      <w:pPr>
        <w:spacing w:after="0"/>
        <w:ind w:left="2386" w:hangingChars="994" w:hanging="23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안서 구성</w:t>
      </w:r>
    </w:p>
    <w:p w14:paraId="7AC8AF39" w14:textId="4BEB8466" w:rsidR="00FB446E" w:rsidRDefault="00FB446E" w:rsidP="00FB446E">
      <w:pPr>
        <w:spacing w:after="0"/>
        <w:ind w:leftChars="143" w:left="286" w:firstLineChars="200" w:firstLine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1) </w:t>
      </w:r>
      <w:r w:rsidRPr="00FB446E">
        <w:rPr>
          <w:rFonts w:ascii="원신한 Light" w:eastAsia="원신한 Light" w:hAnsi="원신한 Light"/>
          <w:sz w:val="24"/>
          <w:szCs w:val="24"/>
        </w:rPr>
        <w:t>제안서는 명료하게 작성하고 불확실한 용어, 추상적 표현은 사용하지 않음</w:t>
      </w:r>
    </w:p>
    <w:p w14:paraId="46D353C6" w14:textId="38D88C01" w:rsidR="00FB446E" w:rsidRDefault="00FB446E" w:rsidP="00FB446E">
      <w:pPr>
        <w:spacing w:after="0"/>
        <w:ind w:leftChars="143" w:left="286" w:firstLineChars="200" w:firstLine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2) </w:t>
      </w:r>
      <w:r w:rsidRPr="00FB446E">
        <w:rPr>
          <w:rFonts w:ascii="원신한 Light" w:eastAsia="원신한 Light" w:hAnsi="원신한 Light"/>
          <w:sz w:val="24"/>
          <w:szCs w:val="24"/>
        </w:rPr>
        <w:t>물품 현황, 납품 실적, 제품 관리, 기타 제안사항 필수 작성</w:t>
      </w:r>
    </w:p>
    <w:p w14:paraId="1CFD12E7" w14:textId="77777777" w:rsidR="00FB446E" w:rsidRDefault="00FB446E" w:rsidP="00FB446E">
      <w:pPr>
        <w:spacing w:after="0"/>
        <w:ind w:leftChars="143" w:left="286" w:firstLineChars="200" w:firstLine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3) </w:t>
      </w:r>
      <w:r w:rsidRPr="00FB446E">
        <w:rPr>
          <w:rFonts w:ascii="원신한 Light" w:eastAsia="원신한 Light" w:hAnsi="원신한 Light"/>
          <w:sz w:val="24"/>
          <w:szCs w:val="24"/>
        </w:rPr>
        <w:t>기업신용평가등급 기재</w:t>
      </w:r>
      <w:r>
        <w:rPr>
          <w:rFonts w:ascii="원신한 Light" w:eastAsia="원신한 Light" w:hAnsi="원신한 Light" w:hint="eastAsia"/>
          <w:sz w:val="24"/>
          <w:szCs w:val="24"/>
        </w:rPr>
        <w:t>,</w:t>
      </w:r>
      <w:r w:rsidRPr="00FB446E">
        <w:rPr>
          <w:rFonts w:ascii="원신한 Light" w:eastAsia="원신한 Light" w:hAnsi="원신한 Light"/>
          <w:sz w:val="24"/>
          <w:szCs w:val="24"/>
        </w:rPr>
        <w:t xml:space="preserve"> 세부 규격에 대한 충족 여부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, </w:t>
      </w:r>
      <w:r w:rsidRPr="00FB446E">
        <w:rPr>
          <w:rFonts w:ascii="원신한 Light" w:eastAsia="원신한 Light" w:hAnsi="원신한 Light"/>
          <w:sz w:val="24"/>
          <w:szCs w:val="24"/>
        </w:rPr>
        <w:t xml:space="preserve">세부 구성 제품에 대한 </w:t>
      </w:r>
    </w:p>
    <w:p w14:paraId="04DDA27B" w14:textId="77777777" w:rsidR="00FB446E" w:rsidRDefault="00FB446E" w:rsidP="00636681">
      <w:pPr>
        <w:spacing w:after="0"/>
        <w:ind w:leftChars="71" w:left="142" w:firstLineChars="413" w:firstLine="991"/>
        <w:rPr>
          <w:rFonts w:ascii="원신한 Light" w:eastAsia="원신한 Light" w:hAnsi="원신한 Light"/>
          <w:sz w:val="24"/>
          <w:szCs w:val="24"/>
        </w:rPr>
      </w:pPr>
      <w:r w:rsidRPr="00FB446E">
        <w:rPr>
          <w:rFonts w:ascii="원신한 Light" w:eastAsia="원신한 Light" w:hAnsi="원신한 Light"/>
          <w:sz w:val="24"/>
          <w:szCs w:val="24"/>
        </w:rPr>
        <w:t>정보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, </w:t>
      </w:r>
      <w:r w:rsidRPr="00FB446E">
        <w:rPr>
          <w:rFonts w:ascii="원신한 Light" w:eastAsia="원신한 Light" w:hAnsi="원신한 Light"/>
          <w:sz w:val="24"/>
          <w:szCs w:val="24"/>
        </w:rPr>
        <w:t>제조사에 대한 정보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644B763F" w14:textId="70CFA3AE" w:rsidR="00DD33DF" w:rsidRPr="00FB446E" w:rsidRDefault="00FB446E" w:rsidP="00FB446E">
      <w:pPr>
        <w:spacing w:after="0"/>
        <w:ind w:firstLineChars="300" w:firstLine="720"/>
        <w:rPr>
          <w:rFonts w:ascii="원신한 Light" w:eastAsia="원신한 Light" w:hAnsi="원신한 Light"/>
          <w:color w:val="000000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4) </w:t>
      </w:r>
      <w:r w:rsidRPr="00FB446E">
        <w:rPr>
          <w:rFonts w:ascii="원신한 Light" w:eastAsia="원신한 Light" w:hAnsi="원신한 Light"/>
          <w:sz w:val="24"/>
          <w:szCs w:val="24"/>
        </w:rPr>
        <w:t>그 외 필요하다고 생각하는 정보 자유 작성</w:t>
      </w:r>
    </w:p>
    <w:p w14:paraId="3E042FB2" w14:textId="2AABB7FD" w:rsidR="00DD33DF" w:rsidRDefault="00000000">
      <w:pPr>
        <w:spacing w:after="0"/>
        <w:ind w:left="2266" w:hangingChars="994" w:hanging="2266"/>
        <w:rPr>
          <w:rFonts w:ascii="원신한 Light" w:eastAsia="원신한 Light" w:cs="원신한 Light"/>
          <w:color w:val="000000"/>
          <w:w w:val="98"/>
          <w:kern w:val="12"/>
          <w:sz w:val="21"/>
          <w:szCs w:val="20"/>
          <w:lang w:val="ko-KR"/>
        </w:rPr>
      </w:pPr>
      <w:r>
        <w:rPr>
          <w:rFonts w:ascii="원신한 Light" w:eastAsia="원신한 Light" w:hAnsi="원신한 Light" w:hint="eastAsia"/>
          <w:color w:val="000000"/>
          <w:w w:val="95"/>
          <w:sz w:val="24"/>
          <w:szCs w:val="24"/>
        </w:rPr>
        <w:t xml:space="preserve">       </w:t>
      </w:r>
      <w:r w:rsidR="00FB446E">
        <w:rPr>
          <w:rFonts w:ascii="원신한 Light" w:eastAsia="원신한 Light" w:hAnsi="원신한 Light" w:hint="eastAsia"/>
          <w:color w:val="000000"/>
          <w:w w:val="95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color w:val="000000"/>
          <w:w w:val="95"/>
          <w:sz w:val="24"/>
          <w:szCs w:val="24"/>
        </w:rPr>
        <w:t xml:space="preserve">※ 당사 소개 및 가치체계 세부내용은 1차 서류 제출 </w:t>
      </w:r>
      <w:r>
        <w:rPr>
          <w:rFonts w:ascii="원신한 Light" w:eastAsia="원신한 Light" w:hAnsi="원신한 Light" w:hint="eastAsia"/>
          <w:color w:val="000000"/>
          <w:w w:val="98"/>
          <w:sz w:val="24"/>
          <w:szCs w:val="24"/>
        </w:rPr>
        <w:t>업체에 한하여 공유 예정</w:t>
      </w:r>
    </w:p>
    <w:p w14:paraId="41A68D37" w14:textId="77777777" w:rsidR="00DD33DF" w:rsidRDefault="00DD33DF">
      <w:pPr>
        <w:spacing w:after="0"/>
        <w:ind w:left="2386" w:hangingChars="994" w:hanging="2386"/>
        <w:rPr>
          <w:rFonts w:ascii="원신한 Light" w:eastAsia="원신한 Light" w:hAnsi="원신한 Light"/>
          <w:color w:val="000000"/>
          <w:sz w:val="24"/>
          <w:szCs w:val="24"/>
        </w:rPr>
      </w:pPr>
    </w:p>
    <w:p w14:paraId="2D8450BF" w14:textId="77777777" w:rsidR="00DD33DF" w:rsidRDefault="00000000">
      <w:pPr>
        <w:spacing w:after="0"/>
        <w:rPr>
          <w:rFonts w:ascii="원신한 Light" w:eastAsia="원신한 Light" w:hAnsi="원신한 Light"/>
          <w:b/>
          <w:color w:val="000000"/>
          <w:sz w:val="24"/>
          <w:szCs w:val="24"/>
        </w:rPr>
      </w:pP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나.</w:t>
      </w: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제안서 작성 시 유의사항</w:t>
      </w:r>
    </w:p>
    <w:p w14:paraId="481A7A17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color w:val="000000"/>
          <w:sz w:val="24"/>
          <w:szCs w:val="24"/>
        </w:rPr>
      </w:pP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     </w:t>
      </w:r>
      <w:r>
        <w:rPr>
          <w:rFonts w:ascii="원신한 Light" w:eastAsia="원신한 Light" w:hAnsi="원신한 Light"/>
          <w:color w:val="000000"/>
          <w:sz w:val="24"/>
          <w:szCs w:val="24"/>
        </w:rPr>
        <w:t>(1)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제출된 제안서의 기재 내용은 </w:t>
      </w:r>
      <w:proofErr w:type="spellStart"/>
      <w:r>
        <w:rPr>
          <w:rFonts w:ascii="원신한 Light" w:eastAsia="원신한 Light" w:hAnsi="원신한 Light" w:hint="eastAsia"/>
          <w:color w:val="000000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승인 없이 수정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삭제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추가가 불가능하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제출된 서류의 기재사항 누락과 기재내용이 상이하여 발생된 불이익은 제안 업체가 감수해야 함</w:t>
      </w:r>
    </w:p>
    <w:p w14:paraId="3ACAA1DE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제안서는 필요한 사항 위주로 간단 명료하게 작성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불확실하거나 추상적인 표현은 하지 말아야 하고 해석상 이견이 있는 경우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lastRenderedPageBreak/>
        <w:t>해석이 우선함</w:t>
      </w:r>
    </w:p>
    <w:p w14:paraId="0AB08F8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3) 제안서의 내용은 사실과 일치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기재사항은 객관적으로 입증할 수 있어야 함</w:t>
      </w:r>
    </w:p>
    <w:p w14:paraId="327DF0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4) 입증할 수 없거나 허위로 작성된 사실이 발견될 시에는 심사 대상에서 제외하고 계약체결 이후에도 계약을 해지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른 일체의 손해는 제안 업체가 부담해야 함</w:t>
      </w:r>
    </w:p>
    <w:p w14:paraId="248ABC84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5)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안서 평가를 위해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서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필요하다고 판단하는 경우 자료 보완을 요구하거나 관련 사항에 대해 질의 및 추가적인 자료를 요청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라 제출된 자료는 제안서와 동일한 효력을 가짐</w:t>
      </w:r>
    </w:p>
    <w:p w14:paraId="796ECC99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6) </w:t>
      </w:r>
      <w:r>
        <w:rPr>
          <w:rFonts w:ascii="원신한 Light" w:eastAsia="원신한 Light" w:hAnsi="원신한 Light" w:hint="eastAsia"/>
          <w:sz w:val="24"/>
          <w:szCs w:val="24"/>
        </w:rPr>
        <w:t>제안서의 내용은 계약서에 명시하지 않더라도 계약서와 동일한 효력을 가지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서에 명시된 경우에 계약서의 내용이 우선함</w:t>
      </w:r>
    </w:p>
    <w:p w14:paraId="2AABEFB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7)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는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제안서에 오류가 있거나 허위로 작성되었다고 판단되는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내용의 전부 또는 일부에 대해 제안 업체간 담합하였다고 판단되는 경우 제안서를 거절 또는 무효화할 권리를 가짐</w:t>
      </w:r>
    </w:p>
    <w:p w14:paraId="2117E2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8) 제출된 제안서는 검토 및 평가 목적 이외의 용도로 사용되지 않음</w:t>
      </w:r>
    </w:p>
    <w:p w14:paraId="2C638E9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9) 제</w:t>
      </w:r>
      <w:r>
        <w:rPr>
          <w:rFonts w:ascii="원신한 Light" w:eastAsia="원신한 Light" w:hAnsi="원신한 Light" w:hint="eastAsia"/>
          <w:w w:val="97"/>
          <w:sz w:val="24"/>
          <w:szCs w:val="24"/>
        </w:rPr>
        <w:t>안서 내용에 해당되는 필요한 공적 증거나 입증자료 등은 모두 제출해야 함</w:t>
      </w:r>
    </w:p>
    <w:p w14:paraId="0262D7DC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0) </w:t>
      </w:r>
      <w:r>
        <w:rPr>
          <w:rFonts w:ascii="원신한 Light" w:eastAsia="원신한 Light" w:hAnsi="원신한 Light" w:hint="eastAsia"/>
          <w:sz w:val="24"/>
          <w:szCs w:val="24"/>
        </w:rPr>
        <w:t>제안서</w:t>
      </w:r>
      <w:r>
        <w:rPr>
          <w:rFonts w:ascii="원신한 Light" w:eastAsia="원신한 Light" w:hAnsi="원신한 Light"/>
          <w:sz w:val="24"/>
          <w:szCs w:val="24"/>
        </w:rPr>
        <w:t xml:space="preserve"> 작성 및 제출과 관련된 국내외 법령 위반(개인정보 및 영업비밀 보호 등에 한정되지 아니함) </w:t>
      </w:r>
      <w:r>
        <w:rPr>
          <w:rFonts w:ascii="원신한 Light" w:eastAsia="원신한 Light" w:hAnsi="원신한 Light" w:hint="eastAsia"/>
          <w:sz w:val="24"/>
          <w:szCs w:val="24"/>
        </w:rPr>
        <w:t>및 제</w:t>
      </w:r>
      <w:r>
        <w:rPr>
          <w:rFonts w:ascii="원신한 Light" w:eastAsia="원신한 Light" w:hAnsi="원신한 Light"/>
          <w:sz w:val="24"/>
          <w:szCs w:val="24"/>
        </w:rPr>
        <w:t>3자의 지식재산권 등 권리 침해가 발생하지 않도록 할 책임은 입찰 참가 업체(제안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업체)에게 있음</w:t>
      </w:r>
    </w:p>
    <w:p w14:paraId="24FFB697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010C8405" w14:textId="77777777" w:rsidR="00DD33DF" w:rsidRDefault="00000000">
      <w:pPr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6</w:t>
      </w:r>
      <w:r>
        <w:rPr>
          <w:rFonts w:ascii="원신한 Bold" w:eastAsia="원신한 Bold" w:hAnsi="원신한 Bold" w:hint="eastAsia"/>
          <w:sz w:val="24"/>
          <w:szCs w:val="24"/>
        </w:rPr>
        <w:t>. 계약 관련 사항</w:t>
      </w:r>
    </w:p>
    <w:p w14:paraId="58317108" w14:textId="09501412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>계약기간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:</w:t>
      </w:r>
      <w:proofErr w:type="gramEnd"/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계약체결일로부터 </w:t>
      </w:r>
      <w:r w:rsidR="002C6A27">
        <w:rPr>
          <w:rFonts w:ascii="원신한 Light" w:eastAsia="원신한 Light" w:hAnsi="원신한 Light" w:hint="eastAsia"/>
          <w:sz w:val="24"/>
          <w:szCs w:val="24"/>
        </w:rPr>
        <w:t>납품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완료일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추후 협의 가능)</w:t>
      </w:r>
    </w:p>
    <w:p w14:paraId="7BCA291A" w14:textId="501320E0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계약체결일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636681">
        <w:rPr>
          <w:rFonts w:ascii="원신한 Light" w:eastAsia="원신한 Light" w:hAnsi="원신한 Light" w:hint="eastAsia"/>
          <w:sz w:val="24"/>
          <w:szCs w:val="24"/>
        </w:rPr>
        <w:t>8</w:t>
      </w:r>
      <w:r>
        <w:rPr>
          <w:rFonts w:ascii="원신한 Light" w:eastAsia="원신한 Light" w:hAnsi="원신한 Light" w:hint="eastAsia"/>
          <w:sz w:val="24"/>
          <w:szCs w:val="24"/>
        </w:rPr>
        <w:t>월</w:t>
      </w:r>
      <w:r w:rsidR="002C6A27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/>
          <w:sz w:val="24"/>
          <w:szCs w:val="24"/>
        </w:rPr>
        <w:t>中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1597D704" w14:textId="77777777" w:rsidR="00DD33DF" w:rsidRDefault="00DD33DF">
      <w:pPr>
        <w:rPr>
          <w:rFonts w:ascii="원신한 Light" w:eastAsia="원신한 Light" w:hAnsi="원신한 Light"/>
          <w:sz w:val="24"/>
          <w:szCs w:val="24"/>
        </w:rPr>
      </w:pPr>
    </w:p>
    <w:p w14:paraId="7D205EA2" w14:textId="3D86427F" w:rsidR="00DD33DF" w:rsidRPr="002A2477" w:rsidRDefault="00000000">
      <w:pPr>
        <w:rPr>
          <w:rFonts w:ascii="원신한 Bold" w:eastAsia="원신한 Bold" w:hAnsi="원신한 Bold"/>
          <w:color w:val="EE0000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7</w:t>
      </w:r>
      <w:r>
        <w:rPr>
          <w:rFonts w:ascii="원신한 Bold" w:eastAsia="원신한 Bold" w:hAnsi="원신한 Bold" w:hint="eastAsia"/>
          <w:sz w:val="24"/>
          <w:szCs w:val="24"/>
        </w:rPr>
        <w:t>. 입찰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보증금 및 귀속</w:t>
      </w:r>
      <w:r w:rsidR="002A2477">
        <w:rPr>
          <w:rFonts w:ascii="원신한 Bold" w:eastAsia="원신한 Bold" w:hAnsi="원신한 Bold" w:hint="eastAsia"/>
          <w:sz w:val="24"/>
          <w:szCs w:val="24"/>
        </w:rPr>
        <w:t xml:space="preserve"> </w:t>
      </w:r>
    </w:p>
    <w:p w14:paraId="5DDB772B" w14:textId="08E11243" w:rsidR="00DD33DF" w:rsidRDefault="00000000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lastRenderedPageBreak/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 입찰</w:t>
      </w:r>
      <w:r w:rsidR="00636681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>보증금 :</w:t>
      </w:r>
      <w:proofErr w:type="gramEnd"/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계약금액의 </w:t>
      </w:r>
      <w:r>
        <w:rPr>
          <w:rFonts w:ascii="원신한 Light" w:eastAsia="원신한 Light" w:hAnsi="원신한 Light"/>
          <w:color w:val="000000"/>
          <w:sz w:val="24"/>
          <w:szCs w:val="24"/>
        </w:rPr>
        <w:t>100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분의 </w:t>
      </w:r>
      <w:r>
        <w:rPr>
          <w:rFonts w:ascii="원신한 Light" w:eastAsia="원신한 Light" w:hAnsi="원신한 Light"/>
          <w:color w:val="000000"/>
          <w:sz w:val="24"/>
          <w:szCs w:val="24"/>
        </w:rPr>
        <w:t>5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이상의 입찰보증금을 현금 또는 지급보증서 등으로 납부하거나 입찰보증금 지급각서([붙임8] 참조)를 제출함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단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(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1)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정부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지방자치단체, 정부투자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금융기관, 정부가 기본재산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10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분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5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이상 출연한 </w:t>
      </w:r>
      <w:proofErr w:type="spellStart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법인·금융기관의</w:t>
      </w:r>
      <w:proofErr w:type="spellEnd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경우 (2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)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그 외의 경우 </w:t>
      </w:r>
      <w:proofErr w:type="spellStart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신한라이프케어와</w:t>
      </w:r>
      <w:proofErr w:type="spellEnd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사전 협의를 통해 입찰보증금 납부 여부를 결정할 수 있음</w:t>
      </w:r>
    </w:p>
    <w:p w14:paraId="47779273" w14:textId="77777777" w:rsidR="00DD33DF" w:rsidRDefault="00000000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보증금의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귀속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소정기일 내 계약을 체결하지 않을 경우 낙찰자의 입찰보증금은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귀속됨</w:t>
      </w:r>
    </w:p>
    <w:p w14:paraId="513A19D9" w14:textId="77777777" w:rsidR="00DD33DF" w:rsidRDefault="00DD33DF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</w:p>
    <w:p w14:paraId="3CFE6C07" w14:textId="77777777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8</w:t>
      </w:r>
      <w:r>
        <w:rPr>
          <w:rFonts w:ascii="원신한 Bold" w:eastAsia="원신한 Bold" w:hAnsi="원신한 Bold" w:hint="eastAsia"/>
          <w:sz w:val="24"/>
          <w:szCs w:val="24"/>
        </w:rPr>
        <w:t>. 유의사항</w:t>
      </w:r>
    </w:p>
    <w:p w14:paraId="07832C5A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 입찰금액은 제안서의 금액을 기준으로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인건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운영경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윤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가가치세 등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일체의 비용을 포함한 총액을 기재</w:t>
      </w:r>
      <w:r>
        <w:rPr>
          <w:rFonts w:ascii="원신한 Light" w:eastAsia="원신한 Light" w:hAnsi="원신한 Light" w:hint="eastAsia"/>
          <w:sz w:val="24"/>
          <w:szCs w:val="24"/>
        </w:rPr>
        <w:t>함</w:t>
      </w:r>
    </w:p>
    <w:p w14:paraId="4E492A13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입찰서를 교환, 변경 또는 취소할 수 없음</w:t>
      </w:r>
    </w:p>
    <w:p w14:paraId="67DFE946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b/>
          <w:sz w:val="24"/>
          <w:szCs w:val="24"/>
          <w:u w:val="single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입찰 실시 후 </w:t>
      </w:r>
      <w:proofErr w:type="spellStart"/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신한라이프케어의</w:t>
      </w:r>
      <w:proofErr w:type="spellEnd"/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 부득이한 사정으로 사업 시행을 하지 못할 경우 입찰에 대한 모든 사항을 취소 또는 무효로 할 수 있으며 입찰</w:t>
      </w:r>
      <w:r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 참가자는 이에 대해 일체 이의를 제기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할 수 없음</w:t>
      </w:r>
    </w:p>
    <w:p w14:paraId="1405227C" w14:textId="77777777" w:rsidR="00DD33DF" w:rsidRDefault="00DD33DF">
      <w:pPr>
        <w:spacing w:after="0"/>
        <w:ind w:left="747" w:hangingChars="311" w:hanging="747"/>
        <w:rPr>
          <w:rFonts w:ascii="원신한 Light" w:eastAsia="원신한 Light" w:hAnsi="원신한 Light"/>
          <w:b/>
          <w:sz w:val="24"/>
          <w:szCs w:val="24"/>
          <w:u w:val="single"/>
        </w:rPr>
      </w:pPr>
    </w:p>
    <w:p w14:paraId="2408B2C9" w14:textId="77777777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9</w:t>
      </w:r>
      <w:r>
        <w:rPr>
          <w:rFonts w:ascii="원신한 Bold" w:eastAsia="원신한 Bold" w:hAnsi="원신한 Bold" w:hint="eastAsia"/>
          <w:sz w:val="24"/>
          <w:szCs w:val="24"/>
        </w:rPr>
        <w:t xml:space="preserve">. 입찰 </w:t>
      </w:r>
      <w:proofErr w:type="gramStart"/>
      <w:r>
        <w:rPr>
          <w:rFonts w:ascii="원신한 Bold" w:eastAsia="원신한 Bold" w:hAnsi="원신한 Bold" w:hint="eastAsia"/>
          <w:sz w:val="24"/>
          <w:szCs w:val="24"/>
        </w:rPr>
        <w:t xml:space="preserve">무효 </w:t>
      </w:r>
      <w:r>
        <w:rPr>
          <w:rFonts w:ascii="원신한 Bold" w:eastAsia="원신한 Bold" w:hAnsi="원신한 Bold"/>
          <w:sz w:val="24"/>
          <w:szCs w:val="24"/>
        </w:rPr>
        <w:t>:</w:t>
      </w:r>
      <w:proofErr w:type="gramEnd"/>
      <w:r>
        <w:rPr>
          <w:rFonts w:ascii="원신한 Bold" w:eastAsia="원신한 Bold" w:hAnsi="원신한 Bold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다음 각호에 해당하는 경우 그 입찰자는 무효로 함</w:t>
      </w:r>
    </w:p>
    <w:p w14:paraId="7CBF8449" w14:textId="5BFED703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자격이 없는 자가 한 입찰(위 </w:t>
      </w:r>
      <w:r>
        <w:rPr>
          <w:rFonts w:ascii="원신한 Light" w:eastAsia="원신한 Light" w:hAnsi="원신한 Light"/>
          <w:sz w:val="24"/>
          <w:szCs w:val="24"/>
        </w:rPr>
        <w:t xml:space="preserve">2.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자격 참고)</w:t>
      </w:r>
    </w:p>
    <w:p w14:paraId="5A42D85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서 등 제출서류 일체가 그 도착 일시까지 소정의 입찰 장소에 도착하지 아니한 입찰</w:t>
      </w:r>
    </w:p>
    <w:p w14:paraId="5173145E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업체 간 담합 행위가 발견된 경우 해당 입찰</w:t>
      </w:r>
    </w:p>
    <w:p w14:paraId="46E136E9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경쟁참가자를 방해하기 위한 입찰</w:t>
      </w:r>
    </w:p>
    <w:p w14:paraId="47854941" w14:textId="4A7CDF5B" w:rsidR="00DD33DF" w:rsidRDefault="00000000" w:rsidP="008A4C1E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마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금액을 정정한 입찰</w:t>
      </w:r>
    </w:p>
    <w:p w14:paraId="1C942B33" w14:textId="77777777" w:rsidR="005A0486" w:rsidRDefault="005A0486">
      <w:pPr>
        <w:spacing w:after="0"/>
        <w:ind w:left="1800" w:hangingChars="750" w:hanging="1800"/>
        <w:rPr>
          <w:rFonts w:ascii="원신한 Bold" w:eastAsia="원신한 Bold" w:hAnsi="원신한 Bold"/>
          <w:sz w:val="24"/>
          <w:szCs w:val="24"/>
        </w:rPr>
      </w:pPr>
    </w:p>
    <w:p w14:paraId="5F581F73" w14:textId="5305B240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lastRenderedPageBreak/>
        <w:t>10</w:t>
      </w:r>
      <w:r>
        <w:rPr>
          <w:rFonts w:ascii="원신한 Bold" w:eastAsia="원신한 Bold" w:hAnsi="원신한 Bold" w:hint="eastAsia"/>
          <w:sz w:val="24"/>
          <w:szCs w:val="24"/>
        </w:rPr>
        <w:t xml:space="preserve">. 문   </w:t>
      </w:r>
      <w:proofErr w:type="gramStart"/>
      <w:r>
        <w:rPr>
          <w:rFonts w:ascii="원신한 Bold" w:eastAsia="원신한 Bold" w:hAnsi="원신한 Bold" w:hint="eastAsia"/>
          <w:sz w:val="24"/>
          <w:szCs w:val="24"/>
        </w:rPr>
        <w:t xml:space="preserve">의 </w:t>
      </w:r>
      <w:r>
        <w:rPr>
          <w:rFonts w:ascii="원신한 Bold" w:eastAsia="원신한 Bold" w:hAnsi="원신한 Bold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 w:hint="eastAsia"/>
          <w:sz w:val="24"/>
          <w:szCs w:val="24"/>
        </w:rPr>
        <w:t>사업지원팀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 w:rsidR="002C6A27">
        <w:rPr>
          <w:rFonts w:ascii="원신한 Light" w:eastAsia="원신한 Light" w:hAnsi="원신한 Light" w:hint="eastAsia"/>
          <w:sz w:val="24"/>
          <w:szCs w:val="24"/>
        </w:rPr>
        <w:t>전승구</w:t>
      </w:r>
      <w:proofErr w:type="spellEnd"/>
      <w:r w:rsidR="002C6A27">
        <w:rPr>
          <w:rFonts w:ascii="원신한 Light" w:eastAsia="원신한 Light" w:hAnsi="원신한 Light" w:hint="eastAsia"/>
          <w:sz w:val="24"/>
          <w:szCs w:val="24"/>
        </w:rPr>
        <w:t xml:space="preserve"> 프로</w:t>
      </w:r>
    </w:p>
    <w:p w14:paraId="52BB5AA3" w14:textId="3D88787E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 w:rsidR="002C6A27">
        <w:rPr>
          <w:rFonts w:ascii="원신한 Light" w:eastAsia="원신한 Light" w:hAnsi="원신한 Light" w:hint="eastAsia"/>
          <w:sz w:val="24"/>
          <w:szCs w:val="24"/>
        </w:rPr>
        <w:t>6809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5" w:history="1">
        <w:r w:rsidR="002C6A27" w:rsidRPr="00493616">
          <w:rPr>
            <w:rStyle w:val="a5"/>
            <w:rFonts w:ascii="원신한 Light" w:eastAsia="원신한 Light" w:hAnsi="원신한 Light" w:hint="eastAsia"/>
            <w:sz w:val="24"/>
            <w:szCs w:val="24"/>
          </w:rPr>
          <w:t>sk_jeon</w:t>
        </w:r>
        <w:r w:rsidR="002C6A27" w:rsidRPr="00493616">
          <w:rPr>
            <w:rStyle w:val="a5"/>
            <w:rFonts w:ascii="원신한 Light" w:eastAsia="원신한 Light" w:hAnsi="원신한 Light"/>
            <w:sz w:val="24"/>
            <w:szCs w:val="24"/>
          </w:rPr>
          <w:t>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</w:p>
    <w:p w14:paraId="71A5F0BA" w14:textId="58F57D18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11</w:t>
      </w:r>
      <w:r>
        <w:rPr>
          <w:rFonts w:ascii="원신한 Bold" w:eastAsia="원신한 Bold" w:hAnsi="원신한 Bold" w:hint="eastAsia"/>
          <w:sz w:val="24"/>
          <w:szCs w:val="24"/>
        </w:rPr>
        <w:t>. 기타사항</w:t>
      </w:r>
    </w:p>
    <w:p w14:paraId="0610F5A0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는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본 입찰공고에 대한 자료 작성과 관련하여 발생하는 모든 비용에 대해 어떠한 책임도 부담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사업 결과에 따른 산출물의 소유권 및 저작권, 지식재산권 관련 일체의 권리는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귀속됨</w:t>
      </w:r>
    </w:p>
    <w:p w14:paraId="53ABBDE3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참여업체의 제출 자료는 일체 반환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본 제안 검토 과정에서 견적서 및 제안서 등 추가 자료 제출을 요청할 수 있음</w:t>
      </w:r>
    </w:p>
    <w:p w14:paraId="7EA0813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서 평가 및 협상 결과의 세부내용은 공개하지 아니함</w:t>
      </w:r>
    </w:p>
    <w:p w14:paraId="6E8AB77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color w:val="000000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sz w:val="24"/>
          <w:szCs w:val="24"/>
        </w:rPr>
        <w:t>라</w:t>
      </w:r>
      <w:r>
        <w:rPr>
          <w:rFonts w:ascii="원신한 Light" w:eastAsia="원신한 Light" w:hAnsi="원신한 Light" w:hint="eastAsia"/>
          <w:color w:val="008000"/>
          <w:sz w:val="24"/>
          <w:szCs w:val="24"/>
        </w:rPr>
        <w:t>.</w:t>
      </w:r>
      <w:r>
        <w:rPr>
          <w:rFonts w:ascii="원신한 Light" w:eastAsia="원신한 Light" w:hAnsi="원신한 Light"/>
          <w:color w:val="008000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color w:val="000000"/>
          <w:sz w:val="24"/>
          <w:szCs w:val="24"/>
        </w:rPr>
        <w:t>[붙임7] 입찰참가자의 제한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에 의거 입찰참가자의 제한에 해당되는 경우 입찰 참여가 제한될 수 있으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입찰에 대한 조건을 위반하여 진행한 입찰은 무효가 될 수 있음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끝.</w:t>
      </w:r>
    </w:p>
    <w:p w14:paraId="43799D60" w14:textId="77777777" w:rsidR="005C6FD8" w:rsidRDefault="005C6FD8">
      <w:pPr>
        <w:spacing w:after="0"/>
        <w:ind w:left="746" w:hangingChars="311" w:hanging="746"/>
        <w:rPr>
          <w:rFonts w:ascii="원신한 Light" w:eastAsia="원신한 Light" w:hAnsi="원신한 Light"/>
          <w:color w:val="000000"/>
          <w:sz w:val="24"/>
          <w:szCs w:val="24"/>
        </w:rPr>
      </w:pPr>
    </w:p>
    <w:p w14:paraId="691F2C93" w14:textId="77777777" w:rsidR="00B422B9" w:rsidRDefault="00B422B9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b/>
          <w:bCs/>
          <w:sz w:val="24"/>
          <w:szCs w:val="24"/>
        </w:rPr>
        <w:br w:type="page"/>
      </w:r>
    </w:p>
    <w:p w14:paraId="39B353D1" w14:textId="5A8B7AF6" w:rsidR="005C6FD8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1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업체 평가를 위한 평가 가이드라인</w:t>
      </w:r>
    </w:p>
    <w:p w14:paraId="6C81A5F7" w14:textId="58DC7610" w:rsidR="00B76A5B" w:rsidRPr="00B76A5B" w:rsidRDefault="00B76A5B" w:rsidP="005C6FD8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평가 항목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6"/>
        <w:gridCol w:w="1861"/>
        <w:gridCol w:w="2533"/>
        <w:gridCol w:w="2693"/>
      </w:tblGrid>
      <w:tr w:rsidR="00916202" w:rsidRPr="00933ABF" w14:paraId="20DD566C" w14:textId="77777777" w:rsidTr="00C351B6">
        <w:trPr>
          <w:trHeight w:val="443"/>
        </w:trPr>
        <w:tc>
          <w:tcPr>
            <w:tcW w:w="846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34461" w14:textId="77777777" w:rsidR="00916202" w:rsidRPr="00933ABF" w:rsidRDefault="00916202" w:rsidP="007D28E9">
            <w:pPr>
              <w:spacing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구분</w:t>
            </w:r>
          </w:p>
        </w:tc>
        <w:tc>
          <w:tcPr>
            <w:tcW w:w="1861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313B5" w14:textId="77777777" w:rsidR="00916202" w:rsidRPr="00933ABF" w:rsidRDefault="00916202" w:rsidP="007D28E9">
            <w:pPr>
              <w:spacing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요소</w:t>
            </w:r>
          </w:p>
        </w:tc>
        <w:tc>
          <w:tcPr>
            <w:tcW w:w="2533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7D1C2" w14:textId="77777777" w:rsidR="00916202" w:rsidRPr="00933ABF" w:rsidRDefault="00916202" w:rsidP="007D28E9">
            <w:pPr>
              <w:spacing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항목</w:t>
            </w:r>
          </w:p>
        </w:tc>
        <w:tc>
          <w:tcPr>
            <w:tcW w:w="2693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6D27F" w14:textId="77777777" w:rsidR="00916202" w:rsidRPr="00933ABF" w:rsidRDefault="00916202" w:rsidP="007D28E9">
            <w:pPr>
              <w:spacing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기준</w:t>
            </w:r>
          </w:p>
        </w:tc>
      </w:tr>
      <w:tr w:rsidR="00C351B6" w:rsidRPr="00933ABF" w14:paraId="4A2ED881" w14:textId="77777777" w:rsidTr="00C351B6">
        <w:trPr>
          <w:trHeight w:val="619"/>
        </w:trPr>
        <w:tc>
          <w:tcPr>
            <w:tcW w:w="846" w:type="dxa"/>
            <w:vMerge w:val="restart"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797A5E8" w14:textId="77777777" w:rsidR="00C351B6" w:rsidRPr="00C351B6" w:rsidRDefault="00C351B6" w:rsidP="007D28E9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종합</w:t>
            </w:r>
          </w:p>
          <w:p w14:paraId="66493FBA" w14:textId="2C15F8C1" w:rsidR="00C351B6" w:rsidRPr="00933ABF" w:rsidRDefault="00C351B6" w:rsidP="007D28E9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</w:t>
            </w:r>
          </w:p>
        </w:tc>
        <w:tc>
          <w:tcPr>
            <w:tcW w:w="1861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EC240" w14:textId="77777777" w:rsidR="00C351B6" w:rsidRPr="00B76A5B" w:rsidRDefault="00C351B6" w:rsidP="007D28E9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>가격</w:t>
            </w:r>
          </w:p>
        </w:tc>
        <w:tc>
          <w:tcPr>
            <w:tcW w:w="253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ED881" w14:textId="41A2D190" w:rsidR="00C351B6" w:rsidRPr="00B76A5B" w:rsidRDefault="00C351B6" w:rsidP="007D28E9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>가격 합리성</w:t>
            </w: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4C31A" w14:textId="26B53B91" w:rsidR="00C351B6" w:rsidRPr="00B76A5B" w:rsidRDefault="00C351B6" w:rsidP="007D28E9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>1대당 합리적 가격</w:t>
            </w:r>
          </w:p>
        </w:tc>
      </w:tr>
      <w:tr w:rsidR="00C351B6" w:rsidRPr="00933ABF" w14:paraId="60F5F71F" w14:textId="77777777" w:rsidTr="00C351B6">
        <w:trPr>
          <w:trHeight w:val="619"/>
        </w:trPr>
        <w:tc>
          <w:tcPr>
            <w:tcW w:w="846" w:type="dxa"/>
            <w:vMerge/>
            <w:shd w:val="clear" w:color="auto" w:fill="DEEAF6" w:themeFill="accent1" w:themeFillTint="33"/>
            <w:vAlign w:val="center"/>
          </w:tcPr>
          <w:p w14:paraId="5C104C97" w14:textId="77777777" w:rsidR="00C351B6" w:rsidRPr="00933ABF" w:rsidRDefault="00C351B6" w:rsidP="007D28E9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2B39" w14:textId="4483FCCC" w:rsidR="00C351B6" w:rsidRPr="00B76A5B" w:rsidRDefault="0055184D" w:rsidP="007D28E9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>업체 신용도</w:t>
            </w:r>
          </w:p>
        </w:tc>
        <w:tc>
          <w:tcPr>
            <w:tcW w:w="253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CA598" w14:textId="77777777" w:rsidR="00C351B6" w:rsidRPr="00B76A5B" w:rsidRDefault="0055184D" w:rsidP="007D28E9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>판매 실적</w:t>
            </w:r>
          </w:p>
          <w:p w14:paraId="432218E7" w14:textId="30A23EF0" w:rsidR="0055184D" w:rsidRPr="00B76A5B" w:rsidRDefault="0055184D" w:rsidP="007D28E9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>기업신용등급</w:t>
            </w: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FC10D" w14:textId="77777777" w:rsidR="00C351B6" w:rsidRPr="00B76A5B" w:rsidRDefault="0055184D" w:rsidP="007D28E9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 xml:space="preserve">실적 수치, </w:t>
            </w:r>
          </w:p>
          <w:p w14:paraId="0E221EAD" w14:textId="62A37077" w:rsidR="0055184D" w:rsidRPr="00B76A5B" w:rsidRDefault="0055184D" w:rsidP="007D28E9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>기업신용등급 내용</w:t>
            </w:r>
          </w:p>
        </w:tc>
      </w:tr>
      <w:tr w:rsidR="00C351B6" w:rsidRPr="00933ABF" w14:paraId="0F8BD388" w14:textId="77777777" w:rsidTr="00C351B6">
        <w:trPr>
          <w:trHeight w:val="619"/>
        </w:trPr>
        <w:tc>
          <w:tcPr>
            <w:tcW w:w="846" w:type="dxa"/>
            <w:vMerge/>
            <w:shd w:val="clear" w:color="auto" w:fill="DEEAF6" w:themeFill="accent1" w:themeFillTint="33"/>
            <w:vAlign w:val="center"/>
          </w:tcPr>
          <w:p w14:paraId="57164C28" w14:textId="77777777" w:rsidR="00C351B6" w:rsidRPr="00933ABF" w:rsidRDefault="00C351B6" w:rsidP="007D28E9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489F4" w14:textId="65DCAE7E" w:rsidR="00C351B6" w:rsidRPr="00B76A5B" w:rsidRDefault="0055184D" w:rsidP="007D28E9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>기능</w:t>
            </w:r>
          </w:p>
        </w:tc>
        <w:tc>
          <w:tcPr>
            <w:tcW w:w="253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993C9" w14:textId="33F90649" w:rsidR="00C351B6" w:rsidRPr="00B76A5B" w:rsidRDefault="0055184D" w:rsidP="007D28E9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proofErr w:type="spellStart"/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>저상</w:t>
            </w:r>
            <w:proofErr w:type="spellEnd"/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 xml:space="preserve"> 가능 수치</w:t>
            </w:r>
          </w:p>
          <w:p w14:paraId="54D69FF5" w14:textId="77777777" w:rsidR="0055184D" w:rsidRPr="00B76A5B" w:rsidRDefault="0055184D" w:rsidP="007D28E9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proofErr w:type="spellStart"/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>리모콘</w:t>
            </w:r>
            <w:proofErr w:type="spellEnd"/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 xml:space="preserve"> 컨트롤 편의</w:t>
            </w:r>
          </w:p>
          <w:p w14:paraId="4ADD0CF0" w14:textId="7AF5E4DA" w:rsidR="0055184D" w:rsidRPr="00B76A5B" w:rsidRDefault="0055184D" w:rsidP="007D28E9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 xml:space="preserve">사이드레일 디자인 </w:t>
            </w:r>
            <w:proofErr w:type="gramStart"/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 xml:space="preserve">및 </w:t>
            </w:r>
            <w:r w:rsidR="00B76A5B">
              <w:rPr>
                <w:rFonts w:ascii="원신한 Light" w:eastAsia="원신한 Light" w:hAnsi="원신한 Light" w:cs="맑은 고딕" w:hint="eastAsia"/>
                <w:sz w:val="22"/>
              </w:rPr>
              <w:t xml:space="preserve"> </w:t>
            </w:r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>여닫이</w:t>
            </w:r>
            <w:proofErr w:type="gramEnd"/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 xml:space="preserve"> 기능</w:t>
            </w: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D9E73" w14:textId="09235425" w:rsidR="00C351B6" w:rsidRPr="00B76A5B" w:rsidRDefault="002C19F0" w:rsidP="007D28E9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proofErr w:type="spellStart"/>
            <w:r>
              <w:rPr>
                <w:rFonts w:ascii="원신한 Light" w:eastAsia="원신한 Light" w:hAnsi="원신한 Light" w:cs="맑은 고딕" w:hint="eastAsia"/>
                <w:sz w:val="22"/>
              </w:rPr>
              <w:t>저</w:t>
            </w:r>
            <w:r w:rsidR="0055184D" w:rsidRPr="00B76A5B">
              <w:rPr>
                <w:rFonts w:ascii="원신한 Light" w:eastAsia="원신한 Light" w:hAnsi="원신한 Light" w:cs="맑은 고딕" w:hint="eastAsia"/>
                <w:sz w:val="22"/>
              </w:rPr>
              <w:t>상</w:t>
            </w:r>
            <w:proofErr w:type="spellEnd"/>
            <w:r w:rsidR="0055184D" w:rsidRPr="00B76A5B">
              <w:rPr>
                <w:rFonts w:ascii="원신한 Light" w:eastAsia="원신한 Light" w:hAnsi="원신한 Light" w:cs="맑은 고딕" w:hint="eastAsia"/>
                <w:sz w:val="22"/>
              </w:rPr>
              <w:t xml:space="preserve"> 수치 확인</w:t>
            </w:r>
          </w:p>
          <w:p w14:paraId="1FA1771F" w14:textId="77777777" w:rsidR="0055184D" w:rsidRPr="00B76A5B" w:rsidRDefault="0055184D" w:rsidP="007D28E9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proofErr w:type="spellStart"/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>리모콘</w:t>
            </w:r>
            <w:proofErr w:type="spellEnd"/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 xml:space="preserve"> 기능 확인</w:t>
            </w:r>
          </w:p>
          <w:p w14:paraId="1D462EFA" w14:textId="47663530" w:rsidR="0055184D" w:rsidRPr="00B76A5B" w:rsidRDefault="0055184D" w:rsidP="007D28E9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>사이드레일 기능</w:t>
            </w:r>
          </w:p>
        </w:tc>
      </w:tr>
      <w:tr w:rsidR="00C351B6" w:rsidRPr="00933ABF" w14:paraId="457A5101" w14:textId="77777777" w:rsidTr="00C351B6">
        <w:trPr>
          <w:trHeight w:val="619"/>
        </w:trPr>
        <w:tc>
          <w:tcPr>
            <w:tcW w:w="846" w:type="dxa"/>
            <w:vMerge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23EBA03" w14:textId="53D92AFD" w:rsidR="00C351B6" w:rsidRPr="00933ABF" w:rsidRDefault="00C351B6" w:rsidP="007D28E9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2C202" w14:textId="1BA4A686" w:rsidR="00C351B6" w:rsidRPr="00B76A5B" w:rsidRDefault="0055184D" w:rsidP="007D28E9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>디자인</w:t>
            </w:r>
          </w:p>
        </w:tc>
        <w:tc>
          <w:tcPr>
            <w:tcW w:w="253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AB94D" w14:textId="77777777" w:rsidR="00C351B6" w:rsidRPr="00B76A5B" w:rsidRDefault="0055184D" w:rsidP="00C351B6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>Wood스타일의 보드</w:t>
            </w:r>
          </w:p>
          <w:p w14:paraId="3C89940E" w14:textId="74E6E526" w:rsidR="0055184D" w:rsidRPr="00B76A5B" w:rsidRDefault="0055184D" w:rsidP="00C351B6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>전동침대의 디자인</w:t>
            </w: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1B8F4" w14:textId="5E7A6D13" w:rsidR="00C351B6" w:rsidRPr="00B76A5B" w:rsidRDefault="0055184D" w:rsidP="007D28E9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>디자인 선호도</w:t>
            </w:r>
          </w:p>
        </w:tc>
      </w:tr>
      <w:tr w:rsidR="00C351B6" w:rsidRPr="00933ABF" w14:paraId="1F4E7FA9" w14:textId="77777777" w:rsidTr="00C351B6">
        <w:trPr>
          <w:trHeight w:val="620"/>
        </w:trPr>
        <w:tc>
          <w:tcPr>
            <w:tcW w:w="846" w:type="dxa"/>
            <w:vMerge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2D39128" w14:textId="4D52FC9C" w:rsidR="00C351B6" w:rsidRPr="00933ABF" w:rsidRDefault="00C351B6" w:rsidP="007D28E9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47B08" w14:textId="654262B0" w:rsidR="00C351B6" w:rsidRPr="00B76A5B" w:rsidRDefault="0055184D" w:rsidP="007D28E9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>기타조건</w:t>
            </w:r>
          </w:p>
        </w:tc>
        <w:tc>
          <w:tcPr>
            <w:tcW w:w="253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74335" w14:textId="77777777" w:rsidR="00C351B6" w:rsidRDefault="0055184D" w:rsidP="007D28E9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>일본 제조사와의 협력</w:t>
            </w:r>
          </w:p>
          <w:p w14:paraId="3CDF1F35" w14:textId="77777777" w:rsidR="00A1649E" w:rsidRDefault="006C1DB0" w:rsidP="006C1DB0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 xml:space="preserve">무상 책임 </w:t>
            </w:r>
            <w:r w:rsidR="00A1649E">
              <w:rPr>
                <w:rFonts w:ascii="원신한 Light" w:eastAsia="원신한 Light" w:hAnsi="원신한 Light" w:cs="맑은 고딕" w:hint="eastAsia"/>
                <w:sz w:val="22"/>
              </w:rPr>
              <w:t xml:space="preserve">유지 및 </w:t>
            </w:r>
          </w:p>
          <w:p w14:paraId="14A0C809" w14:textId="2482D9B0" w:rsidR="006C1DB0" w:rsidRPr="00B76A5B" w:rsidRDefault="006C1DB0" w:rsidP="00A1649E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보수 여부</w:t>
            </w: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0735F" w14:textId="77777777" w:rsidR="00C351B6" w:rsidRDefault="0055184D" w:rsidP="007D28E9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B76A5B">
              <w:rPr>
                <w:rFonts w:ascii="원신한 Light" w:eastAsia="원신한 Light" w:hAnsi="원신한 Light" w:cs="맑은 고딕" w:hint="eastAsia"/>
                <w:sz w:val="22"/>
              </w:rPr>
              <w:t>일본 제조</w:t>
            </w:r>
            <w:r w:rsidR="00B76A5B" w:rsidRPr="00B76A5B">
              <w:rPr>
                <w:rFonts w:ascii="원신한 Light" w:eastAsia="원신한 Light" w:hAnsi="원신한 Light" w:cs="맑은 고딕" w:hint="eastAsia"/>
                <w:sz w:val="22"/>
              </w:rPr>
              <w:t>사 사용 여부</w:t>
            </w:r>
          </w:p>
          <w:p w14:paraId="71224CD2" w14:textId="77777777" w:rsidR="00A1649E" w:rsidRDefault="006C1DB0" w:rsidP="007D28E9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3년 무상 책임</w:t>
            </w:r>
            <w:r w:rsidR="00A1649E">
              <w:rPr>
                <w:rFonts w:ascii="원신한 Light" w:eastAsia="원신한 Light" w:hAnsi="원신한 Light" w:cs="맑은 고딕" w:hint="eastAsia"/>
                <w:sz w:val="22"/>
              </w:rPr>
              <w:t xml:space="preserve"> 유지 및 </w:t>
            </w:r>
          </w:p>
          <w:p w14:paraId="7726CAD9" w14:textId="0CE610E1" w:rsidR="006C1DB0" w:rsidRPr="00B76A5B" w:rsidRDefault="00A1649E" w:rsidP="007D28E9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보수 가능 여부 확인</w:t>
            </w:r>
          </w:p>
        </w:tc>
      </w:tr>
    </w:tbl>
    <w:p w14:paraId="37AE6374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46D88E82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378E62BA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5B6C63E4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5156688E" w14:textId="674ADEFD" w:rsidR="00B07D2B" w:rsidRDefault="00B07D2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</w:p>
    <w:p w14:paraId="4121ED0E" w14:textId="7D9DEF7E" w:rsidR="00B76A5B" w:rsidRPr="00B76A5B" w:rsidRDefault="00B76A5B" w:rsidP="00B76A5B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세부 규격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6"/>
        <w:gridCol w:w="7513"/>
      </w:tblGrid>
      <w:tr w:rsidR="00B76A5B" w:rsidRPr="00933ABF" w14:paraId="2DCA0429" w14:textId="77777777" w:rsidTr="00B76A5B">
        <w:trPr>
          <w:trHeight w:val="443"/>
        </w:trPr>
        <w:tc>
          <w:tcPr>
            <w:tcW w:w="1696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37FD9" w14:textId="39F9D604" w:rsidR="00B76A5B" w:rsidRPr="00B76A5B" w:rsidRDefault="00B76A5B" w:rsidP="00B76A5B">
            <w:pPr>
              <w:spacing w:line="240" w:lineRule="auto"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B76A5B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구분</w:t>
            </w:r>
          </w:p>
        </w:tc>
        <w:tc>
          <w:tcPr>
            <w:tcW w:w="7513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C78FB" w14:textId="79F53DB8" w:rsidR="00B76A5B" w:rsidRPr="00B76A5B" w:rsidRDefault="00B76A5B" w:rsidP="00B76A5B">
            <w:pPr>
              <w:spacing w:line="240" w:lineRule="auto"/>
              <w:ind w:firstLineChars="100" w:firstLine="240"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B76A5B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세부</w:t>
            </w: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 xml:space="preserve"> </w:t>
            </w:r>
            <w:r w:rsidRPr="00B76A5B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내용</w:t>
            </w:r>
          </w:p>
        </w:tc>
      </w:tr>
      <w:tr w:rsidR="00B76A5B" w:rsidRPr="00933ABF" w14:paraId="719193FD" w14:textId="77777777" w:rsidTr="00B76A5B">
        <w:trPr>
          <w:trHeight w:val="443"/>
        </w:trPr>
        <w:tc>
          <w:tcPr>
            <w:tcW w:w="1696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F2970" w14:textId="6AA1B3A0" w:rsidR="00B76A5B" w:rsidRPr="00B76A5B" w:rsidRDefault="00B76A5B" w:rsidP="00D57181">
            <w:pPr>
              <w:spacing w:line="240" w:lineRule="auto"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B76A5B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용도 및 특성</w:t>
            </w:r>
          </w:p>
        </w:tc>
        <w:tc>
          <w:tcPr>
            <w:tcW w:w="751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FFDDF" w14:textId="2B5FD4C0" w:rsidR="00B76A5B" w:rsidRPr="00B76A5B" w:rsidRDefault="00B76A5B" w:rsidP="00B76A5B">
            <w:pPr>
              <w:spacing w:line="240" w:lineRule="auto"/>
              <w:ind w:firstLineChars="100" w:firstLine="200"/>
              <w:jc w:val="left"/>
              <w:rPr>
                <w:rFonts w:ascii="원신한 Light" w:eastAsia="원신한 Light" w:hAnsi="원신한 Light" w:cs="맑은 고딕"/>
                <w:szCs w:val="20"/>
              </w:rPr>
            </w:pPr>
            <w:r w:rsidRPr="00B76A5B">
              <w:rPr>
                <w:rFonts w:ascii="원신한 Light" w:eastAsia="원신한 Light" w:hAnsi="원신한 Light" w:cs="맑은 고딕"/>
                <w:szCs w:val="20"/>
              </w:rPr>
              <w:t>- 입주자 및 직원이 편하고 안전하게 이용할 수 있는 의료용 침대</w:t>
            </w:r>
          </w:p>
          <w:p w14:paraId="480B3BB6" w14:textId="3F9D38E7" w:rsidR="00B76A5B" w:rsidRPr="00B76A5B" w:rsidRDefault="00B76A5B" w:rsidP="00B76A5B">
            <w:pPr>
              <w:spacing w:line="240" w:lineRule="auto"/>
              <w:ind w:firstLineChars="100" w:firstLine="200"/>
              <w:jc w:val="left"/>
              <w:rPr>
                <w:rFonts w:ascii="원신한 Light" w:eastAsia="원신한 Light" w:hAnsi="원신한 Light" w:cs="맑은 고딕"/>
                <w:szCs w:val="20"/>
              </w:rPr>
            </w:pPr>
            <w:r w:rsidRPr="00B76A5B">
              <w:rPr>
                <w:rFonts w:ascii="원신한 Light" w:eastAsia="원신한 Light" w:hAnsi="원신한 Light" w:cs="맑은 고딕"/>
                <w:szCs w:val="20"/>
              </w:rPr>
              <w:t>- 컨트롤 및 조작이 간편한 3</w:t>
            </w:r>
            <w:r w:rsidR="000404BA">
              <w:rPr>
                <w:rFonts w:ascii="원신한 Light" w:eastAsia="원신한 Light" w:hAnsi="원신한 Light" w:cs="맑은 고딕" w:hint="eastAsia"/>
                <w:szCs w:val="20"/>
              </w:rPr>
              <w:t>모터</w:t>
            </w:r>
            <w:r w:rsidR="002C19F0">
              <w:rPr>
                <w:rFonts w:ascii="원신한 Light" w:eastAsia="원신한 Light" w:hAnsi="원신한 Light" w:cs="맑은 고딕" w:hint="eastAsia"/>
                <w:szCs w:val="20"/>
              </w:rPr>
              <w:t>이상</w:t>
            </w:r>
            <w:r w:rsidRPr="00B76A5B">
              <w:rPr>
                <w:rFonts w:ascii="원신한 Light" w:eastAsia="원신한 Light" w:hAnsi="원신한 Light" w:cs="맑은 고딕"/>
                <w:szCs w:val="20"/>
              </w:rPr>
              <w:t xml:space="preserve"> 전동 침대 </w:t>
            </w:r>
          </w:p>
          <w:p w14:paraId="08E59F6F" w14:textId="71FE9DF0" w:rsidR="00B76A5B" w:rsidRPr="00B76A5B" w:rsidRDefault="00B76A5B" w:rsidP="00B76A5B">
            <w:pPr>
              <w:spacing w:line="240" w:lineRule="auto"/>
              <w:ind w:firstLineChars="100" w:firstLine="200"/>
              <w:jc w:val="left"/>
              <w:rPr>
                <w:rFonts w:ascii="원신한 Light" w:eastAsia="원신한 Light" w:hAnsi="원신한 Light" w:cs="맑은 고딕"/>
                <w:szCs w:val="20"/>
              </w:rPr>
            </w:pPr>
            <w:r w:rsidRPr="00B76A5B">
              <w:rPr>
                <w:rFonts w:ascii="원신한 Light" w:eastAsia="원신한 Light" w:hAnsi="원신한 Light" w:cs="맑은 고딕"/>
                <w:szCs w:val="20"/>
              </w:rPr>
              <w:t xml:space="preserve">- 디자인 및 내구성 강화를 위한 </w:t>
            </w:r>
            <w:proofErr w:type="gramStart"/>
            <w:r w:rsidRPr="00B76A5B">
              <w:rPr>
                <w:rFonts w:ascii="원신한 Light" w:eastAsia="원신한 Light" w:hAnsi="원신한 Light" w:cs="맑은 고딕"/>
                <w:szCs w:val="20"/>
              </w:rPr>
              <w:t>P.P</w:t>
            </w:r>
            <w:proofErr w:type="gramEnd"/>
            <w:r w:rsidRPr="00B76A5B">
              <w:rPr>
                <w:rFonts w:ascii="원신한 Light" w:eastAsia="원신한 Light" w:hAnsi="원신한 Light" w:cs="맑은 고딕"/>
                <w:szCs w:val="20"/>
              </w:rPr>
              <w:t>소재 확인, Wood스타일 보드</w:t>
            </w:r>
          </w:p>
        </w:tc>
      </w:tr>
      <w:tr w:rsidR="00B76A5B" w:rsidRPr="00933ABF" w14:paraId="0D5D6969" w14:textId="77777777" w:rsidTr="00B76A5B">
        <w:trPr>
          <w:trHeight w:val="619"/>
        </w:trPr>
        <w:tc>
          <w:tcPr>
            <w:tcW w:w="1696" w:type="dxa"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593D016" w14:textId="665FFFE4" w:rsidR="00B76A5B" w:rsidRPr="00B76A5B" w:rsidRDefault="00B76A5B" w:rsidP="00D57181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B76A5B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세부 규격</w:t>
            </w:r>
          </w:p>
        </w:tc>
        <w:tc>
          <w:tcPr>
            <w:tcW w:w="751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741C3C1" w14:textId="4146D488" w:rsidR="00B76A5B" w:rsidRPr="00B76A5B" w:rsidRDefault="00B76A5B" w:rsidP="00B76A5B">
            <w:pPr>
              <w:ind w:firstLineChars="100" w:firstLine="200"/>
              <w:jc w:val="left"/>
              <w:rPr>
                <w:rFonts w:ascii="원신한 Light" w:eastAsia="원신한 Light" w:hAnsi="원신한 Light" w:cs="맑은 고딕"/>
                <w:szCs w:val="20"/>
              </w:rPr>
            </w:pPr>
            <w:r w:rsidRPr="00B76A5B">
              <w:rPr>
                <w:rFonts w:ascii="원신한 Light" w:eastAsia="원신한 Light" w:hAnsi="원신한 Light" w:cs="맑은 고딕"/>
                <w:szCs w:val="20"/>
              </w:rPr>
              <w:t xml:space="preserve">- </w:t>
            </w:r>
            <w:proofErr w:type="gramStart"/>
            <w:r w:rsidRPr="00B76A5B">
              <w:rPr>
                <w:rFonts w:ascii="원신한 Light" w:eastAsia="원신한 Light" w:hAnsi="원신한 Light" w:cs="맑은 고딕"/>
                <w:szCs w:val="20"/>
              </w:rPr>
              <w:t>높이 :</w:t>
            </w:r>
            <w:proofErr w:type="gramEnd"/>
            <w:r w:rsidRPr="00B76A5B">
              <w:rPr>
                <w:rFonts w:ascii="원신한 Light" w:eastAsia="원신한 Light" w:hAnsi="원신한 Light" w:cs="맑은 고딕"/>
                <w:szCs w:val="20"/>
              </w:rPr>
              <w:t xml:space="preserve">  최</w:t>
            </w:r>
            <w:r w:rsidR="002C19F0">
              <w:rPr>
                <w:rFonts w:ascii="원신한 Light" w:eastAsia="원신한 Light" w:hAnsi="원신한 Light" w:cs="맑은 고딕" w:hint="eastAsia"/>
                <w:szCs w:val="20"/>
              </w:rPr>
              <w:t>소</w:t>
            </w:r>
            <w:r w:rsidRPr="00B76A5B">
              <w:rPr>
                <w:rFonts w:ascii="원신한 Light" w:eastAsia="원신한 Light" w:hAnsi="원신한 Light" w:cs="맑은 고딕"/>
                <w:szCs w:val="20"/>
              </w:rPr>
              <w:t xml:space="preserve"> 300mm, 최</w:t>
            </w:r>
            <w:r w:rsidR="002C19F0">
              <w:rPr>
                <w:rFonts w:ascii="원신한 Light" w:eastAsia="원신한 Light" w:hAnsi="원신한 Light" w:cs="맑은 고딕" w:hint="eastAsia"/>
                <w:szCs w:val="20"/>
              </w:rPr>
              <w:t>대</w:t>
            </w:r>
            <w:r w:rsidRPr="00B76A5B">
              <w:rPr>
                <w:rFonts w:ascii="원신한 Light" w:eastAsia="원신한 Light" w:hAnsi="원신한 Light" w:cs="맑은 고딕"/>
                <w:szCs w:val="20"/>
              </w:rPr>
              <w:t xml:space="preserve"> 600mm 조절 </w:t>
            </w:r>
            <w:proofErr w:type="gramStart"/>
            <w:r w:rsidRPr="00B76A5B">
              <w:rPr>
                <w:rFonts w:ascii="원신한 Light" w:eastAsia="원신한 Light" w:hAnsi="원신한 Light" w:cs="맑은 고딕"/>
                <w:szCs w:val="20"/>
              </w:rPr>
              <w:t>범위  (</w:t>
            </w:r>
            <w:proofErr w:type="gramEnd"/>
            <w:r w:rsidRPr="00B76A5B">
              <w:rPr>
                <w:rFonts w:ascii="원신한 Light" w:eastAsia="원신한 Light" w:hAnsi="원신한 Light" w:cs="맑은 고딕"/>
                <w:szCs w:val="20"/>
              </w:rPr>
              <w:t>매트리스 제외 높이)</w:t>
            </w:r>
          </w:p>
          <w:p w14:paraId="00FF7146" w14:textId="7C6915FD" w:rsidR="00B76A5B" w:rsidRPr="00B76A5B" w:rsidRDefault="00B76A5B" w:rsidP="00B76A5B">
            <w:pPr>
              <w:ind w:firstLineChars="100" w:firstLine="200"/>
              <w:jc w:val="left"/>
              <w:rPr>
                <w:rFonts w:ascii="원신한 Light" w:eastAsia="원신한 Light" w:hAnsi="원신한 Light" w:cs="맑은 고딕"/>
                <w:szCs w:val="20"/>
              </w:rPr>
            </w:pPr>
            <w:r w:rsidRPr="00B76A5B">
              <w:rPr>
                <w:rFonts w:ascii="원신한 Light" w:eastAsia="원신한 Light" w:hAnsi="원신한 Light" w:cs="맑은 고딕"/>
                <w:szCs w:val="20"/>
              </w:rPr>
              <w:t xml:space="preserve">- 전동 </w:t>
            </w:r>
            <w:proofErr w:type="gramStart"/>
            <w:r w:rsidRPr="00B76A5B">
              <w:rPr>
                <w:rFonts w:ascii="원신한 Light" w:eastAsia="원신한 Light" w:hAnsi="원신한 Light" w:cs="맑은 고딕"/>
                <w:szCs w:val="20"/>
              </w:rPr>
              <w:t>모터 :</w:t>
            </w:r>
            <w:proofErr w:type="gramEnd"/>
            <w:r w:rsidRPr="00B76A5B">
              <w:rPr>
                <w:rFonts w:ascii="원신한 Light" w:eastAsia="원신한 Light" w:hAnsi="원신한 Light" w:cs="맑은 고딕"/>
                <w:szCs w:val="20"/>
              </w:rPr>
              <w:t xml:space="preserve"> 등판, </w:t>
            </w:r>
            <w:proofErr w:type="spellStart"/>
            <w:r w:rsidRPr="00B76A5B">
              <w:rPr>
                <w:rFonts w:ascii="원신한 Light" w:eastAsia="원신한 Light" w:hAnsi="원신한 Light" w:cs="맑은 고딕"/>
                <w:szCs w:val="20"/>
              </w:rPr>
              <w:t>다리판</w:t>
            </w:r>
            <w:proofErr w:type="spellEnd"/>
            <w:r w:rsidRPr="00B76A5B">
              <w:rPr>
                <w:rFonts w:ascii="원신한 Light" w:eastAsia="원신한 Light" w:hAnsi="원신한 Light" w:cs="맑은 고딕"/>
                <w:szCs w:val="20"/>
              </w:rPr>
              <w:t>, 높낮이 조절이 가능한 3</w:t>
            </w:r>
            <w:r w:rsidR="000404BA">
              <w:rPr>
                <w:rFonts w:ascii="원신한 Light" w:eastAsia="원신한 Light" w:hAnsi="원신한 Light" w:cs="맑은 고딕" w:hint="eastAsia"/>
                <w:szCs w:val="20"/>
              </w:rPr>
              <w:t>모터</w:t>
            </w:r>
            <w:r w:rsidR="002C19F0">
              <w:rPr>
                <w:rFonts w:ascii="원신한 Light" w:eastAsia="원신한 Light" w:hAnsi="원신한 Light" w:cs="맑은 고딕" w:hint="eastAsia"/>
                <w:szCs w:val="20"/>
              </w:rPr>
              <w:t>이상</w:t>
            </w:r>
            <w:r w:rsidRPr="00B76A5B">
              <w:rPr>
                <w:rFonts w:ascii="원신한 Light" w:eastAsia="원신한 Light" w:hAnsi="원신한 Light" w:cs="맑은 고딕"/>
                <w:szCs w:val="20"/>
              </w:rPr>
              <w:t xml:space="preserve"> 저소음 구동 방식</w:t>
            </w:r>
          </w:p>
          <w:p w14:paraId="62A939B5" w14:textId="77777777" w:rsidR="00B76A5B" w:rsidRPr="00B76A5B" w:rsidRDefault="00B76A5B" w:rsidP="00B76A5B">
            <w:pPr>
              <w:ind w:firstLineChars="100" w:firstLine="200"/>
              <w:jc w:val="left"/>
              <w:rPr>
                <w:rFonts w:ascii="원신한 Light" w:eastAsia="원신한 Light" w:hAnsi="원신한 Light" w:cs="맑은 고딕"/>
                <w:szCs w:val="20"/>
              </w:rPr>
            </w:pPr>
            <w:r w:rsidRPr="00B76A5B">
              <w:rPr>
                <w:rFonts w:ascii="원신한 Light" w:eastAsia="원신한 Light" w:hAnsi="원신한 Light" w:cs="맑은 고딕"/>
                <w:szCs w:val="20"/>
              </w:rPr>
              <w:t xml:space="preserve">- </w:t>
            </w:r>
            <w:proofErr w:type="gramStart"/>
            <w:r w:rsidRPr="00B76A5B">
              <w:rPr>
                <w:rFonts w:ascii="원신한 Light" w:eastAsia="원신한 Light" w:hAnsi="원신한 Light" w:cs="맑은 고딕"/>
                <w:szCs w:val="20"/>
              </w:rPr>
              <w:t>프레임 :</w:t>
            </w:r>
            <w:proofErr w:type="gramEnd"/>
            <w:r w:rsidRPr="00B76A5B">
              <w:rPr>
                <w:rFonts w:ascii="원신한 Light" w:eastAsia="원신한 Light" w:hAnsi="원신한 Light" w:cs="맑은 고딕"/>
                <w:szCs w:val="20"/>
              </w:rPr>
              <w:t xml:space="preserve"> 4면 모서리에 보드 조립이 가능 해야 하며, 견고하게 제작</w:t>
            </w:r>
          </w:p>
          <w:p w14:paraId="1117C633" w14:textId="6014E817" w:rsidR="00B76A5B" w:rsidRPr="00B76A5B" w:rsidRDefault="00B76A5B" w:rsidP="002C19F0">
            <w:pPr>
              <w:ind w:leftChars="100" w:left="1000" w:hangingChars="400" w:hanging="800"/>
              <w:jc w:val="left"/>
              <w:rPr>
                <w:rFonts w:ascii="원신한 Light" w:eastAsia="원신한 Light" w:hAnsi="원신한 Light" w:cs="맑은 고딕"/>
                <w:szCs w:val="20"/>
              </w:rPr>
            </w:pPr>
            <w:r w:rsidRPr="00B76A5B">
              <w:rPr>
                <w:rFonts w:ascii="원신한 Light" w:eastAsia="원신한 Light" w:hAnsi="원신한 Light" w:cs="맑은 고딕"/>
                <w:szCs w:val="20"/>
              </w:rPr>
              <w:t xml:space="preserve">- </w:t>
            </w:r>
            <w:proofErr w:type="gramStart"/>
            <w:r w:rsidRPr="00B76A5B">
              <w:rPr>
                <w:rFonts w:ascii="원신한 Light" w:eastAsia="원신한 Light" w:hAnsi="원신한 Light" w:cs="맑은 고딕"/>
                <w:szCs w:val="20"/>
              </w:rPr>
              <w:t>보드 :</w:t>
            </w:r>
            <w:proofErr w:type="gramEnd"/>
            <w:r w:rsidRPr="00B76A5B">
              <w:rPr>
                <w:rFonts w:ascii="원신한 Light" w:eastAsia="원신한 Light" w:hAnsi="원신한 Light" w:cs="맑은 고딕"/>
                <w:szCs w:val="20"/>
              </w:rPr>
              <w:t xml:space="preserve"> Wood스타일의 디자인 요소가 적용된 P.P(</w:t>
            </w:r>
            <w:r w:rsidR="000404BA" w:rsidRPr="000404BA">
              <w:rPr>
                <w:rFonts w:ascii="원신한 Light" w:eastAsia="원신한 Light" w:hAnsi="원신한 Light" w:cs="맑은 고딕"/>
                <w:szCs w:val="20"/>
              </w:rPr>
              <w:t>poly</w:t>
            </w:r>
            <w:r w:rsidR="000404BA">
              <w:rPr>
                <w:rFonts w:ascii="원신한 Light" w:eastAsia="원신한 Light" w:hAnsi="원신한 Light" w:cs="맑은 고딕" w:hint="eastAsia"/>
                <w:szCs w:val="20"/>
              </w:rPr>
              <w:t xml:space="preserve"> </w:t>
            </w:r>
            <w:r w:rsidR="000404BA" w:rsidRPr="000404BA">
              <w:rPr>
                <w:rFonts w:ascii="원신한 Light" w:eastAsia="원신한 Light" w:hAnsi="원신한 Light" w:cs="맑은 고딕"/>
                <w:szCs w:val="20"/>
              </w:rPr>
              <w:t>propylene</w:t>
            </w:r>
            <w:r w:rsidRPr="00B76A5B">
              <w:rPr>
                <w:rFonts w:ascii="원신한 Light" w:eastAsia="원신한 Light" w:hAnsi="원신한 Light" w:cs="맑은 고딕"/>
                <w:szCs w:val="20"/>
              </w:rPr>
              <w:t>) 소재</w:t>
            </w:r>
            <w:r w:rsidR="002C19F0">
              <w:rPr>
                <w:rFonts w:ascii="원신한 Light" w:eastAsia="원신한 Light" w:hAnsi="원신한 Light" w:cs="맑은 고딕" w:hint="eastAsia"/>
                <w:szCs w:val="20"/>
              </w:rPr>
              <w:t xml:space="preserve"> </w:t>
            </w:r>
            <w:r w:rsidR="002C19F0">
              <w:rPr>
                <w:rFonts w:ascii="원신한 Light" w:eastAsia="원신한 Light" w:hAnsi="원신한 Light" w:cs="맑은 고딕"/>
                <w:szCs w:val="20"/>
              </w:rPr>
              <w:br/>
            </w:r>
            <w:r w:rsidR="002C19F0">
              <w:rPr>
                <w:rFonts w:ascii="원신한 Light" w:eastAsia="원신한 Light" w:hAnsi="원신한 Light" w:cs="맑은 고딕" w:hint="eastAsia"/>
                <w:szCs w:val="20"/>
              </w:rPr>
              <w:t>또는 우드 소재</w:t>
            </w:r>
          </w:p>
          <w:p w14:paraId="581B519E" w14:textId="77777777" w:rsidR="00B76A5B" w:rsidRPr="00B76A5B" w:rsidRDefault="00B76A5B" w:rsidP="00B76A5B">
            <w:pPr>
              <w:ind w:firstLineChars="100" w:firstLine="200"/>
              <w:jc w:val="left"/>
              <w:rPr>
                <w:rFonts w:ascii="원신한 Light" w:eastAsia="원신한 Light" w:hAnsi="원신한 Light" w:cs="맑은 고딕"/>
                <w:szCs w:val="20"/>
              </w:rPr>
            </w:pPr>
            <w:r w:rsidRPr="00B76A5B">
              <w:rPr>
                <w:rFonts w:ascii="원신한 Light" w:eastAsia="원신한 Light" w:hAnsi="원신한 Light" w:cs="맑은 고딕"/>
                <w:szCs w:val="20"/>
              </w:rPr>
              <w:t xml:space="preserve">- </w:t>
            </w:r>
            <w:proofErr w:type="gramStart"/>
            <w:r w:rsidRPr="00B76A5B">
              <w:rPr>
                <w:rFonts w:ascii="원신한 Light" w:eastAsia="원신한 Light" w:hAnsi="원신한 Light" w:cs="맑은 고딕"/>
                <w:szCs w:val="20"/>
              </w:rPr>
              <w:t>사이드레일 :</w:t>
            </w:r>
            <w:proofErr w:type="gramEnd"/>
            <w:r w:rsidRPr="00B76A5B">
              <w:rPr>
                <w:rFonts w:ascii="원신한 Light" w:eastAsia="원신한 Light" w:hAnsi="원신한 Light" w:cs="맑은 고딕"/>
                <w:szCs w:val="20"/>
              </w:rPr>
              <w:t xml:space="preserve"> 가볍고 튼튼한 사이드레일, 사이드레일 중 1개는 여닫이 기능 필요</w:t>
            </w:r>
          </w:p>
          <w:p w14:paraId="2B16F1FE" w14:textId="77777777" w:rsidR="00B76A5B" w:rsidRPr="00B76A5B" w:rsidRDefault="00B76A5B" w:rsidP="00B76A5B">
            <w:pPr>
              <w:ind w:firstLineChars="100" w:firstLine="200"/>
              <w:jc w:val="left"/>
              <w:rPr>
                <w:rFonts w:ascii="원신한 Light" w:eastAsia="원신한 Light" w:hAnsi="원신한 Light" w:cs="맑은 고딕"/>
                <w:szCs w:val="20"/>
              </w:rPr>
            </w:pPr>
            <w:r w:rsidRPr="00B76A5B">
              <w:rPr>
                <w:rFonts w:ascii="원신한 Light" w:eastAsia="원신한 Light" w:hAnsi="원신한 Light" w:cs="맑은 고딕"/>
                <w:szCs w:val="20"/>
              </w:rPr>
              <w:t xml:space="preserve">- </w:t>
            </w:r>
            <w:proofErr w:type="gramStart"/>
            <w:r w:rsidRPr="00B76A5B">
              <w:rPr>
                <w:rFonts w:ascii="원신한 Light" w:eastAsia="원신한 Light" w:hAnsi="원신한 Light" w:cs="맑은 고딕"/>
                <w:szCs w:val="20"/>
              </w:rPr>
              <w:t>매트리스 :</w:t>
            </w:r>
            <w:proofErr w:type="gramEnd"/>
            <w:r w:rsidRPr="00B76A5B">
              <w:rPr>
                <w:rFonts w:ascii="원신한 Light" w:eastAsia="원신한 Light" w:hAnsi="원신한 Light" w:cs="맑은 고딕"/>
                <w:szCs w:val="20"/>
              </w:rPr>
              <w:t xml:space="preserve"> 우레탄 폼의 내열온도 60도 이상, 방수 및 </w:t>
            </w:r>
            <w:proofErr w:type="spellStart"/>
            <w:r w:rsidRPr="00B76A5B">
              <w:rPr>
                <w:rFonts w:ascii="원신한 Light" w:eastAsia="원신한 Light" w:hAnsi="원신한 Light" w:cs="맑은 고딕"/>
                <w:szCs w:val="20"/>
              </w:rPr>
              <w:t>난연</w:t>
            </w:r>
            <w:proofErr w:type="spellEnd"/>
            <w:r w:rsidRPr="00B76A5B">
              <w:rPr>
                <w:rFonts w:ascii="원신한 Light" w:eastAsia="원신한 Light" w:hAnsi="원신한 Light" w:cs="맑은 고딕"/>
                <w:szCs w:val="20"/>
              </w:rPr>
              <w:t xml:space="preserve"> 가공</w:t>
            </w:r>
          </w:p>
          <w:p w14:paraId="52A2AF76" w14:textId="0129E844" w:rsidR="00B76A5B" w:rsidRPr="00B76A5B" w:rsidRDefault="00B76A5B" w:rsidP="00B76A5B">
            <w:pPr>
              <w:ind w:firstLineChars="100" w:firstLine="200"/>
              <w:jc w:val="left"/>
              <w:rPr>
                <w:rFonts w:ascii="원신한 Light" w:eastAsia="원신한 Light" w:hAnsi="원신한 Light" w:cs="맑은 고딕"/>
                <w:szCs w:val="20"/>
              </w:rPr>
            </w:pPr>
            <w:r w:rsidRPr="00B76A5B">
              <w:rPr>
                <w:rFonts w:ascii="원신한 Light" w:eastAsia="원신한 Light" w:hAnsi="원신한 Light" w:cs="맑은 고딕"/>
                <w:szCs w:val="20"/>
              </w:rPr>
              <w:t>- 바퀴(Caster</w:t>
            </w:r>
            <w:proofErr w:type="gramStart"/>
            <w:r w:rsidRPr="00B76A5B">
              <w:rPr>
                <w:rFonts w:ascii="원신한 Light" w:eastAsia="원신한 Light" w:hAnsi="원신한 Light" w:cs="맑은 고딕"/>
                <w:szCs w:val="20"/>
              </w:rPr>
              <w:t>) :</w:t>
            </w:r>
            <w:proofErr w:type="gramEnd"/>
            <w:r w:rsidRPr="00B76A5B">
              <w:rPr>
                <w:rFonts w:ascii="원신한 Light" w:eastAsia="원신한 Light" w:hAnsi="원신한 Light" w:cs="맑은 고딕"/>
                <w:szCs w:val="20"/>
              </w:rPr>
              <w:t xml:space="preserve"> 회전 및 구름 상태가 양호하고, 개별 브레이크가 가능해야 함</w:t>
            </w:r>
          </w:p>
        </w:tc>
      </w:tr>
      <w:tr w:rsidR="00B76A5B" w:rsidRPr="00933ABF" w14:paraId="4A066B5D" w14:textId="77777777" w:rsidTr="00B76A5B">
        <w:trPr>
          <w:trHeight w:val="619"/>
        </w:trPr>
        <w:tc>
          <w:tcPr>
            <w:tcW w:w="1696" w:type="dxa"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80BF23A" w14:textId="42E5C485" w:rsidR="00B76A5B" w:rsidRPr="00B76A5B" w:rsidRDefault="00B76A5B" w:rsidP="00D57181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B76A5B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세부 구성</w:t>
            </w:r>
          </w:p>
        </w:tc>
        <w:tc>
          <w:tcPr>
            <w:tcW w:w="751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11B5440" w14:textId="77777777" w:rsidR="00B76A5B" w:rsidRPr="00B76A5B" w:rsidRDefault="00B76A5B" w:rsidP="00B76A5B">
            <w:pPr>
              <w:ind w:firstLineChars="100" w:firstLine="200"/>
              <w:jc w:val="left"/>
              <w:rPr>
                <w:rFonts w:ascii="원신한 Light" w:eastAsia="원신한 Light" w:hAnsi="원신한 Light" w:cs="맑은 고딕"/>
                <w:szCs w:val="20"/>
              </w:rPr>
            </w:pPr>
            <w:r w:rsidRPr="00B76A5B">
              <w:rPr>
                <w:rFonts w:ascii="원신한 Light" w:eastAsia="원신한 Light" w:hAnsi="원신한 Light" w:cs="맑은 고딕"/>
                <w:szCs w:val="20"/>
              </w:rPr>
              <w:t xml:space="preserve">- 침대 본체 1ea (전동모터, </w:t>
            </w:r>
            <w:proofErr w:type="spellStart"/>
            <w:r w:rsidRPr="00B76A5B">
              <w:rPr>
                <w:rFonts w:ascii="원신한 Light" w:eastAsia="원신한 Light" w:hAnsi="원신한 Light" w:cs="맑은 고딕"/>
                <w:szCs w:val="20"/>
              </w:rPr>
              <w:t>리모콘</w:t>
            </w:r>
            <w:proofErr w:type="spellEnd"/>
            <w:r w:rsidRPr="00B76A5B">
              <w:rPr>
                <w:rFonts w:ascii="원신한 Light" w:eastAsia="원신한 Light" w:hAnsi="원신한 Light" w:cs="맑은 고딕"/>
                <w:szCs w:val="20"/>
              </w:rPr>
              <w:t>, 프레임, 보드 등)</w:t>
            </w:r>
          </w:p>
          <w:p w14:paraId="607BE0EF" w14:textId="77777777" w:rsidR="00B76A5B" w:rsidRPr="00B76A5B" w:rsidRDefault="00B76A5B" w:rsidP="00B76A5B">
            <w:pPr>
              <w:ind w:firstLineChars="100" w:firstLine="200"/>
              <w:jc w:val="left"/>
              <w:rPr>
                <w:rFonts w:ascii="원신한 Light" w:eastAsia="원신한 Light" w:hAnsi="원신한 Light" w:cs="맑은 고딕"/>
                <w:szCs w:val="20"/>
              </w:rPr>
            </w:pPr>
            <w:r w:rsidRPr="00B76A5B">
              <w:rPr>
                <w:rFonts w:ascii="원신한 Light" w:eastAsia="원신한 Light" w:hAnsi="원신한 Light" w:cs="맑은 고딕"/>
                <w:szCs w:val="20"/>
              </w:rPr>
              <w:t>- 매트리스 1ea</w:t>
            </w:r>
          </w:p>
          <w:p w14:paraId="0B7107D2" w14:textId="77777777" w:rsidR="00B76A5B" w:rsidRPr="00B76A5B" w:rsidRDefault="00B76A5B" w:rsidP="00B76A5B">
            <w:pPr>
              <w:ind w:firstLineChars="100" w:firstLine="200"/>
              <w:jc w:val="left"/>
              <w:rPr>
                <w:rFonts w:ascii="원신한 Light" w:eastAsia="원신한 Light" w:hAnsi="원신한 Light" w:cs="맑은 고딕"/>
                <w:szCs w:val="20"/>
              </w:rPr>
            </w:pPr>
            <w:r w:rsidRPr="00B76A5B">
              <w:rPr>
                <w:rFonts w:ascii="원신한 Light" w:eastAsia="원신한 Light" w:hAnsi="원신한 Light" w:cs="맑은 고딕"/>
                <w:szCs w:val="20"/>
              </w:rPr>
              <w:t>- 바퀴(Caster) 4ea</w:t>
            </w:r>
          </w:p>
          <w:p w14:paraId="47390CFE" w14:textId="0A45B259" w:rsidR="00B76A5B" w:rsidRPr="00B76A5B" w:rsidRDefault="00B76A5B" w:rsidP="00B76A5B">
            <w:pPr>
              <w:ind w:firstLineChars="100" w:firstLine="200"/>
              <w:jc w:val="left"/>
              <w:rPr>
                <w:rFonts w:ascii="원신한 Light" w:eastAsia="원신한 Light" w:hAnsi="원신한 Light" w:cs="맑은 고딕"/>
                <w:szCs w:val="20"/>
              </w:rPr>
            </w:pPr>
            <w:r w:rsidRPr="00B76A5B">
              <w:rPr>
                <w:rFonts w:ascii="원신한 Light" w:eastAsia="원신한 Light" w:hAnsi="원신한 Light" w:cs="맑은 고딕"/>
                <w:szCs w:val="20"/>
              </w:rPr>
              <w:t xml:space="preserve">- </w:t>
            </w:r>
            <w:proofErr w:type="gramStart"/>
            <w:r w:rsidRPr="00B76A5B">
              <w:rPr>
                <w:rFonts w:ascii="원신한 Light" w:eastAsia="원신한 Light" w:hAnsi="원신한 Light" w:cs="맑은 고딕"/>
                <w:szCs w:val="20"/>
              </w:rPr>
              <w:t>사이드레일 :</w:t>
            </w:r>
            <w:proofErr w:type="gramEnd"/>
            <w:r w:rsidRPr="00B76A5B">
              <w:rPr>
                <w:rFonts w:ascii="원신한 Light" w:eastAsia="원신한 Light" w:hAnsi="원신한 Light" w:cs="맑은 고딕"/>
                <w:szCs w:val="20"/>
              </w:rPr>
              <w:t xml:space="preserve"> 거치형 2ea, 여닫이 가능한 사이드레일 1ea</w:t>
            </w:r>
          </w:p>
        </w:tc>
      </w:tr>
      <w:tr w:rsidR="00B76A5B" w:rsidRPr="00933ABF" w14:paraId="5B93F416" w14:textId="77777777" w:rsidTr="00B76A5B">
        <w:trPr>
          <w:trHeight w:val="619"/>
        </w:trPr>
        <w:tc>
          <w:tcPr>
            <w:tcW w:w="1696" w:type="dxa"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EB07472" w14:textId="71DD1CB9" w:rsidR="00B76A5B" w:rsidRPr="00B76A5B" w:rsidRDefault="00B76A5B" w:rsidP="00D57181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B76A5B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기타 조건</w:t>
            </w:r>
          </w:p>
        </w:tc>
        <w:tc>
          <w:tcPr>
            <w:tcW w:w="751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1F98E5E" w14:textId="6351793F" w:rsidR="00B76A5B" w:rsidRPr="00B76A5B" w:rsidRDefault="00B76A5B" w:rsidP="00B76A5B">
            <w:pPr>
              <w:ind w:firstLineChars="100" w:firstLine="200"/>
              <w:jc w:val="left"/>
              <w:rPr>
                <w:rFonts w:ascii="원신한 Light" w:eastAsia="원신한 Light" w:hAnsi="원신한 Light" w:cs="맑은 고딕"/>
                <w:szCs w:val="20"/>
              </w:rPr>
            </w:pPr>
            <w:r w:rsidRPr="00B76A5B">
              <w:rPr>
                <w:rFonts w:ascii="원신한 Light" w:eastAsia="원신한 Light" w:hAnsi="원신한 Light" w:cs="맑은 고딕" w:hint="eastAsia"/>
                <w:szCs w:val="20"/>
              </w:rPr>
              <w:t>- 일본 제조사를 통해 전동침대 납품이 가능한 업체</w:t>
            </w:r>
          </w:p>
        </w:tc>
      </w:tr>
    </w:tbl>
    <w:p w14:paraId="6E9E3DCA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3E6A0B77" w14:textId="30093D1E" w:rsidR="00B76A5B" w:rsidRPr="00B76A5B" w:rsidRDefault="00B76A5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4C31B77D" w14:textId="77777777" w:rsidR="00B76A5B" w:rsidRDefault="00B76A5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5A41A2B9" w14:textId="1D189EE9" w:rsidR="005C6FD8" w:rsidRPr="00933ABF" w:rsidRDefault="00B76A5B" w:rsidP="00B76A5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2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 참가 신청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C6FD8" w:rsidRPr="00933ABF" w14:paraId="4408C042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230C7E35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회사명</w:t>
            </w:r>
          </w:p>
        </w:tc>
        <w:tc>
          <w:tcPr>
            <w:tcW w:w="6186" w:type="dxa"/>
          </w:tcPr>
          <w:p w14:paraId="3152796B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5D9392B0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1EC47B45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사업자 등록번호</w:t>
            </w:r>
          </w:p>
        </w:tc>
        <w:tc>
          <w:tcPr>
            <w:tcW w:w="6186" w:type="dxa"/>
          </w:tcPr>
          <w:p w14:paraId="72B9D0F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0B697292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016F51DE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6186" w:type="dxa"/>
          </w:tcPr>
          <w:p w14:paraId="26A462A7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49B778E6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675CF81B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 전화번호</w:t>
            </w:r>
          </w:p>
        </w:tc>
        <w:tc>
          <w:tcPr>
            <w:tcW w:w="6186" w:type="dxa"/>
          </w:tcPr>
          <w:p w14:paraId="74A71AA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6E9354CE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1EA5FAC8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자명</w:t>
            </w:r>
          </w:p>
        </w:tc>
        <w:tc>
          <w:tcPr>
            <w:tcW w:w="6186" w:type="dxa"/>
          </w:tcPr>
          <w:p w14:paraId="60927B5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78ADD5CD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2529619E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 신청일자</w:t>
            </w:r>
          </w:p>
        </w:tc>
        <w:tc>
          <w:tcPr>
            <w:tcW w:w="6186" w:type="dxa"/>
          </w:tcPr>
          <w:p w14:paraId="3F92AAC3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249FE5EA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3FF006F1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건명</w:t>
            </w:r>
            <w:proofErr w:type="spellEnd"/>
          </w:p>
        </w:tc>
        <w:tc>
          <w:tcPr>
            <w:tcW w:w="6186" w:type="dxa"/>
          </w:tcPr>
          <w:p w14:paraId="0A095D91" w14:textId="4C2CFCDC" w:rsidR="005C6FD8" w:rsidRDefault="0005484E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spell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신한라이프케어</w:t>
            </w:r>
            <w:proofErr w:type="spell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하남미사 요양시</w:t>
            </w:r>
            <w:r w:rsidR="009B62A8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설</w:t>
            </w:r>
          </w:p>
          <w:p w14:paraId="764733EC" w14:textId="1D90FC41" w:rsidR="0005484E" w:rsidRPr="00933ABF" w:rsidRDefault="0005484E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전동침대 납품 업체 선정</w:t>
            </w:r>
          </w:p>
        </w:tc>
      </w:tr>
      <w:tr w:rsidR="005C6FD8" w:rsidRPr="00933ABF" w14:paraId="03207846" w14:textId="77777777" w:rsidTr="007D28E9">
        <w:tc>
          <w:tcPr>
            <w:tcW w:w="9016" w:type="dxa"/>
            <w:gridSpan w:val="2"/>
          </w:tcPr>
          <w:p w14:paraId="2543FB2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3C07DDE4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당사는 </w:t>
            </w:r>
            <w:proofErr w:type="spellStart"/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>신한라이프케어에서</w:t>
            </w:r>
            <w:proofErr w:type="spellEnd"/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 통보한 전동침대 납품 건에 대한 공고를 모두 승낙하고,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이에 입찰 참가 신청서를 제출합니다.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끝.</w:t>
            </w:r>
          </w:p>
          <w:p w14:paraId="14D846ED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825B66F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9D48CF9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1A3125B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A7FCD17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3EBEAB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C99000B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24A3865B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년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월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일</w:t>
            </w:r>
          </w:p>
          <w:p w14:paraId="30661B2A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582CE66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D8F2C6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회사명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:</w:t>
            </w:r>
            <w:proofErr w:type="gramEnd"/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</w:t>
            </w:r>
          </w:p>
          <w:p w14:paraId="08A7F784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주소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:</w:t>
            </w:r>
            <w:proofErr w:type="gramEnd"/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</w:t>
            </w:r>
          </w:p>
          <w:p w14:paraId="2ECF32F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대표이사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:</w:t>
            </w:r>
            <w:proofErr w:type="gramEnd"/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                    (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인)</w:t>
            </w:r>
          </w:p>
          <w:p w14:paraId="5DE3B195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</w:tbl>
    <w:p w14:paraId="5A3F4D8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659B33B" w14:textId="54952157" w:rsidR="005C6FD8" w:rsidRPr="00933ABF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3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비밀 유지 협약서</w:t>
      </w:r>
    </w:p>
    <w:p w14:paraId="3A3DA0AC" w14:textId="0CB40D3F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『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하남미사 </w:t>
      </w:r>
      <w:r w:rsidR="00636681">
        <w:rPr>
          <w:rFonts w:ascii="원신한 Light" w:eastAsia="원신한 Light" w:hAnsi="원신한 Light" w:cs="맑은 고딕" w:hint="eastAsia"/>
          <w:sz w:val="24"/>
          <w:szCs w:val="24"/>
        </w:rPr>
        <w:t>요양시설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』 전동침대 납품과 관련하여 인지한 모든 정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파일 및 문건에 대해 어떠한 경우에도 외부에 유출하지 않을 것을 협약합니다.</w:t>
      </w:r>
    </w:p>
    <w:p w14:paraId="6949AFD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4AEB9E4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만일 해당 납품과 관련하여 당사가 인지한 정보 등이 외부에 유출되어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에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이 발생할 경우, 발생한 모든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에 대해 어떠한 법적 책임도 감수할 것을 확인하고 본 협약서에 서명합니다.</w:t>
      </w:r>
    </w:p>
    <w:p w14:paraId="4C23D51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5B2E8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B92A24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368766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29941E5F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25DF62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9B8451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D3FCC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B1B68D" w14:textId="31FD5431" w:rsidR="005C6FD8" w:rsidRPr="00933ABF" w:rsidRDefault="005C6FD8" w:rsidP="00933ABF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69B4FB1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F11803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3D70962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18F2B12A" w14:textId="5E93ACB9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31835E3E" w14:textId="3836430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</w:t>
      </w:r>
      <w:r w:rsidR="002C19F0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4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결과 이행각서</w:t>
      </w:r>
    </w:p>
    <w:p w14:paraId="17C33D07" w14:textId="693E8451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『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하남미사 </w:t>
      </w:r>
      <w:r w:rsidR="00636681">
        <w:rPr>
          <w:rFonts w:ascii="원신한 Light" w:eastAsia="원신한 Light" w:hAnsi="원신한 Light" w:cs="맑은 고딕" w:hint="eastAsia"/>
          <w:sz w:val="24"/>
          <w:szCs w:val="24"/>
        </w:rPr>
        <w:t>요양시설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』 전동침대 납품을 위한 제안서를 작성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함에 있어 다음 사항을 준수할 것임을 서약합니다.</w:t>
      </w:r>
    </w:p>
    <w:p w14:paraId="3808FA7A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1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및 증빙서류는 성실하게 작성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할 것이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만일 사실과 다르게 작성된 것이 발견될 경우 업체 선정에서 제외되거나 업체 선정 후 허위 사실이 확인되어 부정당업체로 제재 또는 계약체결이 취소되는 경우에 일체의 이의를 제기하지 않겠습니다.</w:t>
      </w:r>
    </w:p>
    <w:p w14:paraId="4B7DF85B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2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본 제안서 제출과 관련하여 제안서 작성방법 등에 관한 모든 사항을 충분히 숙지하고 있으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가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정한 평가 기준에 따라 실시한 평가 결과에 대하여 일체 이의를 제기하지 않을 것을 서약합니다.</w:t>
      </w:r>
    </w:p>
    <w:p w14:paraId="3AAD9353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된 제안서 내용은 계약 체결 시 계약조건의 일부로 간주하여 최종 선정에 따른 입찰계약서에 명시되어 있지 않더라도 제시한 사항을 이행하겠습니다.</w:t>
      </w:r>
    </w:p>
    <w:p w14:paraId="2FF9AFF2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작성 시 알게 된 귀사의 내부정보를 타사에 누설하지 않겠으며, 이를 위반하여 발생되는 제반 사항에 대해 책임을 지겠습니다.</w:t>
      </w:r>
    </w:p>
    <w:p w14:paraId="18DF93C2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54343FD5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7381BDB8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535838E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7A8BAF8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BDA0EC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57750935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3FEF233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07372FC7" w14:textId="57DF4D22" w:rsidR="005C6FD8" w:rsidRPr="00933ABF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5] </w:t>
      </w:r>
      <w:r w:rsidR="0055184D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기업 신용등급 및 </w:t>
      </w:r>
      <w:r w:rsidR="00546C36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납품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실적 입증 자료</w:t>
      </w:r>
    </w:p>
    <w:p w14:paraId="4F3576B7" w14:textId="7D8B9E39" w:rsidR="008646F4" w:rsidRPr="008646F4" w:rsidRDefault="008646F4" w:rsidP="008646F4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기업</w:t>
      </w:r>
      <w:r w:rsidR="008C0427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 </w:t>
      </w: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신용등급 확인</w:t>
      </w:r>
      <w:r>
        <w:rPr>
          <w:rFonts w:ascii="원신한 Light" w:eastAsia="원신한 Light" w:hAnsi="원신한 Light" w:cs="맑은 고딕" w:hint="eastAsia"/>
          <w:b/>
          <w:bCs/>
          <w:color w:val="EE0000"/>
          <w:sz w:val="24"/>
          <w:szCs w:val="24"/>
        </w:rPr>
        <w:t xml:space="preserve"> </w:t>
      </w:r>
    </w:p>
    <w:tbl>
      <w:tblPr>
        <w:tblW w:w="934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5"/>
        <w:gridCol w:w="1814"/>
        <w:gridCol w:w="5418"/>
        <w:gridCol w:w="984"/>
      </w:tblGrid>
      <w:tr w:rsidR="008646F4" w14:paraId="65F8FB35" w14:textId="77777777" w:rsidTr="008C0427">
        <w:trPr>
          <w:trHeight w:val="454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4CA17" w14:textId="6574BA5C" w:rsidR="008646F4" w:rsidRPr="00A37FCA" w:rsidRDefault="008646F4" w:rsidP="008C0427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A37FCA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신용등급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B98403" w14:textId="5B70113E" w:rsidR="008646F4" w:rsidRPr="00A37FCA" w:rsidRDefault="008646F4" w:rsidP="008C0427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A37FCA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기업 신용</w:t>
            </w:r>
            <w:r w:rsidR="004B59A4" w:rsidRPr="00A37FCA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 xml:space="preserve"> 등</w:t>
            </w:r>
            <w:r w:rsidRPr="00A37FCA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급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0A2EA6" w14:textId="45490084" w:rsidR="008646F4" w:rsidRPr="00A37FCA" w:rsidRDefault="008646F4" w:rsidP="008C0427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A37FCA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기업 신용평가 등급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C72B1" w14:textId="2D48CDD3" w:rsidR="0055184D" w:rsidRPr="00A37FCA" w:rsidRDefault="008646F4" w:rsidP="008C0427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A37FCA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확인</w:t>
            </w:r>
          </w:p>
        </w:tc>
      </w:tr>
      <w:tr w:rsidR="008646F4" w:rsidRPr="00933ABF" w14:paraId="3D5008D2" w14:textId="77777777" w:rsidTr="004B59A4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C9FB38" w14:textId="301275AF" w:rsidR="008646F4" w:rsidRPr="004B59A4" w:rsidRDefault="008646F4" w:rsidP="00D57181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1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B75A74" w14:textId="049ED8BF" w:rsidR="008646F4" w:rsidRPr="004B59A4" w:rsidRDefault="008646F4" w:rsidP="004B59A4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AAA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15D614" w14:textId="19B72222" w:rsidR="008646F4" w:rsidRPr="004B59A4" w:rsidRDefault="00625DE1" w:rsidP="008C0427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최상위의 신용능력을 보유하여, 환경변화에 충분히 대처가 가능한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C2911D" w14:textId="77777777" w:rsidR="008646F4" w:rsidRPr="004B59A4" w:rsidRDefault="008646F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8646F4" w:rsidRPr="00933ABF" w14:paraId="4745C494" w14:textId="77777777" w:rsidTr="004B59A4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6F36E8" w14:textId="3751E43D" w:rsidR="008646F4" w:rsidRPr="004B59A4" w:rsidRDefault="008646F4" w:rsidP="00D57181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2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9A3B39" w14:textId="2B07C0E3" w:rsidR="008646F4" w:rsidRPr="004B59A4" w:rsidRDefault="008646F4" w:rsidP="004B59A4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AA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DEC47D" w14:textId="60930735" w:rsidR="008646F4" w:rsidRPr="004B59A4" w:rsidRDefault="00625DE1" w:rsidP="008C0427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 xml:space="preserve">매우 </w:t>
            </w:r>
            <w:proofErr w:type="spellStart"/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우량한</w:t>
            </w:r>
            <w:proofErr w:type="spellEnd"/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 xml:space="preserve"> 신용능력을 보유하여, 환경변화에 대한 대처능력이 상당한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24AD86" w14:textId="77777777" w:rsidR="008646F4" w:rsidRPr="004B59A4" w:rsidRDefault="008646F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8646F4" w:rsidRPr="00933ABF" w14:paraId="275D7763" w14:textId="77777777" w:rsidTr="004B59A4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933EE6" w14:textId="3533291F" w:rsidR="008646F4" w:rsidRPr="004B59A4" w:rsidRDefault="008646F4" w:rsidP="00D57181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3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E0F54A" w14:textId="637F96F6" w:rsidR="008646F4" w:rsidRPr="004B59A4" w:rsidRDefault="008646F4" w:rsidP="004B59A4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A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2EFBC4" w14:textId="5BF1DCF4" w:rsidR="008646F4" w:rsidRPr="004B59A4" w:rsidRDefault="00625DE1" w:rsidP="008C0427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proofErr w:type="spellStart"/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우량한</w:t>
            </w:r>
            <w:proofErr w:type="spellEnd"/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 xml:space="preserve"> 신용능력이 인정되지만, 환경변화에 대한 대처능력은 제한적인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D468D" w14:textId="77777777" w:rsidR="008646F4" w:rsidRPr="004B59A4" w:rsidRDefault="008646F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8646F4" w:rsidRPr="00933ABF" w14:paraId="7A503BB6" w14:textId="77777777" w:rsidTr="004B59A4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B9D12E" w14:textId="2BA1C084" w:rsidR="008646F4" w:rsidRPr="004B59A4" w:rsidRDefault="008646F4" w:rsidP="00D57181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4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9A9EBD" w14:textId="5A6B8F40" w:rsidR="008646F4" w:rsidRPr="004B59A4" w:rsidRDefault="008646F4" w:rsidP="004B59A4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BBB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C88802" w14:textId="2C1C7CD2" w:rsidR="008646F4" w:rsidRPr="004B59A4" w:rsidRDefault="00625DE1" w:rsidP="008C0427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양호한 신용능력을 보유하지만, 안정선 면에서 다소 부정적인 요인이 내재되어 있는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169C47" w14:textId="77777777" w:rsidR="008646F4" w:rsidRPr="004B59A4" w:rsidRDefault="008646F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8646F4" w:rsidRPr="00933ABF" w14:paraId="5C48F1EE" w14:textId="77777777" w:rsidTr="004B59A4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0FA189" w14:textId="35F430BC" w:rsidR="008646F4" w:rsidRPr="004B59A4" w:rsidRDefault="008646F4" w:rsidP="00D57181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5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B4FEAE" w14:textId="62A12E62" w:rsidR="008646F4" w:rsidRPr="004B59A4" w:rsidRDefault="008646F4" w:rsidP="004B59A4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BB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9B2111" w14:textId="1CF0889C" w:rsidR="008646F4" w:rsidRPr="004B59A4" w:rsidRDefault="00625DE1" w:rsidP="008C0427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비교적 무난한 수준의 신용능력을 보유하지만, 안정성 면에서 부정적인 요인이 내재되어 있는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06A6F" w14:textId="77777777" w:rsidR="008646F4" w:rsidRPr="004B59A4" w:rsidRDefault="008646F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8646F4" w:rsidRPr="00933ABF" w14:paraId="2501A96F" w14:textId="77777777" w:rsidTr="004B59A4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762288" w14:textId="04A7E726" w:rsidR="008646F4" w:rsidRPr="004B59A4" w:rsidRDefault="008646F4" w:rsidP="00D57181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6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17B65D" w14:textId="5C7D4EB9" w:rsidR="008646F4" w:rsidRPr="004B59A4" w:rsidRDefault="008646F4" w:rsidP="004B59A4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B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BEA79" w14:textId="6F7F11DA" w:rsidR="008646F4" w:rsidRPr="004B59A4" w:rsidRDefault="00625DE1" w:rsidP="008C0427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단기적인 신용능력은 인정되지만, 환경악화시 안전성이 저하될 가능성이 높은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1EF1E3" w14:textId="77777777" w:rsidR="008646F4" w:rsidRPr="004B59A4" w:rsidRDefault="008646F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8646F4" w:rsidRPr="00933ABF" w14:paraId="11EB879C" w14:textId="77777777" w:rsidTr="004B59A4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CDC058" w14:textId="2A724A93" w:rsidR="008646F4" w:rsidRPr="004B59A4" w:rsidRDefault="008646F4" w:rsidP="00D57181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7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8D293" w14:textId="3522AA2C" w:rsidR="008646F4" w:rsidRPr="004B59A4" w:rsidRDefault="008646F4" w:rsidP="004B59A4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CCC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932CBD" w14:textId="1BDF4F84" w:rsidR="008646F4" w:rsidRPr="004B59A4" w:rsidRDefault="004B59A4" w:rsidP="008C0427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신용능력이 제한적으로서 안정성이 저하될 가능성이 매우 높은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28389D" w14:textId="77777777" w:rsidR="008646F4" w:rsidRPr="004B59A4" w:rsidRDefault="008646F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8646F4" w:rsidRPr="00933ABF" w14:paraId="5F8EB19D" w14:textId="77777777" w:rsidTr="004B59A4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BE357B" w14:textId="0CFF04C9" w:rsidR="008646F4" w:rsidRPr="004B59A4" w:rsidRDefault="008646F4" w:rsidP="00D57181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8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65FF1" w14:textId="7931FD87" w:rsidR="008646F4" w:rsidRPr="004B59A4" w:rsidRDefault="008646F4" w:rsidP="004B59A4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CC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6B5321" w14:textId="2969BA47" w:rsidR="008646F4" w:rsidRPr="004B59A4" w:rsidRDefault="004B59A4" w:rsidP="008C0427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채무불이행 발생 가능성을 내포하고 있으며, 상위등급에 비해 안전성이 낮은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60E3C6" w14:textId="77777777" w:rsidR="008646F4" w:rsidRPr="004B59A4" w:rsidRDefault="008646F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8646F4" w:rsidRPr="00933ABF" w14:paraId="786BB84F" w14:textId="77777777" w:rsidTr="004B59A4">
        <w:trPr>
          <w:trHeight w:val="463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E51309" w14:textId="34B60FDA" w:rsidR="008646F4" w:rsidRPr="004B59A4" w:rsidRDefault="008646F4" w:rsidP="00D57181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9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17FBD6" w14:textId="0DD829CB" w:rsidR="008646F4" w:rsidRPr="004B59A4" w:rsidRDefault="008646F4" w:rsidP="004B59A4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C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252A19" w14:textId="44D18B98" w:rsidR="008646F4" w:rsidRPr="004B59A4" w:rsidRDefault="004B59A4" w:rsidP="008C0427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채무불이행 가능성이 높아 향후 회복가능성이 낮고 적기 상환능력이 매우 의심되는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CCA891" w14:textId="77777777" w:rsidR="008646F4" w:rsidRPr="004B59A4" w:rsidRDefault="008646F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  <w:tr w:rsidR="008646F4" w:rsidRPr="00933ABF" w14:paraId="25C05ACC" w14:textId="77777777" w:rsidTr="004B59A4">
        <w:trPr>
          <w:trHeight w:val="15"/>
        </w:trPr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C7E1F5" w14:textId="33B11C0B" w:rsidR="008646F4" w:rsidRPr="004B59A4" w:rsidRDefault="008646F4" w:rsidP="00D57181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e-10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345D5A" w14:textId="38C80D10" w:rsidR="008646F4" w:rsidRPr="004B59A4" w:rsidRDefault="008646F4" w:rsidP="004B59A4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22"/>
              </w:rPr>
              <w:t>D</w:t>
            </w:r>
          </w:p>
        </w:tc>
        <w:tc>
          <w:tcPr>
            <w:tcW w:w="5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EE2E60" w14:textId="6F33E6F3" w:rsidR="008646F4" w:rsidRPr="004B59A4" w:rsidRDefault="004B59A4" w:rsidP="008C0427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  <w:r w:rsidRPr="004B59A4">
              <w:rPr>
                <w:rFonts w:ascii="원신한 Light" w:eastAsia="원신한 Light" w:hAnsi="원신한 Light" w:cs="맑은 고딕" w:hint="eastAsia"/>
                <w:sz w:val="18"/>
                <w:szCs w:val="18"/>
              </w:rPr>
              <w:t>지급불능 상태의 매우 취약한 신용능력을 나타내어 적기 상환능력이 전무한 수준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5C2D6" w14:textId="77777777" w:rsidR="008646F4" w:rsidRPr="004B59A4" w:rsidRDefault="008646F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18"/>
                <w:szCs w:val="18"/>
              </w:rPr>
            </w:pPr>
          </w:p>
        </w:tc>
      </w:tr>
    </w:tbl>
    <w:p w14:paraId="0AD9ED20" w14:textId="77777777" w:rsidR="004B59A4" w:rsidRPr="00933ABF" w:rsidRDefault="004B59A4" w:rsidP="004B59A4">
      <w:pPr>
        <w:pStyle w:val="a7"/>
        <w:numPr>
          <w:ilvl w:val="0"/>
          <w:numId w:val="2"/>
        </w:numPr>
        <w:ind w:leftChars="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 xml:space="preserve">납품 실적 </w:t>
      </w:r>
    </w:p>
    <w:tbl>
      <w:tblPr>
        <w:tblW w:w="92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4"/>
        <w:gridCol w:w="1845"/>
        <w:gridCol w:w="1892"/>
        <w:gridCol w:w="1845"/>
        <w:gridCol w:w="1702"/>
      </w:tblGrid>
      <w:tr w:rsidR="004B59A4" w:rsidRPr="00933ABF" w14:paraId="001DF1F3" w14:textId="77777777" w:rsidTr="008C0427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6A89CA" w14:textId="77777777" w:rsidR="004B59A4" w:rsidRPr="00A37FCA" w:rsidRDefault="004B59A4" w:rsidP="008C0427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proofErr w:type="spellStart"/>
            <w:r w:rsidRPr="00A37FCA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납품처</w:t>
            </w:r>
            <w:proofErr w:type="spellEnd"/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34E7D2" w14:textId="77777777" w:rsidR="004B59A4" w:rsidRPr="00A37FCA" w:rsidRDefault="004B59A4" w:rsidP="008C0427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7FCA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기간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E2A2B" w14:textId="77777777" w:rsidR="004B59A4" w:rsidRPr="00A37FCA" w:rsidRDefault="004B59A4" w:rsidP="008C0427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7FCA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제품명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94AD61" w14:textId="0BDC05C4" w:rsidR="002D00D0" w:rsidRPr="00A37FCA" w:rsidRDefault="004B59A4" w:rsidP="008C0427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7FCA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수량</w:t>
            </w:r>
            <w:r w:rsidR="002D00D0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 xml:space="preserve"> 및 실적 금액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5DCC4272" w14:textId="0507F0D6" w:rsidR="004B59A4" w:rsidRPr="00A37FCA" w:rsidRDefault="004B59A4" w:rsidP="008C0427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7FCA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비</w:t>
            </w:r>
            <w:r w:rsidR="008C0427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고</w:t>
            </w:r>
          </w:p>
        </w:tc>
      </w:tr>
      <w:tr w:rsidR="004B59A4" w:rsidRPr="00933ABF" w14:paraId="306A6D40" w14:textId="77777777" w:rsidTr="00D57181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D7A549" w14:textId="77777777" w:rsidR="004B59A4" w:rsidRPr="00933ABF" w:rsidRDefault="004B59A4" w:rsidP="00D57181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ECA93A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24F7C3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1A9CA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1B7BD4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4B59A4" w:rsidRPr="00933ABF" w14:paraId="2F34136D" w14:textId="77777777" w:rsidTr="00D57181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EE060A" w14:textId="77777777" w:rsidR="004B59A4" w:rsidRPr="00933ABF" w:rsidRDefault="004B59A4" w:rsidP="00D57181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6AAD03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C1DD7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17B19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2C5E8D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4B59A4" w:rsidRPr="00933ABF" w14:paraId="00E960CB" w14:textId="77777777" w:rsidTr="00D57181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DA0C05" w14:textId="77777777" w:rsidR="004B59A4" w:rsidRPr="00933ABF" w:rsidRDefault="004B59A4" w:rsidP="00D57181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0C0A55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F55C16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DA7F8D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5C099B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4B59A4" w:rsidRPr="00933ABF" w14:paraId="3851B3C6" w14:textId="77777777" w:rsidTr="00D57181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330B4A" w14:textId="77777777" w:rsidR="004B59A4" w:rsidRPr="00933ABF" w:rsidRDefault="004B59A4" w:rsidP="00D57181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44CA90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1BA987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436C82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A68BE5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4B59A4" w:rsidRPr="00933ABF" w14:paraId="3CA796FA" w14:textId="77777777" w:rsidTr="00D57181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6A75C4" w14:textId="77777777" w:rsidR="004B59A4" w:rsidRPr="00933ABF" w:rsidRDefault="004B59A4" w:rsidP="00D57181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34BAF1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F4881D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16B533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323852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4B59A4" w:rsidRPr="00933ABF" w14:paraId="2FDBE359" w14:textId="77777777" w:rsidTr="00D57181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57D1F6" w14:textId="77777777" w:rsidR="004B59A4" w:rsidRPr="00933ABF" w:rsidRDefault="004B59A4" w:rsidP="00D57181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1E7560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9C7C2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C115D2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6F09E9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4B59A4" w:rsidRPr="00933ABF" w14:paraId="252EA6BD" w14:textId="77777777" w:rsidTr="00D57181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AD8D8C" w14:textId="77777777" w:rsidR="004B59A4" w:rsidRPr="00933ABF" w:rsidRDefault="004B59A4" w:rsidP="00D57181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1C00E3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5AD3D0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7CBA1E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FCC56C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4B59A4" w:rsidRPr="00933ABF" w14:paraId="1B215E35" w14:textId="77777777" w:rsidTr="00D57181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BF66B9" w14:textId="77777777" w:rsidR="004B59A4" w:rsidRPr="00933ABF" w:rsidRDefault="004B59A4" w:rsidP="00D57181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D47451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7F083E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6BEA92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12B7C8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4B59A4" w:rsidRPr="00933ABF" w14:paraId="6C803FB6" w14:textId="77777777" w:rsidTr="00D57181">
        <w:trPr>
          <w:trHeight w:val="463"/>
        </w:trPr>
        <w:tc>
          <w:tcPr>
            <w:tcW w:w="92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27D5F7" w14:textId="378E362B" w:rsidR="004B59A4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제증빙자료를</w:t>
            </w:r>
            <w:proofErr w:type="spellEnd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신의성실의 원칙에 입각하여 작성, 제출하며, 만일 제출한 서류가 허위 또는 부정한 방법으로 작성된 사실이 확인될 경우에는 참가자격 박탈 등의 처리를 하여도 아무런 이의를 제기하지 않겠음을 확약합니다.</w:t>
            </w:r>
          </w:p>
          <w:p w14:paraId="15486636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                  2025년     월       일</w:t>
            </w:r>
          </w:p>
          <w:p w14:paraId="1585D44D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A2E47AB" w14:textId="77777777" w:rsidR="004B59A4" w:rsidRPr="00933ABF" w:rsidRDefault="004B59A4" w:rsidP="00D57181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회사명 :</w:t>
            </w:r>
            <w:proofErr w:type="gramEnd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                             </w:t>
            </w:r>
            <w:proofErr w:type="gramStart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대표이사 :</w:t>
            </w:r>
            <w:proofErr w:type="gramEnd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    (인)</w:t>
            </w:r>
          </w:p>
        </w:tc>
      </w:tr>
    </w:tbl>
    <w:p w14:paraId="52407B79" w14:textId="77777777" w:rsidR="0055184D" w:rsidRDefault="0055184D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</w:p>
    <w:p w14:paraId="13EFBBAE" w14:textId="5D0CE1D4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6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서</w:t>
      </w:r>
    </w:p>
    <w:p w14:paraId="6EFFC50B" w14:textId="2264D39D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『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하남미사 </w:t>
      </w:r>
      <w:r w:rsidR="00636681">
        <w:rPr>
          <w:rFonts w:ascii="원신한 Light" w:eastAsia="원신한 Light" w:hAnsi="원신한 Light" w:cs="맑은 고딕" w:hint="eastAsia"/>
          <w:sz w:val="24"/>
          <w:szCs w:val="24"/>
        </w:rPr>
        <w:t>요양시설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』 전동침대 납품 입찰 공고에 따라 응찰하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본 입찰이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에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의하여 수락 및 선정되어 납품계약을 체결할 경우, 입찰 시 제안한 조건에 따라 계약기간 동안 납품 제공에 성실히 임할 것을 확약하며 입찰서를 제출합니다.</w:t>
      </w:r>
    </w:p>
    <w:p w14:paraId="65373818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26FEFB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  <w:u w:val="single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입찰 </w:t>
      </w:r>
      <w:proofErr w:type="gramStart"/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금액 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/>
          <w:b/>
          <w:sz w:val="24"/>
          <w:szCs w:val="24"/>
          <w:u w:val="single"/>
        </w:rPr>
        <w:t xml:space="preserve">                           </w:t>
      </w:r>
    </w:p>
    <w:p w14:paraId="6B4C617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</w:rPr>
      </w:pPr>
    </w:p>
    <w:p w14:paraId="6C4453E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※ 입찰 금액은 </w:t>
      </w:r>
      <w:proofErr w:type="spellStart"/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납품액</w:t>
      </w:r>
      <w:proofErr w:type="spellEnd"/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, 인건비(직접/간접)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,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운영경비,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이윤, 부가가치세 등 일체의 비용을 포함한 금액임</w:t>
      </w:r>
    </w:p>
    <w:p w14:paraId="14544D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38386AC0" w14:textId="77777777" w:rsidR="005C6FD8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676406E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036A290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AB4F292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2ACA9C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9E7EB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479E9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039AC5B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639EE6C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62091598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br w:type="page"/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7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참가자의 제한</w:t>
      </w:r>
    </w:p>
    <w:p w14:paraId="118E613B" w14:textId="0ED16615" w:rsidR="005C6FD8" w:rsidRPr="00933ABF" w:rsidRDefault="005C6FD8" w:rsidP="008C0427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다음 각 호에 해당된다고 인정되는 자는 년 이하의 기간동안 경쟁의 참가를 제한할 수 있다.</w:t>
      </w:r>
    </w:p>
    <w:p w14:paraId="1E34D55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1. 정당한 이유 없이 계약을 체결하지 아니하거나 계약을 이행하지 아니한 자</w:t>
      </w:r>
    </w:p>
    <w:p w14:paraId="6BE8902A" w14:textId="60540A4B" w:rsidR="005C6FD8" w:rsidRPr="00933ABF" w:rsidRDefault="005C6FD8" w:rsidP="008C0427">
      <w:pPr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. 계약을 이행함에 있어서 고의로 공사, 제조, 물품의 품질, 수량에 관하여 조작 또</w:t>
      </w:r>
      <w:r w:rsidR="001F2703">
        <w:rPr>
          <w:rFonts w:ascii="원신한 Light" w:eastAsia="원신한 Light" w:hAnsi="원신한 Light" w:cs="맑은 고딕" w:hint="eastAsia"/>
          <w:sz w:val="24"/>
          <w:szCs w:val="24"/>
        </w:rPr>
        <w:t>는</w:t>
      </w:r>
      <w:r w:rsidR="001F2703">
        <w:rPr>
          <w:rFonts w:ascii="원신한 Light" w:eastAsia="원신한 Light" w:hAnsi="원신한 Light" w:cs="맑은 고딕"/>
          <w:sz w:val="24"/>
          <w:szCs w:val="24"/>
        </w:rPr>
        <w:br/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부당하거나 부정한 행위를 한 자 </w:t>
      </w:r>
    </w:p>
    <w:p w14:paraId="53EF923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경쟁에 있어서 부당하게 가격을 조작할 목적으로 담합한 자 </w:t>
      </w:r>
    </w:p>
    <w:p w14:paraId="28CA3F7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경쟁참가를 방해하거나 또는 경력자의 계약체결이나 이행을 방해한 자 </w:t>
      </w:r>
    </w:p>
    <w:p w14:paraId="71F0D9F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5. 검사 또는 감독에 있어서 관계자의 직무수행을 방해한 자 </w:t>
      </w:r>
    </w:p>
    <w:p w14:paraId="3FE6EBF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6. 입찰참가자격에 관한 서류 또는 계약에 관한 기타 서류를 위조하거나 변조한 자 </w:t>
      </w:r>
    </w:p>
    <w:p w14:paraId="18F739B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7. 정부기관에 의하여 부정당업자로 경쟁참가의 자격을 정지 받은 자 </w:t>
      </w:r>
    </w:p>
    <w:p w14:paraId="5F6E43A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8. 계약의 체결 또는 이행에 관련하여 관련 직원에게 뇌물을 준 자 </w:t>
      </w:r>
    </w:p>
    <w:p w14:paraId="24252DA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9. 당사에 손실을 끼쳤거나 물의를 일으킨 자 </w:t>
      </w:r>
    </w:p>
    <w:p w14:paraId="415592BF" w14:textId="77777777" w:rsidR="005C6FD8" w:rsidRPr="00933ABF" w:rsidRDefault="005C6FD8" w:rsidP="005C6FD8">
      <w:pPr>
        <w:rPr>
          <w:rFonts w:ascii="원신한 Light" w:eastAsia="원신한 Light" w:hAnsi="원신한 Light" w:cs="맑은 고딕"/>
          <w:color w:val="000000"/>
        </w:rPr>
      </w:pPr>
      <w:r w:rsidRPr="00933ABF">
        <w:rPr>
          <w:rFonts w:ascii="원신한 Light" w:eastAsia="원신한 Light" w:hAnsi="원신한 Light" w:cs="맑은 고딕"/>
          <w:color w:val="000000"/>
          <w:sz w:val="24"/>
          <w:szCs w:val="24"/>
        </w:rPr>
        <w:t xml:space="preserve">10. 고의로 무효 입찰한 자 </w:t>
      </w:r>
    </w:p>
    <w:p w14:paraId="0AEB87E0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 xml:space="preserve">11. </w:t>
      </w:r>
      <w:proofErr w:type="spellStart"/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 xml:space="preserve"> 승인 없이 하도급을 시키거나 회사의 승인 없이 하도급 조건을 임의로 변경한 자</w:t>
      </w:r>
    </w:p>
    <w:p w14:paraId="08C851BA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07F40CA3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61F33DE6" w14:textId="77777777" w:rsidR="005C6FD8" w:rsidRPr="00933ABF" w:rsidRDefault="005C6FD8" w:rsidP="00DD26B4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tbl>
      <w:tblPr>
        <w:tblStyle w:val="a6"/>
        <w:tblpPr w:vertAnchor="text" w:horzAnchor="page" w:tblpX="1251" w:tblpY="980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6458"/>
      </w:tblGrid>
      <w:tr w:rsidR="005C6FD8" w:rsidRPr="00933ABF" w14:paraId="0E8AE35F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4B9A827C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lastRenderedPageBreak/>
              <w:t>입찰명</w:t>
            </w:r>
            <w:proofErr w:type="spellEnd"/>
          </w:p>
        </w:tc>
        <w:tc>
          <w:tcPr>
            <w:tcW w:w="6458" w:type="dxa"/>
            <w:vAlign w:val="center"/>
          </w:tcPr>
          <w:p w14:paraId="018CB866" w14:textId="5600C9AD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신한라이프케어</w:t>
            </w:r>
            <w:proofErr w:type="spellEnd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하남미사 </w:t>
            </w:r>
            <w:r w:rsidR="00636681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요양시설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전동침대 납품의 건</w:t>
            </w:r>
          </w:p>
        </w:tc>
      </w:tr>
      <w:tr w:rsidR="005C6FD8" w:rsidRPr="00933ABF" w14:paraId="2FC4E68E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01415D7A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총 입찰제안금액</w:t>
            </w:r>
          </w:p>
        </w:tc>
        <w:tc>
          <w:tcPr>
            <w:tcW w:w="6458" w:type="dxa"/>
            <w:vAlign w:val="center"/>
          </w:tcPr>
          <w:p w14:paraId="43ABC58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  <w:tr w:rsidR="005C6FD8" w:rsidRPr="00933ABF" w14:paraId="796E8977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FCDA683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기간(입찰보증기간)</w:t>
            </w:r>
          </w:p>
        </w:tc>
        <w:tc>
          <w:tcPr>
            <w:tcW w:w="6458" w:type="dxa"/>
            <w:vAlign w:val="center"/>
          </w:tcPr>
          <w:p w14:paraId="7F79A9A8" w14:textId="237386F4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일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~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 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일</w:t>
            </w:r>
          </w:p>
        </w:tc>
      </w:tr>
      <w:tr w:rsidR="005C6FD8" w:rsidRPr="00933ABF" w14:paraId="49B802B3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09C88C0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보증금</w:t>
            </w: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  <w:vertAlign w:val="superscript"/>
              </w:rPr>
              <w:t>주)</w:t>
            </w:r>
          </w:p>
        </w:tc>
        <w:tc>
          <w:tcPr>
            <w:tcW w:w="6458" w:type="dxa"/>
            <w:vAlign w:val="center"/>
          </w:tcPr>
          <w:p w14:paraId="30370498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</w:tbl>
    <w:p w14:paraId="334C71CF" w14:textId="2DAE409D" w:rsidR="005C6FD8" w:rsidRPr="00933ABF" w:rsidRDefault="00DD26B4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8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>] 입찰보증금 지급각서</w:t>
      </w:r>
    </w:p>
    <w:p w14:paraId="7E8D9B36" w14:textId="66C99D9A" w:rsidR="005C6FD8" w:rsidRDefault="005C6FD8" w:rsidP="005C6FD8">
      <w:pPr>
        <w:widowControl/>
        <w:wordWrap/>
        <w:autoSpaceDE/>
        <w:autoSpaceDN/>
        <w:ind w:left="372" w:hangingChars="186" w:hanging="372"/>
        <w:rPr>
          <w:rFonts w:ascii="원신한 Light" w:eastAsia="원신한 Light" w:hAnsi="원신한 Light" w:cs="맑은 고딕"/>
          <w:szCs w:val="20"/>
        </w:rPr>
      </w:pPr>
      <w:r w:rsidRPr="00933ABF">
        <w:rPr>
          <w:rFonts w:ascii="원신한 Light" w:eastAsia="원신한 Light" w:hAnsi="원신한 Light" w:cs="맑은 고딕"/>
          <w:szCs w:val="20"/>
        </w:rPr>
        <w:t>주) 입찰제안금액의 100분의5 이상</w:t>
      </w:r>
    </w:p>
    <w:p w14:paraId="7FC30A59" w14:textId="77777777" w:rsidR="00DD26B4" w:rsidRPr="00933ABF" w:rsidRDefault="00DD26B4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19886B8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위 입찰에 참여함에 있어 당사가 본 입찰에 대한 의무를 이행하지 못하게 되어</w:t>
      </w:r>
    </w:p>
    <w:p w14:paraId="21926FF7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입찰보증금을 귀사에 귀속시켜야 할 사유가 발생하였을 때에는</w:t>
      </w:r>
    </w:p>
    <w:p w14:paraId="09DE209D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귀사에 상기 입찰보증금 금액을 현금으로 지체 없이 지급할 것을 확약합니다.</w:t>
      </w:r>
    </w:p>
    <w:p w14:paraId="2995DE42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</w:p>
    <w:p w14:paraId="757C5EC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right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년       월      일</w:t>
      </w:r>
    </w:p>
    <w:tbl>
      <w:tblPr>
        <w:tblStyle w:val="a6"/>
        <w:tblpPr w:vertAnchor="text" w:horzAnchor="page" w:tblpX="3892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3998"/>
      </w:tblGrid>
      <w:tr w:rsidR="00DD26B4" w:rsidRPr="00933ABF" w14:paraId="61B3895B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C192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주소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713D8F68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49E55989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95C93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각서인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5F51382F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77FBE9B3" w14:textId="77777777" w:rsidTr="00DD26B4">
        <w:trPr>
          <w:trHeight w:val="821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8BD4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대표이사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2A7224D6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                 (인)</w:t>
            </w:r>
          </w:p>
        </w:tc>
      </w:tr>
    </w:tbl>
    <w:p w14:paraId="11FEF3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42AF85D" w14:textId="16416E91" w:rsidR="00DD33DF" w:rsidRPr="00933ABF" w:rsidRDefault="00DD26B4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sectPr w:rsidR="00DD33DF" w:rsidRPr="00933ABF" w:rsidSect="004140FE">
      <w:pgSz w:w="11906" w:h="16838"/>
      <w:pgMar w:top="1701" w:right="1304" w:bottom="1440" w:left="1304" w:header="851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EB2C4" w14:textId="77777777" w:rsidR="00045845" w:rsidRDefault="00045845">
      <w:pPr>
        <w:spacing w:after="0" w:line="240" w:lineRule="auto"/>
      </w:pPr>
      <w:r>
        <w:separator/>
      </w:r>
    </w:p>
  </w:endnote>
  <w:endnote w:type="continuationSeparator" w:id="0">
    <w:p w14:paraId="78A37555" w14:textId="77777777" w:rsidR="00045845" w:rsidRDefault="0004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원신한 Bold">
    <w:panose1 w:val="020B0803000000000000"/>
    <w:charset w:val="81"/>
    <w:family w:val="moder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원신한 Medium">
    <w:panose1 w:val="020B0603000000000000"/>
    <w:charset w:val="81"/>
    <w:family w:val="modern"/>
    <w:pitch w:val="variable"/>
    <w:sig w:usb0="800002A7" w:usb1="09D7FCFB" w:usb2="00000010" w:usb3="00000000" w:csb0="00080001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3E71" w14:textId="77777777" w:rsidR="004140FE" w:rsidRDefault="004140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6272082"/>
      <w:docPartObj>
        <w:docPartGallery w:val="Page Numbers (Bottom of Page)"/>
        <w:docPartUnique/>
      </w:docPartObj>
    </w:sdtPr>
    <w:sdtContent>
      <w:p w14:paraId="39BBBB89" w14:textId="0026C0E3" w:rsidR="004140FE" w:rsidRDefault="004140F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611AE79" w14:textId="58C96DF0" w:rsidR="00DD33DF" w:rsidRDefault="00DD33D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E6CF" w14:textId="77777777" w:rsidR="004140FE" w:rsidRDefault="004140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44DFF" w14:textId="77777777" w:rsidR="00045845" w:rsidRDefault="00045845">
      <w:pPr>
        <w:spacing w:after="0" w:line="240" w:lineRule="auto"/>
      </w:pPr>
      <w:r>
        <w:separator/>
      </w:r>
    </w:p>
  </w:footnote>
  <w:footnote w:type="continuationSeparator" w:id="0">
    <w:p w14:paraId="025FE178" w14:textId="77777777" w:rsidR="00045845" w:rsidRDefault="0004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4B1C1" w14:textId="77777777" w:rsidR="004140FE" w:rsidRDefault="004140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7F82" w14:textId="77777777" w:rsidR="004140FE" w:rsidRDefault="004140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90A2" w14:textId="77777777" w:rsidR="004140FE" w:rsidRDefault="004140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2798"/>
    <w:multiLevelType w:val="hybridMultilevel"/>
    <w:tmpl w:val="08DA163C"/>
    <w:lvl w:ilvl="0" w:tplc="7DEAF6AE">
      <w:start w:val="6"/>
      <w:numFmt w:val="bullet"/>
      <w:lvlText w:val="-"/>
      <w:lvlJc w:val="left"/>
      <w:pPr>
        <w:ind w:left="720" w:hanging="360"/>
      </w:pPr>
      <w:rPr>
        <w:rFonts w:ascii="원신한 Bold" w:eastAsia="원신한 Bold" w:hAnsi="원신한 Bold" w:cstheme="minorBidi" w:hint="eastAsia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8293ED3"/>
    <w:multiLevelType w:val="hybridMultilevel"/>
    <w:tmpl w:val="0518C37C"/>
    <w:lvl w:ilvl="0" w:tplc="D860915C">
      <w:start w:val="1"/>
      <w:numFmt w:val="decimal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5" w:hanging="440"/>
      </w:pPr>
    </w:lvl>
    <w:lvl w:ilvl="2" w:tplc="0409001B" w:tentative="1">
      <w:start w:val="1"/>
      <w:numFmt w:val="lowerRoman"/>
      <w:lvlText w:val="%3."/>
      <w:lvlJc w:val="righ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9" w:tentative="1">
      <w:start w:val="1"/>
      <w:numFmt w:val="upperLetter"/>
      <w:lvlText w:val="%5."/>
      <w:lvlJc w:val="left"/>
      <w:pPr>
        <w:ind w:left="2785" w:hanging="440"/>
      </w:pPr>
    </w:lvl>
    <w:lvl w:ilvl="5" w:tplc="0409001B" w:tentative="1">
      <w:start w:val="1"/>
      <w:numFmt w:val="lowerRoman"/>
      <w:lvlText w:val="%6."/>
      <w:lvlJc w:val="righ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9" w:tentative="1">
      <w:start w:val="1"/>
      <w:numFmt w:val="upperLetter"/>
      <w:lvlText w:val="%8."/>
      <w:lvlJc w:val="left"/>
      <w:pPr>
        <w:ind w:left="4105" w:hanging="440"/>
      </w:pPr>
    </w:lvl>
    <w:lvl w:ilvl="8" w:tplc="0409001B" w:tentative="1">
      <w:start w:val="1"/>
      <w:numFmt w:val="lowerRoman"/>
      <w:lvlText w:val="%9."/>
      <w:lvlJc w:val="right"/>
      <w:pPr>
        <w:ind w:left="4545" w:hanging="440"/>
      </w:pPr>
    </w:lvl>
  </w:abstractNum>
  <w:abstractNum w:abstractNumId="2" w15:restartNumberingAfterBreak="0">
    <w:nsid w:val="0A951954"/>
    <w:multiLevelType w:val="hybridMultilevel"/>
    <w:tmpl w:val="B1EAFC5E"/>
    <w:lvl w:ilvl="0" w:tplc="6A82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66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2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63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64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7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4F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C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4B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BF387D"/>
    <w:multiLevelType w:val="hybridMultilevel"/>
    <w:tmpl w:val="C57465B0"/>
    <w:lvl w:ilvl="0" w:tplc="A2005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27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9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21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5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08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0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421F5C"/>
    <w:multiLevelType w:val="hybridMultilevel"/>
    <w:tmpl w:val="F5683976"/>
    <w:lvl w:ilvl="0" w:tplc="6E82D5D6">
      <w:start w:val="1"/>
      <w:numFmt w:val="ganada"/>
      <w:lvlText w:val="%1."/>
      <w:lvlJc w:val="left"/>
      <w:pPr>
        <w:ind w:left="750" w:hanging="405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5" w:hanging="440"/>
      </w:pPr>
    </w:lvl>
    <w:lvl w:ilvl="2" w:tplc="0409001B" w:tentative="1">
      <w:start w:val="1"/>
      <w:numFmt w:val="lowerRoman"/>
      <w:lvlText w:val="%3."/>
      <w:lvlJc w:val="righ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9" w:tentative="1">
      <w:start w:val="1"/>
      <w:numFmt w:val="upperLetter"/>
      <w:lvlText w:val="%5."/>
      <w:lvlJc w:val="left"/>
      <w:pPr>
        <w:ind w:left="2545" w:hanging="440"/>
      </w:pPr>
    </w:lvl>
    <w:lvl w:ilvl="5" w:tplc="0409001B" w:tentative="1">
      <w:start w:val="1"/>
      <w:numFmt w:val="lowerRoman"/>
      <w:lvlText w:val="%6."/>
      <w:lvlJc w:val="righ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9" w:tentative="1">
      <w:start w:val="1"/>
      <w:numFmt w:val="upperLetter"/>
      <w:lvlText w:val="%8."/>
      <w:lvlJc w:val="left"/>
      <w:pPr>
        <w:ind w:left="3865" w:hanging="440"/>
      </w:pPr>
    </w:lvl>
    <w:lvl w:ilvl="8" w:tplc="0409001B" w:tentative="1">
      <w:start w:val="1"/>
      <w:numFmt w:val="lowerRoman"/>
      <w:lvlText w:val="%9."/>
      <w:lvlJc w:val="right"/>
      <w:pPr>
        <w:ind w:left="4305" w:hanging="440"/>
      </w:pPr>
    </w:lvl>
  </w:abstractNum>
  <w:abstractNum w:abstractNumId="5" w15:restartNumberingAfterBreak="0">
    <w:nsid w:val="43D9146F"/>
    <w:multiLevelType w:val="hybridMultilevel"/>
    <w:tmpl w:val="6BF4E98C"/>
    <w:lvl w:ilvl="0" w:tplc="FCB8B1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5E86729F"/>
    <w:multiLevelType w:val="hybridMultilevel"/>
    <w:tmpl w:val="1332A58C"/>
    <w:lvl w:ilvl="0" w:tplc="04090003">
      <w:start w:val="1"/>
      <w:numFmt w:val="bullet"/>
      <w:lvlText w:val="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61BC2275"/>
    <w:multiLevelType w:val="hybridMultilevel"/>
    <w:tmpl w:val="54B05D3A"/>
    <w:lvl w:ilvl="0" w:tplc="E6F29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A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02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A5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60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6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04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49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0D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6366333"/>
    <w:multiLevelType w:val="hybridMultilevel"/>
    <w:tmpl w:val="EDFEDF2C"/>
    <w:lvl w:ilvl="0" w:tplc="555AF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6C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6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66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8B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2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6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4F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E4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F118DB"/>
    <w:multiLevelType w:val="hybridMultilevel"/>
    <w:tmpl w:val="4FAA8FC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46379B"/>
    <w:multiLevelType w:val="hybridMultilevel"/>
    <w:tmpl w:val="C8C60B2C"/>
    <w:lvl w:ilvl="0" w:tplc="E28A8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8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E7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C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2C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6A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85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06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AF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BF4D9A"/>
    <w:multiLevelType w:val="hybridMultilevel"/>
    <w:tmpl w:val="E700AF84"/>
    <w:lvl w:ilvl="0" w:tplc="E056D2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822624420">
    <w:abstractNumId w:val="9"/>
  </w:num>
  <w:num w:numId="2" w16cid:durableId="1354919643">
    <w:abstractNumId w:val="6"/>
  </w:num>
  <w:num w:numId="3" w16cid:durableId="95709868">
    <w:abstractNumId w:val="2"/>
  </w:num>
  <w:num w:numId="4" w16cid:durableId="997533145">
    <w:abstractNumId w:val="3"/>
  </w:num>
  <w:num w:numId="5" w16cid:durableId="1003976565">
    <w:abstractNumId w:val="7"/>
  </w:num>
  <w:num w:numId="6" w16cid:durableId="1632587855">
    <w:abstractNumId w:val="8"/>
  </w:num>
  <w:num w:numId="7" w16cid:durableId="598101828">
    <w:abstractNumId w:val="10"/>
  </w:num>
  <w:num w:numId="8" w16cid:durableId="261958843">
    <w:abstractNumId w:val="4"/>
  </w:num>
  <w:num w:numId="9" w16cid:durableId="1232734097">
    <w:abstractNumId w:val="1"/>
  </w:num>
  <w:num w:numId="10" w16cid:durableId="489056135">
    <w:abstractNumId w:val="5"/>
  </w:num>
  <w:num w:numId="11" w16cid:durableId="80180891">
    <w:abstractNumId w:val="11"/>
  </w:num>
  <w:num w:numId="12" w16cid:durableId="61664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DF"/>
    <w:rsid w:val="000404BA"/>
    <w:rsid w:val="00045845"/>
    <w:rsid w:val="0005484E"/>
    <w:rsid w:val="00095AB6"/>
    <w:rsid w:val="000B138A"/>
    <w:rsid w:val="000B7554"/>
    <w:rsid w:val="000F5AD1"/>
    <w:rsid w:val="00146F20"/>
    <w:rsid w:val="00195537"/>
    <w:rsid w:val="001B30AF"/>
    <w:rsid w:val="001F2703"/>
    <w:rsid w:val="00222CF5"/>
    <w:rsid w:val="00271AA5"/>
    <w:rsid w:val="00293859"/>
    <w:rsid w:val="002A2477"/>
    <w:rsid w:val="002C19F0"/>
    <w:rsid w:val="002C6A27"/>
    <w:rsid w:val="002D00D0"/>
    <w:rsid w:val="00331E2A"/>
    <w:rsid w:val="00334D9D"/>
    <w:rsid w:val="00385FDC"/>
    <w:rsid w:val="00396894"/>
    <w:rsid w:val="003A710F"/>
    <w:rsid w:val="004140FE"/>
    <w:rsid w:val="0041593E"/>
    <w:rsid w:val="00444710"/>
    <w:rsid w:val="0046428B"/>
    <w:rsid w:val="00485C54"/>
    <w:rsid w:val="0049264C"/>
    <w:rsid w:val="004A7464"/>
    <w:rsid w:val="004B59A4"/>
    <w:rsid w:val="004B6BBA"/>
    <w:rsid w:val="00501709"/>
    <w:rsid w:val="005069DB"/>
    <w:rsid w:val="00512450"/>
    <w:rsid w:val="00515C20"/>
    <w:rsid w:val="005172D0"/>
    <w:rsid w:val="00546C36"/>
    <w:rsid w:val="0055184D"/>
    <w:rsid w:val="005A0486"/>
    <w:rsid w:val="005C6FD8"/>
    <w:rsid w:val="005F40F8"/>
    <w:rsid w:val="00622776"/>
    <w:rsid w:val="00625DE1"/>
    <w:rsid w:val="00636681"/>
    <w:rsid w:val="00683719"/>
    <w:rsid w:val="006C1DB0"/>
    <w:rsid w:val="006E733B"/>
    <w:rsid w:val="00715C61"/>
    <w:rsid w:val="007D646B"/>
    <w:rsid w:val="00811D86"/>
    <w:rsid w:val="008646F4"/>
    <w:rsid w:val="008A4C1E"/>
    <w:rsid w:val="008C0427"/>
    <w:rsid w:val="00916202"/>
    <w:rsid w:val="00933ABF"/>
    <w:rsid w:val="009647AB"/>
    <w:rsid w:val="009B62A8"/>
    <w:rsid w:val="00A1649E"/>
    <w:rsid w:val="00A37FCA"/>
    <w:rsid w:val="00AB5DC1"/>
    <w:rsid w:val="00B07D2B"/>
    <w:rsid w:val="00B422B9"/>
    <w:rsid w:val="00B76A5B"/>
    <w:rsid w:val="00B85EE0"/>
    <w:rsid w:val="00BB0636"/>
    <w:rsid w:val="00BC3038"/>
    <w:rsid w:val="00BC74DA"/>
    <w:rsid w:val="00C23FD1"/>
    <w:rsid w:val="00C351B6"/>
    <w:rsid w:val="00C4391F"/>
    <w:rsid w:val="00C67C14"/>
    <w:rsid w:val="00C97384"/>
    <w:rsid w:val="00D129AD"/>
    <w:rsid w:val="00D651C6"/>
    <w:rsid w:val="00D72399"/>
    <w:rsid w:val="00DB6F64"/>
    <w:rsid w:val="00DC6AA2"/>
    <w:rsid w:val="00DD0D7E"/>
    <w:rsid w:val="00DD26B4"/>
    <w:rsid w:val="00DD33DF"/>
    <w:rsid w:val="00DF56CC"/>
    <w:rsid w:val="00E2423F"/>
    <w:rsid w:val="00E36BB9"/>
    <w:rsid w:val="00E70A3B"/>
    <w:rsid w:val="00E76B86"/>
    <w:rsid w:val="00EA2B51"/>
    <w:rsid w:val="00EC052D"/>
    <w:rsid w:val="00FB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8F344"/>
  <w15:docId w15:val="{565A5DA0-1F8A-408C-87B4-1BEA8214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67C14"/>
    <w:rPr>
      <w:color w:val="605E5C"/>
      <w:shd w:val="clear" w:color="auto" w:fill="E1DFDD"/>
    </w:rPr>
  </w:style>
  <w:style w:type="paragraph" w:styleId="2">
    <w:name w:val="toc 2"/>
    <w:basedOn w:val="a"/>
    <w:next w:val="a"/>
    <w:uiPriority w:val="39"/>
    <w:rsid w:val="00BB0636"/>
    <w:pPr>
      <w:widowControl/>
      <w:tabs>
        <w:tab w:val="left" w:pos="567"/>
        <w:tab w:val="right" w:leader="dot" w:pos="9627"/>
      </w:tabs>
      <w:wordWrap/>
      <w:autoSpaceDE/>
      <w:autoSpaceDN/>
      <w:spacing w:before="120" w:after="60" w:line="240" w:lineRule="auto"/>
      <w:jc w:val="left"/>
    </w:pPr>
    <w:rPr>
      <w:rFonts w:ascii="Times New Roman" w:eastAsia="바탕" w:hAnsi="Times New Roman" w:cs="Times New Roman"/>
      <w:b/>
      <w:noProof/>
      <w:kern w:val="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91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6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87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15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22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9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74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90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4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52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56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00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76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88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88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88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41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80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39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0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85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41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71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94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54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58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03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22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k_jeon@shinhanlifecare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k_jeon@shinhanlifecar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0682-D3BA-4C25-8149-0BE433B1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9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호</dc:creator>
  <cp:keywords/>
  <dc:description/>
  <cp:lastModifiedBy>전 승구</cp:lastModifiedBy>
  <cp:revision>24</cp:revision>
  <cp:lastPrinted>2025-07-08T01:32:00Z</cp:lastPrinted>
  <dcterms:created xsi:type="dcterms:W3CDTF">2025-06-27T06:25:00Z</dcterms:created>
  <dcterms:modified xsi:type="dcterms:W3CDTF">2025-07-08T01:32:00Z</dcterms:modified>
  <cp:version>1300.0100.01</cp:version>
</cp:coreProperties>
</file>